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494" w:tblpY="-391"/>
        <w:tblW w:w="0" w:type="auto"/>
        <w:tblLook w:val="04A0" w:firstRow="1" w:lastRow="0" w:firstColumn="1" w:lastColumn="0" w:noHBand="0" w:noVBand="1"/>
      </w:tblPr>
      <w:tblGrid>
        <w:gridCol w:w="8330"/>
      </w:tblGrid>
      <w:tr w:rsidR="00FE226D" w14:paraId="2D22544E" w14:textId="77777777" w:rsidTr="007550E5">
        <w:trPr>
          <w:trHeight w:val="1305"/>
        </w:trPr>
        <w:tc>
          <w:tcPr>
            <w:tcW w:w="8330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14:paraId="2D22544B" w14:textId="77777777" w:rsidR="00FE226D" w:rsidRPr="00FE226D" w:rsidRDefault="00FE226D" w:rsidP="0036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E226D">
              <w:rPr>
                <w:rFonts w:ascii="Times New Roman" w:hAnsi="Times New Roman" w:cs="Times New Roman"/>
                <w:b/>
                <w:sz w:val="36"/>
              </w:rPr>
              <w:t>VICERRECTORÍA EJECUTIVA</w:t>
            </w:r>
          </w:p>
          <w:p w14:paraId="2D22544C" w14:textId="77777777" w:rsidR="00FE226D" w:rsidRPr="00FE226D" w:rsidRDefault="00FE226D" w:rsidP="0036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E226D">
              <w:rPr>
                <w:rFonts w:ascii="Times New Roman" w:hAnsi="Times New Roman" w:cs="Times New Roman"/>
                <w:b/>
                <w:sz w:val="36"/>
              </w:rPr>
              <w:t>OFICINA DE RECURSOS HUMANOS</w:t>
            </w:r>
          </w:p>
          <w:p w14:paraId="2D22544D" w14:textId="77777777" w:rsidR="00FE226D" w:rsidRDefault="00033E64" w:rsidP="0036405B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36"/>
              </w:rPr>
              <w:t>UNIDAD DE CAPACITACIÓN Y BEC</w:t>
            </w:r>
            <w:r w:rsidR="00FE226D" w:rsidRPr="00FE226D">
              <w:rPr>
                <w:rFonts w:ascii="Times New Roman" w:hAnsi="Times New Roman" w:cs="Times New Roman"/>
                <w:b/>
                <w:sz w:val="36"/>
              </w:rPr>
              <w:t>AS</w:t>
            </w:r>
            <w:r w:rsidR="0036405B">
              <w:rPr>
                <w:rFonts w:ascii="Times New Roman" w:hAnsi="Times New Roman" w:cs="Times New Roman"/>
                <w:b/>
                <w:sz w:val="36"/>
              </w:rPr>
              <w:t xml:space="preserve"> (UCAB)</w:t>
            </w:r>
          </w:p>
        </w:tc>
      </w:tr>
    </w:tbl>
    <w:p w14:paraId="2D22544F" w14:textId="77777777" w:rsidR="00FE226D" w:rsidRDefault="00FE226D" w:rsidP="00FE226D">
      <w:pPr>
        <w:spacing w:after="0" w:line="360" w:lineRule="auto"/>
        <w:rPr>
          <w:noProof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2D2254DD" wp14:editId="2D2254DE">
            <wp:simplePos x="0" y="0"/>
            <wp:positionH relativeFrom="margin">
              <wp:posOffset>5147310</wp:posOffset>
            </wp:positionH>
            <wp:positionV relativeFrom="margin">
              <wp:posOffset>-196215</wp:posOffset>
            </wp:positionV>
            <wp:extent cx="1126490" cy="1126490"/>
            <wp:effectExtent l="0" t="0" r="0" b="0"/>
            <wp:wrapSquare wrapText="bothSides"/>
            <wp:docPr id="2" name="Imagen 2" descr="Resultado de imagen de logo uned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uned costa 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t xml:space="preserve"> </w:t>
      </w:r>
    </w:p>
    <w:p w14:paraId="2D225450" w14:textId="77777777" w:rsidR="0036405B" w:rsidRDefault="0036405B" w:rsidP="00FE226D">
      <w:pPr>
        <w:spacing w:after="0" w:line="360" w:lineRule="auto"/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1766"/>
      </w:tblGrid>
      <w:tr w:rsidR="0036405B" w14:paraId="2D225452" w14:textId="77777777" w:rsidTr="007550E5">
        <w:tc>
          <w:tcPr>
            <w:tcW w:w="11766" w:type="dxa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D225451" w14:textId="77777777" w:rsidR="0036405B" w:rsidRPr="0036405B" w:rsidRDefault="0036405B" w:rsidP="00364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05B">
              <w:rPr>
                <w:rFonts w:ascii="Times New Roman" w:hAnsi="Times New Roman" w:cs="Times New Roman"/>
                <w:b/>
                <w:sz w:val="24"/>
              </w:rPr>
              <w:t>Espacio exclusivo para la recepción en la UCAB</w:t>
            </w:r>
          </w:p>
        </w:tc>
      </w:tr>
      <w:tr w:rsidR="0036405B" w14:paraId="2D225459" w14:textId="77777777" w:rsidTr="007550E5">
        <w:tc>
          <w:tcPr>
            <w:tcW w:w="11766" w:type="dxa"/>
            <w:tcBorders>
              <w:left w:val="thinThickMediumGap" w:sz="18" w:space="0" w:color="auto"/>
              <w:right w:val="thinThickMediumGap" w:sz="18" w:space="0" w:color="auto"/>
            </w:tcBorders>
          </w:tcPr>
          <w:p w14:paraId="2D225453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  <w:r w:rsidRPr="00FE226D">
              <w:rPr>
                <w:rFonts w:ascii="Times New Roman" w:hAnsi="Times New Roman" w:cs="Times New Roman"/>
                <w:b/>
              </w:rPr>
              <w:t>Solicitud Nú</w:t>
            </w:r>
            <w:r>
              <w:rPr>
                <w:rFonts w:ascii="Times New Roman" w:hAnsi="Times New Roman" w:cs="Times New Roman"/>
                <w:b/>
              </w:rPr>
              <w:t>mero</w:t>
            </w:r>
            <w:r w:rsidR="00033E6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419763017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54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</w:p>
          <w:p w14:paraId="2D225455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mbre d</w:t>
            </w:r>
            <w:r w:rsidRPr="00547C62">
              <w:rPr>
                <w:rFonts w:ascii="Times New Roman" w:hAnsi="Times New Roman" w:cs="Times New Roman"/>
                <w:b/>
              </w:rPr>
              <w:t>e la persona que recibe en UCAB</w:t>
            </w:r>
            <w:r w:rsidR="003C3957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242453891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56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</w:p>
          <w:p w14:paraId="2D225457" w14:textId="77777777" w:rsidR="0036405B" w:rsidRDefault="0036405B" w:rsidP="00C7367D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Fecha de recepción</w:t>
            </w:r>
            <w:r w:rsidR="00033E64">
              <w:rPr>
                <w:rFonts w:ascii="Times New Roman" w:eastAsia="Arial" w:hAnsi="Times New Roman" w:cs="Times New Roman"/>
                <w:b/>
              </w:rPr>
              <w:t>:</w:t>
            </w:r>
            <w:r w:rsidRPr="0036405B">
              <w:rPr>
                <w:rFonts w:ascii="Times New Roman" w:eastAsia="Arial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-1862656262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D225458" w14:textId="77777777" w:rsidR="0036405B" w:rsidRDefault="0036405B" w:rsidP="003C3957">
            <w:pPr>
              <w:jc w:val="both"/>
            </w:pPr>
            <w:r>
              <w:rPr>
                <w:rFonts w:ascii="Times New Roman" w:eastAsia="Arial" w:hAnsi="Times New Roman" w:cs="Times New Roman"/>
                <w:b/>
              </w:rPr>
              <w:t>Hora de recepción</w:t>
            </w:r>
            <w:r w:rsidR="00033E64">
              <w:rPr>
                <w:rFonts w:ascii="Times New Roman" w:eastAsia="Arial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-1046835157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</w:tbl>
    <w:p w14:paraId="2D22545A" w14:textId="77777777" w:rsidR="00547C62" w:rsidRDefault="00547C62">
      <w:pPr>
        <w:spacing w:after="0" w:line="240" w:lineRule="auto"/>
      </w:pPr>
    </w:p>
    <w:p w14:paraId="2D22545B" w14:textId="77777777" w:rsidR="0035699F" w:rsidRDefault="0035699F">
      <w:pPr>
        <w:spacing w:after="0" w:line="240" w:lineRule="auto"/>
      </w:pPr>
    </w:p>
    <w:tbl>
      <w:tblPr>
        <w:tblW w:w="11766" w:type="dxa"/>
        <w:tblInd w:w="-1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6"/>
      </w:tblGrid>
      <w:tr w:rsidR="0036405B" w14:paraId="2D22545D" w14:textId="77777777" w:rsidTr="00E61DC9">
        <w:trPr>
          <w:trHeight w:val="1004"/>
        </w:trPr>
        <w:tc>
          <w:tcPr>
            <w:tcW w:w="11766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2D22545C" w14:textId="77777777" w:rsidR="0036405B" w:rsidRPr="00F80ACB" w:rsidRDefault="0036405B" w:rsidP="00B35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367D">
              <w:rPr>
                <w:rFonts w:ascii="Times New Roman" w:hAnsi="Times New Roman" w:cs="Times New Roman"/>
                <w:b/>
                <w:sz w:val="28"/>
              </w:rPr>
              <w:t xml:space="preserve">FORMULARIO </w:t>
            </w:r>
            <w:r w:rsidR="00C7367D">
              <w:rPr>
                <w:rFonts w:ascii="Times New Roman" w:hAnsi="Times New Roman" w:cs="Times New Roman"/>
                <w:b/>
                <w:sz w:val="28"/>
              </w:rPr>
              <w:t xml:space="preserve">DE SOLICITUD DE BECA </w:t>
            </w:r>
            <w:r w:rsidRPr="00C7367D">
              <w:rPr>
                <w:rFonts w:ascii="Times New Roman" w:hAnsi="Times New Roman" w:cs="Times New Roman"/>
                <w:b/>
                <w:sz w:val="28"/>
              </w:rPr>
              <w:t xml:space="preserve">PARA PARTICIPAR EN </w:t>
            </w:r>
            <w:r w:rsidR="00E61DC9">
              <w:rPr>
                <w:rFonts w:ascii="Times New Roman" w:hAnsi="Times New Roman" w:cs="Times New Roman"/>
                <w:b/>
                <w:sz w:val="28"/>
              </w:rPr>
              <w:t>ACTIVIDADES DE FORMACIÓN NACIONAL</w:t>
            </w:r>
            <w:r w:rsidR="00F80ACB"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r w:rsidR="00B35636">
              <w:rPr>
                <w:rFonts w:ascii="Times New Roman" w:hAnsi="Times New Roman" w:cs="Times New Roman"/>
                <w:b/>
                <w:sz w:val="28"/>
              </w:rPr>
              <w:t xml:space="preserve">GRADO, </w:t>
            </w:r>
            <w:r w:rsidR="00E61DC9">
              <w:rPr>
                <w:rFonts w:ascii="Times New Roman" w:hAnsi="Times New Roman" w:cs="Times New Roman"/>
                <w:b/>
                <w:sz w:val="28"/>
              </w:rPr>
              <w:t>POSGRADO</w:t>
            </w:r>
            <w:r w:rsidR="00B35636">
              <w:rPr>
                <w:rFonts w:ascii="Times New Roman" w:hAnsi="Times New Roman" w:cs="Times New Roman"/>
                <w:b/>
                <w:sz w:val="28"/>
              </w:rPr>
              <w:t xml:space="preserve"> Y PREGRADO</w:t>
            </w:r>
            <w:r w:rsidR="00F80ACB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</w:tbl>
    <w:p w14:paraId="2D22545E" w14:textId="77777777" w:rsidR="0036405B" w:rsidRDefault="0036405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D22545F" w14:textId="77777777" w:rsidR="00344225" w:rsidRDefault="0034422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985"/>
        <w:gridCol w:w="9781"/>
      </w:tblGrid>
      <w:tr w:rsidR="0009563A" w14:paraId="2D225461" w14:textId="77777777" w:rsidTr="00A66165">
        <w:tc>
          <w:tcPr>
            <w:tcW w:w="11766" w:type="dxa"/>
            <w:gridSpan w:val="2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D225460" w14:textId="77777777" w:rsidR="0009563A" w:rsidRPr="00467CBD" w:rsidRDefault="0009563A" w:rsidP="00467CB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os personales</w:t>
            </w:r>
          </w:p>
        </w:tc>
      </w:tr>
      <w:tr w:rsidR="0009563A" w14:paraId="2D225467" w14:textId="77777777" w:rsidTr="00A66165">
        <w:trPr>
          <w:trHeight w:val="1188"/>
        </w:trPr>
        <w:tc>
          <w:tcPr>
            <w:tcW w:w="11766" w:type="dxa"/>
            <w:gridSpan w:val="2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D225462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Nombre completo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59910618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63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Número de cédul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94823813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64" w14:textId="77777777" w:rsidR="0009563A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Estado civil: </w:t>
            </w:r>
            <w:r w:rsidR="0009563A" w:rsidRPr="0007246B">
              <w:rPr>
                <w:rFonts w:ascii="Times New Roman" w:hAnsi="Times New Roman" w:cs="Times New Roman"/>
                <w:b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772052927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65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Teléfono celular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255817340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66" w14:textId="77777777" w:rsidR="0009563A" w:rsidRPr="0007246B" w:rsidRDefault="0009563A" w:rsidP="003C39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Correo electrónico personal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22844347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9563A" w14:paraId="2D22546E" w14:textId="77777777" w:rsidTr="00A66165">
        <w:trPr>
          <w:trHeight w:val="1188"/>
        </w:trPr>
        <w:tc>
          <w:tcPr>
            <w:tcW w:w="11766" w:type="dxa"/>
            <w:gridSpan w:val="2"/>
            <w:tcBorders>
              <w:top w:val="single" w:sz="2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D225468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Puesto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  <w:b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</w:rPr>
                <w:id w:val="1987204109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69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Dependenci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  <w:b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1802968740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6A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Teléfono oficin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227503275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6B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Correo electrónico UNED (medio de notificación oficial)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47029132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6C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D22546D" w14:textId="77777777" w:rsidR="0009563A" w:rsidRPr="0007246B" w:rsidRDefault="00033E64" w:rsidP="00C7367D">
            <w:pPr>
              <w:jc w:val="both"/>
              <w:rPr>
                <w:rFonts w:ascii="Times New Roman" w:hAnsi="Times New Roman" w:cs="Times New Roman"/>
              </w:rPr>
            </w:pPr>
            <w:r w:rsidRPr="00C86FA8">
              <w:rPr>
                <w:rFonts w:ascii="Times New Roman" w:hAnsi="Times New Roman" w:cs="Times New Roman"/>
                <w:b/>
                <w:sz w:val="18"/>
              </w:rPr>
              <w:t>Nota</w:t>
            </w:r>
            <w:r w:rsidR="0009563A" w:rsidRPr="00C86FA8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r w:rsidR="0009563A" w:rsidRPr="00C86FA8">
              <w:rPr>
                <w:rFonts w:ascii="Times New Roman" w:hAnsi="Times New Roman" w:cs="Times New Roman"/>
                <w:sz w:val="18"/>
              </w:rPr>
              <w:t>El correo electrónico institucional es el medio oficial de notificación por parte de la UCAB y el Consejo de Becas Institucional</w:t>
            </w:r>
            <w:r w:rsidR="0007246B" w:rsidRPr="00C86FA8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</w:tr>
      <w:tr w:rsidR="0007246B" w14:paraId="2D225470" w14:textId="77777777" w:rsidTr="00A66165">
        <w:trPr>
          <w:trHeight w:val="286"/>
        </w:trPr>
        <w:tc>
          <w:tcPr>
            <w:tcW w:w="11766" w:type="dxa"/>
            <w:gridSpan w:val="2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D22546F" w14:textId="77777777" w:rsidR="0007246B" w:rsidRPr="00C7367D" w:rsidRDefault="0007246B" w:rsidP="00C7367D">
            <w:pPr>
              <w:pStyle w:val="Prrafode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C7367D">
              <w:rPr>
                <w:rFonts w:ascii="Times New Roman" w:hAnsi="Times New Roman" w:cs="Times New Roman"/>
                <w:b/>
              </w:rPr>
              <w:t>Tipo de nombramiento</w:t>
            </w:r>
          </w:p>
        </w:tc>
      </w:tr>
      <w:tr w:rsidR="0007246B" w14:paraId="2D22547D" w14:textId="77777777" w:rsidTr="0035699F">
        <w:trPr>
          <w:trHeight w:val="2043"/>
        </w:trPr>
        <w:tc>
          <w:tcPr>
            <w:tcW w:w="1985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2D225471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Propiedad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5430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46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2D225472" w14:textId="77777777" w:rsid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D225473" w14:textId="77777777" w:rsidR="00C7367D" w:rsidRPr="0007246B" w:rsidRDefault="00C7367D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2D225474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Plazo fij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3149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5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2D225475" w14:textId="77777777" w:rsidR="00C7367D" w:rsidRDefault="00C7367D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D225476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Número de acción de su primer nombramiento: </w:t>
            </w:r>
            <w:sdt>
              <w:sdtPr>
                <w:rPr>
                  <w:rFonts w:ascii="Times New Roman" w:hAnsi="Times New Roman" w:cs="Times New Roman"/>
                </w:rPr>
                <w:id w:val="-619537678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77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Fecha de ingreso a la institución</w:t>
            </w:r>
            <w:r w:rsidR="00C7367D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70826325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D225478" w14:textId="77777777" w:rsidR="0035699F" w:rsidRDefault="0035699F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D225479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Período de último nombramien</w:t>
            </w:r>
            <w:r w:rsidR="00C7367D">
              <w:rPr>
                <w:rFonts w:ascii="Times New Roman" w:hAnsi="Times New Roman" w:cs="Times New Roman"/>
                <w:b/>
              </w:rPr>
              <w:t xml:space="preserve">to según la acción del personal: </w:t>
            </w:r>
          </w:p>
          <w:p w14:paraId="2D22547A" w14:textId="77777777" w:rsidR="0007246B" w:rsidRPr="0007246B" w:rsidRDefault="00C7367D" w:rsidP="00E06C43">
            <w:pPr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rige desd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248471399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D22547B" w14:textId="77777777" w:rsidR="00C7367D" w:rsidRDefault="0007246B" w:rsidP="003C3957">
            <w:pPr>
              <w:tabs>
                <w:tab w:val="left" w:pos="8650"/>
              </w:tabs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Fecha </w:t>
            </w:r>
            <w:r w:rsidR="00C7367D">
              <w:rPr>
                <w:rFonts w:ascii="Times New Roman" w:hAnsi="Times New Roman" w:cs="Times New Roman"/>
                <w:b/>
              </w:rPr>
              <w:t>de vencimiento del nombramiento:</w:t>
            </w:r>
            <w:r w:rsidR="003C395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3754401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  <w:r w:rsidR="00C7367D">
              <w:rPr>
                <w:rFonts w:ascii="Times New Roman" w:hAnsi="Times New Roman" w:cs="Times New Roman"/>
                <w:b/>
              </w:rPr>
              <w:tab/>
            </w:r>
          </w:p>
          <w:p w14:paraId="2D22547C" w14:textId="77777777" w:rsidR="0035699F" w:rsidRPr="0007246B" w:rsidRDefault="0035699F" w:rsidP="0035699F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367D" w14:paraId="2D225481" w14:textId="77777777" w:rsidTr="00344225">
        <w:trPr>
          <w:trHeight w:val="132"/>
        </w:trPr>
        <w:tc>
          <w:tcPr>
            <w:tcW w:w="11766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D22547E" w14:textId="77777777" w:rsidR="00C7367D" w:rsidRDefault="00C7367D" w:rsidP="00C7367D">
            <w:pPr>
              <w:pStyle w:val="Prrafodelista"/>
              <w:numPr>
                <w:ilvl w:val="1"/>
                <w:numId w:val="1"/>
              </w:num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367D">
              <w:rPr>
                <w:rFonts w:ascii="Times New Roman" w:hAnsi="Times New Roman" w:cs="Times New Roman"/>
                <w:b/>
              </w:rPr>
              <w:t>Tipo de jornada</w:t>
            </w:r>
          </w:p>
          <w:p w14:paraId="2D22547F" w14:textId="77777777" w:rsidR="0035699F" w:rsidRPr="00C7367D" w:rsidRDefault="0035699F" w:rsidP="0035699F">
            <w:pPr>
              <w:pStyle w:val="Prrafodelista"/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D225480" w14:textId="77777777" w:rsidR="00344225" w:rsidRPr="00E9378D" w:rsidRDefault="009B4859" w:rsidP="00344225">
            <w:pPr>
              <w:tabs>
                <w:tab w:val="left" w:pos="10666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891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C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7367D"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4946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FA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7367D"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8249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7D"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7367D" w:rsidRPr="00460AC1">
              <w:rPr>
                <w:rFonts w:ascii="Times New Roman" w:hAnsi="Times New Roman" w:cs="Times New Roman"/>
                <w:b/>
              </w:rPr>
              <w:t xml:space="preserve"> ¼ de tiemp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355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2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7367D"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-602332262"/>
                <w:showingPlcHdr/>
              </w:sdtPr>
              <w:sdtEndPr/>
              <w:sdtContent>
                <w:r w:rsidR="00766F6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="00344225">
              <w:rPr>
                <w:rFonts w:ascii="Times New Roman" w:hAnsi="Times New Roman" w:cs="Times New Roman"/>
              </w:rPr>
              <w:tab/>
            </w:r>
          </w:p>
        </w:tc>
      </w:tr>
      <w:tr w:rsidR="00460AC1" w:rsidRPr="0007246B" w14:paraId="2D225488" w14:textId="77777777" w:rsidTr="0035699F">
        <w:trPr>
          <w:trHeight w:val="328"/>
        </w:trPr>
        <w:tc>
          <w:tcPr>
            <w:tcW w:w="11766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D225482" w14:textId="77777777" w:rsidR="00460AC1" w:rsidRDefault="00460AC1" w:rsidP="004A55B9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60AC1">
              <w:rPr>
                <w:rFonts w:ascii="Times New Roman" w:hAnsi="Times New Roman" w:cs="Times New Roman"/>
                <w:b/>
              </w:rPr>
              <w:lastRenderedPageBreak/>
              <w:t xml:space="preserve">¿Labora </w:t>
            </w:r>
            <w:r>
              <w:rPr>
                <w:rFonts w:ascii="Times New Roman" w:hAnsi="Times New Roman" w:cs="Times New Roman"/>
                <w:b/>
              </w:rPr>
              <w:t>usted para otra organización?</w:t>
            </w:r>
          </w:p>
          <w:p w14:paraId="2D225483" w14:textId="77777777" w:rsidR="0035699F" w:rsidRDefault="00460AC1" w:rsidP="00344225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4239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2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9378D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2D225484" w14:textId="77777777" w:rsidR="0035699F" w:rsidRDefault="0035699F" w:rsidP="00344225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D225485" w14:textId="77777777" w:rsidR="00344225" w:rsidRPr="00E9378D" w:rsidRDefault="00344225" w:rsidP="00344225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b/>
                </w:rPr>
                <w:id w:val="8327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A5265">
              <w:rPr>
                <w:rFonts w:ascii="Times New Roman" w:hAnsi="Times New Roman" w:cs="Times New Roman"/>
                <w:b/>
              </w:rPr>
              <w:t xml:space="preserve">  </w:t>
            </w:r>
            <w:r w:rsidRPr="00460AC1">
              <w:rPr>
                <w:rFonts w:ascii="Times New Roman" w:hAnsi="Times New Roman" w:cs="Times New Roman"/>
                <w:b/>
              </w:rPr>
              <w:t>Nombre la organización para la que labora</w:t>
            </w:r>
            <w:r>
              <w:rPr>
                <w:rFonts w:ascii="Times New Roman" w:hAnsi="Times New Roman" w:cs="Times New Roman"/>
              </w:rPr>
              <w:t>:</w:t>
            </w:r>
            <w:r w:rsidRPr="00460AC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55596468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86" w14:textId="77777777" w:rsidR="00E9378D" w:rsidRDefault="00E9378D" w:rsidP="00E9378D">
            <w:pPr>
              <w:tabs>
                <w:tab w:val="left" w:pos="8650"/>
              </w:tabs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C1" w:rsidRPr="00460AC1">
              <w:rPr>
                <w:rFonts w:ascii="Times New Roman" w:hAnsi="Times New Roman" w:cs="Times New Roman"/>
                <w:b/>
              </w:rPr>
              <w:t>Nombre la organización para la que labora</w:t>
            </w:r>
            <w:r w:rsidR="00460AC1">
              <w:rPr>
                <w:rFonts w:ascii="Times New Roman" w:hAnsi="Times New Roman" w:cs="Times New Roman"/>
              </w:rPr>
              <w:t>:</w:t>
            </w:r>
            <w:r w:rsidR="00460AC1" w:rsidRPr="00460AC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34917213"/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87" w14:textId="77777777" w:rsidR="00460AC1" w:rsidRPr="00E9378D" w:rsidRDefault="00E9378D" w:rsidP="00E9378D">
            <w:pPr>
              <w:tabs>
                <w:tab w:val="left" w:pos="8650"/>
              </w:tabs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C1" w:rsidRPr="00460AC1">
              <w:rPr>
                <w:rFonts w:ascii="Times New Roman" w:hAnsi="Times New Roman" w:cs="Times New Roman"/>
                <w:b/>
              </w:rPr>
              <w:t>Tipo jornada</w:t>
            </w:r>
            <w:r w:rsidR="00460AC1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766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252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72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¼ de tiemp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769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1622109022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2D225489" w14:textId="77777777" w:rsidR="00E338B9" w:rsidRDefault="00E338B9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D22548A" w14:textId="77777777" w:rsidR="00B35636" w:rsidRDefault="00B35636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5104"/>
        <w:gridCol w:w="567"/>
        <w:gridCol w:w="6095"/>
      </w:tblGrid>
      <w:tr w:rsidR="00E338B9" w:rsidRPr="00E338B9" w14:paraId="2D22548C" w14:textId="77777777" w:rsidTr="00176E20">
        <w:tc>
          <w:tcPr>
            <w:tcW w:w="11766" w:type="dxa"/>
            <w:gridSpan w:val="3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D22548B" w14:textId="77777777" w:rsidR="00E338B9" w:rsidRPr="00E338B9" w:rsidRDefault="00E338B9" w:rsidP="00176E2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338B9">
              <w:rPr>
                <w:rFonts w:ascii="Times New Roman" w:hAnsi="Times New Roman" w:cs="Times New Roman"/>
                <w:b/>
                <w:sz w:val="24"/>
              </w:rPr>
              <w:t xml:space="preserve">Información de la actividad académica </w:t>
            </w:r>
          </w:p>
        </w:tc>
      </w:tr>
      <w:tr w:rsidR="00E338B9" w:rsidRPr="0007246B" w14:paraId="2D225492" w14:textId="77777777" w:rsidTr="00176E20">
        <w:trPr>
          <w:trHeight w:val="1022"/>
        </w:trPr>
        <w:tc>
          <w:tcPr>
            <w:tcW w:w="11766" w:type="dxa"/>
            <w:gridSpan w:val="3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D22548D" w14:textId="77777777" w:rsidR="00E338B9" w:rsidRDefault="00E338B9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de la </w:t>
            </w:r>
            <w:r w:rsidR="00176E20">
              <w:rPr>
                <w:rFonts w:ascii="Times New Roman" w:hAnsi="Times New Roman" w:cs="Times New Roman"/>
                <w:b/>
              </w:rPr>
              <w:t>carre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07246B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155417009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8E" w14:textId="77777777" w:rsidR="00176E20" w:rsidRDefault="00176E20" w:rsidP="004A55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D22548F" w14:textId="77777777" w:rsidR="00176E20" w:rsidRPr="00F80ACB" w:rsidRDefault="00176E20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ción educativa que promueve</w:t>
            </w:r>
            <w:r w:rsidR="0014502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69106410"/>
                <w:showingPlcHdr/>
              </w:sdtPr>
              <w:sdtEndPr/>
              <w:sdtContent>
                <w:r w:rsidR="00145024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F80ACB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2D225490" w14:textId="77777777" w:rsidR="00E338B9" w:rsidRDefault="00E338B9" w:rsidP="004A55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D225491" w14:textId="77777777" w:rsidR="00176E20" w:rsidRPr="0007246B" w:rsidRDefault="00176E20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do académico a obtener: </w:t>
            </w:r>
            <w:sdt>
              <w:sdtPr>
                <w:rPr>
                  <w:rFonts w:ascii="Times New Roman" w:hAnsi="Times New Roman" w:cs="Times New Roman"/>
                </w:rPr>
                <w:id w:val="1388773881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E338B9" w14:paraId="2D225497" w14:textId="77777777" w:rsidTr="004A55B9">
        <w:trPr>
          <w:trHeight w:val="311"/>
        </w:trPr>
        <w:tc>
          <w:tcPr>
            <w:tcW w:w="5104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2D225493" w14:textId="77777777" w:rsidR="00E338B9" w:rsidRDefault="0021677C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incia</w:t>
            </w:r>
            <w:r w:rsidR="00E338B9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948268852"/>
                <w:showingPlcHdr/>
              </w:sdtPr>
              <w:sdtEndPr/>
              <w:sdtContent>
                <w:r w:rsidR="00E338B9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94" w14:textId="77777777" w:rsidR="0021677C" w:rsidRDefault="0021677C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tón: </w:t>
            </w:r>
            <w:sdt>
              <w:sdtPr>
                <w:rPr>
                  <w:rFonts w:ascii="Times New Roman" w:hAnsi="Times New Roman" w:cs="Times New Roman"/>
                </w:rPr>
                <w:id w:val="-1744093893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95" w14:textId="77777777" w:rsidR="00E338B9" w:rsidRDefault="0021677C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trito</w:t>
            </w:r>
            <w:r w:rsidR="00176E20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389962958"/>
                <w:showingPlcHdr/>
              </w:sdtPr>
              <w:sdtEndPr/>
              <w:sdtContent>
                <w:r w:rsidR="00176E20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6662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thinThickMediumGap" w:sz="18" w:space="0" w:color="auto"/>
            </w:tcBorders>
          </w:tcPr>
          <w:p w14:paraId="2D225496" w14:textId="77777777" w:rsidR="00E338B9" w:rsidRDefault="00176E20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6E20">
              <w:rPr>
                <w:rFonts w:ascii="Times New Roman" w:hAnsi="Times New Roman" w:cs="Times New Roman"/>
                <w:b/>
              </w:rPr>
              <w:t>Sector al que pertenece la institución en donde se realizarán los estudios</w:t>
            </w:r>
            <w:r w:rsidR="00145024">
              <w:rPr>
                <w:rFonts w:ascii="Times New Roman" w:hAnsi="Times New Roman" w:cs="Times New Roman"/>
                <w:b/>
              </w:rPr>
              <w:t xml:space="preserve">: Públic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490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2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45024">
              <w:rPr>
                <w:rFonts w:ascii="Times New Roman" w:hAnsi="Times New Roman" w:cs="Times New Roman"/>
                <w:b/>
              </w:rPr>
              <w:t xml:space="preserve">     Privad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0908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2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145024" w14:paraId="2D22549B" w14:textId="77777777" w:rsidTr="004A55B9">
        <w:trPr>
          <w:trHeight w:val="311"/>
        </w:trPr>
        <w:tc>
          <w:tcPr>
            <w:tcW w:w="11766" w:type="dxa"/>
            <w:gridSpan w:val="3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D225498" w14:textId="77777777" w:rsidR="00145024" w:rsidRDefault="00145024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dioma en el que se desarrolla el programa: </w:t>
            </w:r>
            <w:sdt>
              <w:sdtPr>
                <w:rPr>
                  <w:rFonts w:ascii="Times New Roman" w:hAnsi="Times New Roman" w:cs="Times New Roman"/>
                </w:rPr>
                <w:id w:val="-421718983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99" w14:textId="77777777" w:rsidR="00145024" w:rsidRDefault="00145024" w:rsidP="0014502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D22549A" w14:textId="77777777" w:rsidR="00145024" w:rsidRPr="00176E20" w:rsidRDefault="00145024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dalidad de estudios: </w:t>
            </w:r>
            <w:r w:rsidRPr="00145024">
              <w:rPr>
                <w:rFonts w:ascii="Times New Roman" w:hAnsi="Times New Roman" w:cs="Times New Roman"/>
                <w:b/>
              </w:rPr>
              <w:t>Presenci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9223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145024">
              <w:rPr>
                <w:rFonts w:ascii="Times New Roman" w:hAnsi="Times New Roman" w:cs="Times New Roman"/>
                <w:b/>
              </w:rPr>
              <w:t>A distanc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3857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145024">
              <w:rPr>
                <w:rFonts w:ascii="Times New Roman" w:hAnsi="Times New Roman" w:cs="Times New Roman"/>
                <w:b/>
              </w:rPr>
              <w:t>Hibri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77717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145024" w14:paraId="2D22549D" w14:textId="77777777" w:rsidTr="004A55B9">
        <w:trPr>
          <w:trHeight w:val="311"/>
        </w:trPr>
        <w:tc>
          <w:tcPr>
            <w:tcW w:w="11766" w:type="dxa"/>
            <w:gridSpan w:val="3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D22549C" w14:textId="77777777" w:rsidR="00145024" w:rsidRPr="00145024" w:rsidRDefault="00145024" w:rsidP="00145024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s importantes</w:t>
            </w:r>
          </w:p>
        </w:tc>
      </w:tr>
      <w:tr w:rsidR="00145024" w14:paraId="2D2254A1" w14:textId="77777777" w:rsidTr="00473248">
        <w:trPr>
          <w:trHeight w:val="602"/>
        </w:trPr>
        <w:tc>
          <w:tcPr>
            <w:tcW w:w="5671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2D22549E" w14:textId="77777777" w:rsidR="00145024" w:rsidRDefault="00145024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inicio de la carrera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3443690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145024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2D22549F" w14:textId="77777777" w:rsidR="00145024" w:rsidRDefault="00145024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conclusió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83267852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D2254A0" w14:textId="77777777" w:rsidR="00145024" w:rsidRDefault="00145024" w:rsidP="004A5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5024" w14:paraId="2D2254A7" w14:textId="77777777" w:rsidTr="00473248">
        <w:trPr>
          <w:trHeight w:val="602"/>
        </w:trPr>
        <w:tc>
          <w:tcPr>
            <w:tcW w:w="5671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2D2254A2" w14:textId="77777777" w:rsidR="00145024" w:rsidRDefault="00145024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5024">
              <w:rPr>
                <w:rFonts w:ascii="Times New Roman" w:hAnsi="Times New Roman" w:cs="Times New Roman"/>
                <w:b/>
              </w:rPr>
              <w:t>Fecha indicada por la institución educativa para realizar la matrícula:</w:t>
            </w:r>
            <w:r w:rsidR="00473248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471515087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473248" w:rsidRPr="00145024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2D2254A3" w14:textId="77777777" w:rsidR="0021677C" w:rsidRDefault="0021677C" w:rsidP="002167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5024">
              <w:rPr>
                <w:rFonts w:ascii="Times New Roman" w:hAnsi="Times New Roman" w:cs="Times New Roman"/>
                <w:b/>
              </w:rPr>
              <w:t>Período para realizar el proyecto de trab</w:t>
            </w:r>
            <w:r>
              <w:rPr>
                <w:rFonts w:ascii="Times New Roman" w:hAnsi="Times New Roman" w:cs="Times New Roman"/>
                <w:b/>
              </w:rPr>
              <w:t>ajo final de graduación o tesis:</w:t>
            </w:r>
          </w:p>
          <w:p w14:paraId="2D2254A4" w14:textId="77777777" w:rsidR="0021677C" w:rsidRDefault="0021677C" w:rsidP="0021677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D2254A5" w14:textId="77777777" w:rsidR="0021677C" w:rsidRDefault="0021677C" w:rsidP="002167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inici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78029225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145024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D2254A6" w14:textId="77777777" w:rsidR="00145024" w:rsidRDefault="0021677C" w:rsidP="002167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conclusió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394173225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145024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</w:tbl>
    <w:p w14:paraId="2D2254A8" w14:textId="77777777" w:rsidR="004A55B9" w:rsidRDefault="004A55B9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2736"/>
        <w:gridCol w:w="9030"/>
      </w:tblGrid>
      <w:tr w:rsidR="00D97A6B" w:rsidRPr="00992C91" w14:paraId="2D2254AA" w14:textId="77777777" w:rsidTr="007550E5">
        <w:tc>
          <w:tcPr>
            <w:tcW w:w="11766" w:type="dxa"/>
            <w:gridSpan w:val="2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D2254A9" w14:textId="77777777" w:rsidR="0021677C" w:rsidRPr="0021677C" w:rsidRDefault="00E8709F" w:rsidP="0021677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eneficios </w:t>
            </w:r>
            <w:r w:rsidR="00D97A6B">
              <w:rPr>
                <w:rFonts w:ascii="Times New Roman" w:hAnsi="Times New Roman" w:cs="Times New Roman"/>
                <w:b/>
                <w:sz w:val="24"/>
              </w:rPr>
              <w:t>que solicita</w:t>
            </w:r>
          </w:p>
        </w:tc>
      </w:tr>
      <w:tr w:rsidR="0048325F" w14:paraId="2D2254B1" w14:textId="77777777" w:rsidTr="00640DD9">
        <w:trPr>
          <w:trHeight w:val="1168"/>
        </w:trPr>
        <w:tc>
          <w:tcPr>
            <w:tcW w:w="2736" w:type="dxa"/>
            <w:tcBorders>
              <w:top w:val="single" w:sz="2" w:space="0" w:color="auto"/>
              <w:left w:val="thinThickMediumGap" w:sz="18" w:space="0" w:color="auto"/>
            </w:tcBorders>
            <w:vAlign w:val="center"/>
          </w:tcPr>
          <w:p w14:paraId="2D2254AB" w14:textId="77777777" w:rsidR="0048325F" w:rsidRPr="0048325F" w:rsidRDefault="0021677C" w:rsidP="0048325F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tos</w:t>
            </w:r>
          </w:p>
        </w:tc>
        <w:tc>
          <w:tcPr>
            <w:tcW w:w="9030" w:type="dxa"/>
            <w:tcBorders>
              <w:top w:val="single" w:sz="2" w:space="0" w:color="auto"/>
              <w:right w:val="thinThickMediumGap" w:sz="18" w:space="0" w:color="auto"/>
            </w:tcBorders>
          </w:tcPr>
          <w:p w14:paraId="2D2254AC" w14:textId="77777777" w:rsidR="00640DD9" w:rsidRDefault="00640DD9" w:rsidP="0021677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úmero de asignaturas a cursar: </w:t>
            </w:r>
            <w:sdt>
              <w:sdtPr>
                <w:rPr>
                  <w:rFonts w:ascii="Times New Roman" w:hAnsi="Times New Roman" w:cs="Times New Roman"/>
                </w:rPr>
                <w:id w:val="1850366340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AD" w14:textId="77777777" w:rsidR="00640DD9" w:rsidRDefault="00640DD9" w:rsidP="0021677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14:paraId="2D2254AE" w14:textId="77777777" w:rsidR="0021677C" w:rsidRPr="0021677C" w:rsidRDefault="00640DD9" w:rsidP="0021677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sto de matrícula ₡: </w:t>
            </w:r>
            <w:sdt>
              <w:sdtPr>
                <w:rPr>
                  <w:rFonts w:ascii="Times New Roman" w:hAnsi="Times New Roman" w:cs="Times New Roman"/>
                </w:rPr>
                <w:id w:val="2070151195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D2254AF" w14:textId="77777777" w:rsidR="0021677C" w:rsidRDefault="0021677C" w:rsidP="0021677C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14:paraId="2D2254B0" w14:textId="77777777" w:rsidR="0048325F" w:rsidRDefault="00640DD9" w:rsidP="00640DD9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sto de asignaturas ₡: </w:t>
            </w:r>
            <w:sdt>
              <w:sdtPr>
                <w:rPr>
                  <w:rFonts w:ascii="Times New Roman" w:hAnsi="Times New Roman" w:cs="Times New Roman"/>
                </w:rPr>
                <w:id w:val="1862088438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21677C" w14:paraId="2D2254BB" w14:textId="77777777" w:rsidTr="0021677C">
        <w:trPr>
          <w:trHeight w:val="1833"/>
        </w:trPr>
        <w:tc>
          <w:tcPr>
            <w:tcW w:w="2736" w:type="dxa"/>
            <w:tcBorders>
              <w:top w:val="single" w:sz="2" w:space="0" w:color="auto"/>
              <w:left w:val="thinThickMediumGap" w:sz="18" w:space="0" w:color="auto"/>
            </w:tcBorders>
            <w:vAlign w:val="center"/>
          </w:tcPr>
          <w:p w14:paraId="2D2254B2" w14:textId="77777777" w:rsidR="0021677C" w:rsidRPr="0048325F" w:rsidRDefault="0021677C" w:rsidP="00330BF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8325F">
              <w:rPr>
                <w:rFonts w:ascii="Times New Roman" w:hAnsi="Times New Roman" w:cs="Times New Roman"/>
                <w:b/>
              </w:rPr>
              <w:t>Permiso con goce salarial</w:t>
            </w:r>
          </w:p>
        </w:tc>
        <w:tc>
          <w:tcPr>
            <w:tcW w:w="9030" w:type="dxa"/>
            <w:tcBorders>
              <w:top w:val="single" w:sz="2" w:space="0" w:color="auto"/>
              <w:right w:val="thinThickMediumGap" w:sz="18" w:space="0" w:color="auto"/>
            </w:tcBorders>
          </w:tcPr>
          <w:p w14:paraId="2D2254B3" w14:textId="77777777" w:rsidR="0021677C" w:rsidRPr="00766F63" w:rsidRDefault="0021677C" w:rsidP="00330BF7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inicio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-1716569606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BA34C5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D2254B4" w14:textId="77777777" w:rsidR="0021677C" w:rsidRDefault="0021677C" w:rsidP="00330BF7">
            <w:pPr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</w:p>
          <w:p w14:paraId="2D2254B5" w14:textId="77777777" w:rsidR="0021677C" w:rsidRPr="00766F63" w:rsidRDefault="0021677C" w:rsidP="00330BF7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conclusión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1836414054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BA34C5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D2254B6" w14:textId="77777777" w:rsidR="0021677C" w:rsidRDefault="0021677C" w:rsidP="00330BF7">
            <w:pPr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</w:p>
          <w:p w14:paraId="2D2254B7" w14:textId="77777777" w:rsidR="0021677C" w:rsidRDefault="0021677C" w:rsidP="00330BF7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Jornada de tiempo requerid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9337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968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569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¼ de tiempo</w:t>
            </w:r>
          </w:p>
          <w:p w14:paraId="2D2254B8" w14:textId="77777777" w:rsidR="0021677C" w:rsidRDefault="009B4859" w:rsidP="00640DD9">
            <w:pPr>
              <w:tabs>
                <w:tab w:val="center" w:pos="4407"/>
              </w:tabs>
              <w:spacing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7108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7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21677C"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298738920"/>
                <w:showingPlcHdr/>
              </w:sdtPr>
              <w:sdtEndPr/>
              <w:sdtContent>
                <w:r w:rsidR="0021677C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="00640DD9">
              <w:rPr>
                <w:rFonts w:ascii="Times New Roman" w:hAnsi="Times New Roman" w:cs="Times New Roman"/>
              </w:rPr>
              <w:tab/>
            </w:r>
          </w:p>
          <w:p w14:paraId="2D2254B9" w14:textId="77777777" w:rsidR="00640DD9" w:rsidRDefault="00640DD9" w:rsidP="00640DD9">
            <w:pPr>
              <w:tabs>
                <w:tab w:val="center" w:pos="4407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  <w:p w14:paraId="2D2254BA" w14:textId="77777777" w:rsidR="00640DD9" w:rsidRDefault="00640DD9" w:rsidP="00640DD9">
            <w:pPr>
              <w:tabs>
                <w:tab w:val="center" w:pos="4407"/>
              </w:tabs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40DD9">
              <w:rPr>
                <w:rFonts w:ascii="Times New Roman" w:hAnsi="Times New Roman" w:cs="Times New Roman"/>
                <w:b/>
                <w:sz w:val="18"/>
              </w:rPr>
              <w:t xml:space="preserve">Nota. </w:t>
            </w:r>
            <w:r w:rsidRPr="00640DD9">
              <w:rPr>
                <w:rFonts w:ascii="Times New Roman" w:hAnsi="Times New Roman" w:cs="Times New Roman"/>
                <w:sz w:val="18"/>
              </w:rPr>
              <w:t>Adjuntar el comprobante de matrícula del período académico vigente.</w:t>
            </w:r>
          </w:p>
        </w:tc>
      </w:tr>
      <w:tr w:rsidR="0048325F" w:rsidRPr="00766F63" w14:paraId="2D2254BE" w14:textId="77777777" w:rsidTr="0021677C">
        <w:trPr>
          <w:trHeight w:val="552"/>
        </w:trPr>
        <w:tc>
          <w:tcPr>
            <w:tcW w:w="2736" w:type="dxa"/>
            <w:tcBorders>
              <w:left w:val="thinThickMediumGap" w:sz="18" w:space="0" w:color="auto"/>
              <w:bottom w:val="thinThickMediumGap" w:sz="18" w:space="0" w:color="auto"/>
            </w:tcBorders>
            <w:vAlign w:val="center"/>
          </w:tcPr>
          <w:p w14:paraId="2D2254BC" w14:textId="77777777" w:rsidR="0048325F" w:rsidRDefault="0048325F" w:rsidP="0048325F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ros</w:t>
            </w:r>
          </w:p>
        </w:tc>
        <w:tc>
          <w:tcPr>
            <w:tcW w:w="9030" w:type="dxa"/>
            <w:tcBorders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2D2254BD" w14:textId="77777777" w:rsidR="0048325F" w:rsidRPr="00766F63" w:rsidRDefault="009B4859" w:rsidP="00330BF7">
            <w:pPr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35842482"/>
                <w:showingPlcHdr/>
              </w:sdtPr>
              <w:sdtEndPr/>
              <w:sdtContent>
                <w:r w:rsidR="0048325F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2D2254BF" w14:textId="77777777" w:rsidR="0048325F" w:rsidRDefault="0048325F" w:rsidP="00766F63">
      <w:pPr>
        <w:spacing w:after="23" w:line="249" w:lineRule="auto"/>
        <w:jc w:val="both"/>
        <w:rPr>
          <w:rFonts w:ascii="Times New Roman" w:hAnsi="Times New Roman" w:cs="Times New Roman"/>
          <w:b/>
          <w:sz w:val="24"/>
        </w:rPr>
      </w:pPr>
    </w:p>
    <w:p w14:paraId="2D2254C0" w14:textId="77777777" w:rsidR="00766F63" w:rsidRPr="00E9378D" w:rsidRDefault="00766F63" w:rsidP="00E9378D">
      <w:pPr>
        <w:spacing w:after="23" w:line="24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lastRenderedPageBreak/>
        <w:t xml:space="preserve">Hago constar que la información suministrada en este formulario es fidedigna y doy fe que este beneficio es para mejorar el desempeño de las funciones y proyectos que desarrollo en la dependencia. </w:t>
      </w:r>
    </w:p>
    <w:p w14:paraId="2D2254C1" w14:textId="77777777" w:rsidR="00137438" w:rsidRDefault="00137438" w:rsidP="00766F63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2D2254C2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irma de la persona petente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1052807754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echa: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lang w:eastAsia="es-CR"/>
          </w:rPr>
          <w:id w:val="-1737466861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766F63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2D2254C3" w14:textId="77777777" w:rsidR="00766F63" w:rsidRPr="00766F63" w:rsidRDefault="00766F63" w:rsidP="00766F63">
      <w:pPr>
        <w:spacing w:after="0" w:line="259" w:lineRule="auto"/>
        <w:ind w:left="1083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</w:p>
    <w:p w14:paraId="2D2254C4" w14:textId="77777777" w:rsidR="00766F63" w:rsidRDefault="00766F63" w:rsidP="0035699F">
      <w:p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Firma de la jefatura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-525714673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echa: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lang w:eastAsia="es-CR"/>
          </w:rPr>
          <w:id w:val="-9604801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766F63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2D2254C5" w14:textId="77777777" w:rsidR="0035699F" w:rsidRDefault="0035699F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</w:p>
    <w:p w14:paraId="2D2254C6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Nombre de la jefatura: </w:t>
      </w:r>
      <w:sdt>
        <w:sdtPr>
          <w:rPr>
            <w:rFonts w:ascii="Times New Roman" w:hAnsi="Times New Roman" w:cs="Times New Roman"/>
          </w:rPr>
          <w:id w:val="533860609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2D2254C7" w14:textId="77777777" w:rsidR="0035699F" w:rsidRDefault="0035699F" w:rsidP="00137438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2D2254C8" w14:textId="77777777" w:rsidR="00766F63" w:rsidRPr="00766F63" w:rsidRDefault="00766F63" w:rsidP="00137438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Visto bueno del Coordinador (a)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-569578033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2D2254C9" w14:textId="77777777" w:rsidR="00766F63" w:rsidRDefault="00766F63" w:rsidP="00137438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2D2254CA" w14:textId="77777777" w:rsidR="00137438" w:rsidRPr="00137438" w:rsidRDefault="00137438" w:rsidP="00137438">
      <w:pPr>
        <w:spacing w:after="0" w:line="25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 xml:space="preserve">Requisitos </w:t>
      </w:r>
      <w:r w:rsidR="00640DD9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 xml:space="preserve">mínimos </w:t>
      </w:r>
      <w:r w:rsidRPr="00137438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 xml:space="preserve">para optar por la beca: </w:t>
      </w:r>
    </w:p>
    <w:p w14:paraId="2D2254CB" w14:textId="77777777" w:rsidR="00137438" w:rsidRPr="00137438" w:rsidRDefault="00137438" w:rsidP="00137438">
      <w:pPr>
        <w:spacing w:after="18" w:line="259" w:lineRule="auto"/>
        <w:ind w:left="1306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 xml:space="preserve"> </w:t>
      </w:r>
    </w:p>
    <w:p w14:paraId="2D2254CC" w14:textId="77777777" w:rsidR="00137438" w:rsidRPr="00640DD9" w:rsidRDefault="00137438" w:rsidP="00640DD9">
      <w:pPr>
        <w:pStyle w:val="Prrafodelista"/>
        <w:numPr>
          <w:ilvl w:val="0"/>
          <w:numId w:val="21"/>
        </w:numPr>
        <w:spacing w:after="3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640DD9">
        <w:rPr>
          <w:rFonts w:ascii="Times New Roman" w:eastAsia="Arial" w:hAnsi="Times New Roman" w:cs="Times New Roman"/>
          <w:color w:val="000000"/>
          <w:szCs w:val="20"/>
          <w:lang w:eastAsia="es-CR"/>
        </w:rPr>
        <w:t>Dos años continuos o tres años alternos de trabajar para la UNED.</w:t>
      </w:r>
      <w:r w:rsidRPr="00640DD9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 xml:space="preserve"> </w:t>
      </w:r>
    </w:p>
    <w:p w14:paraId="2D2254CD" w14:textId="77777777" w:rsidR="00137438" w:rsidRPr="00640DD9" w:rsidRDefault="00137438" w:rsidP="00640DD9">
      <w:pPr>
        <w:pStyle w:val="Prrafodelista"/>
        <w:numPr>
          <w:ilvl w:val="0"/>
          <w:numId w:val="21"/>
        </w:numPr>
        <w:spacing w:after="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640DD9">
        <w:rPr>
          <w:rFonts w:ascii="Times New Roman" w:eastAsia="Arial" w:hAnsi="Times New Roman" w:cs="Times New Roman"/>
          <w:color w:val="000000"/>
          <w:szCs w:val="20"/>
          <w:lang w:eastAsia="es-CR"/>
        </w:rPr>
        <w:t>Estar al día con las obligaciones contraídas, según lo establece el Reglamento para la Formación y la Capacitación del Personal de la Universidad Estatal a Distancia.</w:t>
      </w:r>
      <w:r w:rsidRPr="00640DD9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 xml:space="preserve"> </w:t>
      </w:r>
    </w:p>
    <w:p w14:paraId="2D2254CE" w14:textId="77777777" w:rsidR="00137438" w:rsidRPr="00137438" w:rsidRDefault="00137438" w:rsidP="00137438">
      <w:pPr>
        <w:spacing w:after="18" w:line="259" w:lineRule="auto"/>
        <w:ind w:left="586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 </w:t>
      </w:r>
    </w:p>
    <w:p w14:paraId="2D2254CF" w14:textId="77777777" w:rsidR="00137438" w:rsidRPr="00137438" w:rsidRDefault="00137438" w:rsidP="00137438">
      <w:pPr>
        <w:spacing w:after="0" w:line="25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>Documentos que debe adjuntar a esta solicitud</w:t>
      </w: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>:</w:t>
      </w:r>
    </w:p>
    <w:p w14:paraId="2D2254D0" w14:textId="77777777" w:rsidR="00137438" w:rsidRPr="00137438" w:rsidRDefault="00137438" w:rsidP="00137438">
      <w:pPr>
        <w:spacing w:after="15" w:line="25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</w:p>
    <w:p w14:paraId="2D2254D1" w14:textId="77777777" w:rsidR="00640DD9" w:rsidRPr="00640DD9" w:rsidRDefault="00640DD9" w:rsidP="00640DD9">
      <w:pPr>
        <w:pStyle w:val="Prrafodelista"/>
        <w:numPr>
          <w:ilvl w:val="0"/>
          <w:numId w:val="22"/>
        </w:numPr>
        <w:spacing w:after="0" w:line="25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640DD9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Nota de la jefatura, en la que se indique la importancia de la actividad con relación al puesto que desempeña la persona petente. </w:t>
      </w:r>
    </w:p>
    <w:p w14:paraId="2D2254D2" w14:textId="77777777" w:rsidR="00640DD9" w:rsidRPr="00640DD9" w:rsidRDefault="00640DD9" w:rsidP="00640DD9">
      <w:pPr>
        <w:pStyle w:val="Prrafodelista"/>
        <w:numPr>
          <w:ilvl w:val="0"/>
          <w:numId w:val="22"/>
        </w:numPr>
        <w:spacing w:after="0" w:line="25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640DD9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Fotocopia del reporte de la evaluación de desempeño. </w:t>
      </w:r>
    </w:p>
    <w:p w14:paraId="2D2254D3" w14:textId="77777777" w:rsidR="00640DD9" w:rsidRPr="00640DD9" w:rsidRDefault="00640DD9" w:rsidP="00640DD9">
      <w:pPr>
        <w:pStyle w:val="Prrafodelista"/>
        <w:numPr>
          <w:ilvl w:val="0"/>
          <w:numId w:val="22"/>
        </w:numPr>
        <w:spacing w:after="0" w:line="25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640DD9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Programa de la actividad académica (costo, inicio, conclusión, lugar, horario, entre otros aspectos). </w:t>
      </w:r>
    </w:p>
    <w:p w14:paraId="2D2254D4" w14:textId="77777777" w:rsidR="00640DD9" w:rsidRPr="00640DD9" w:rsidRDefault="00640DD9" w:rsidP="00640DD9">
      <w:pPr>
        <w:pStyle w:val="Prrafodelista"/>
        <w:numPr>
          <w:ilvl w:val="0"/>
          <w:numId w:val="22"/>
        </w:numPr>
        <w:spacing w:after="0" w:line="25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640DD9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Si se solicita permiso con goce de salario y se labora para otro patrono adicional a la UNED, debe aportar el permiso respectivo o la aprobación de las vacaciones. </w:t>
      </w:r>
    </w:p>
    <w:p w14:paraId="2D2254D5" w14:textId="77777777" w:rsidR="00640DD9" w:rsidRPr="00640DD9" w:rsidRDefault="00640DD9" w:rsidP="00640DD9">
      <w:pPr>
        <w:pStyle w:val="Prrafodelista"/>
        <w:numPr>
          <w:ilvl w:val="0"/>
          <w:numId w:val="22"/>
        </w:numPr>
        <w:spacing w:after="0" w:line="25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640DD9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Proforma del costo de la carrera con el sello oficial y firma de la institución educativa (si no corresponde en la UNED).  </w:t>
      </w:r>
    </w:p>
    <w:p w14:paraId="2D2254D6" w14:textId="77777777" w:rsidR="00640DD9" w:rsidRPr="00640DD9" w:rsidRDefault="00640DD9" w:rsidP="00640DD9">
      <w:pPr>
        <w:pStyle w:val="Prrafodelista"/>
        <w:numPr>
          <w:ilvl w:val="0"/>
          <w:numId w:val="22"/>
        </w:numPr>
        <w:spacing w:after="0" w:line="25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640DD9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Declaración de Jornada laboral:  </w:t>
      </w:r>
      <w:hyperlink r:id="rId9" w:anchor="documentación" w:history="1">
        <w:r w:rsidRPr="00640DD9">
          <w:rPr>
            <w:rStyle w:val="Hipervnculo"/>
            <w:rFonts w:ascii="Times New Roman" w:eastAsia="Arial" w:hAnsi="Times New Roman" w:cs="Times New Roman"/>
            <w:szCs w:val="20"/>
            <w:lang w:eastAsia="es-CR"/>
          </w:rPr>
          <w:t>http://www.uned.ac.cr/ejecutiva/recursoshumanos/unidades/servicios-alpersonal#documentación</w:t>
        </w:r>
      </w:hyperlink>
      <w:r w:rsidRPr="00640DD9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  </w:t>
      </w:r>
    </w:p>
    <w:p w14:paraId="2D2254D7" w14:textId="77777777" w:rsidR="00137438" w:rsidRPr="00137438" w:rsidRDefault="00137438" w:rsidP="00137438">
      <w:pPr>
        <w:spacing w:after="0" w:line="259" w:lineRule="auto"/>
        <w:ind w:left="444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</w:p>
    <w:p w14:paraId="2D2254D8" w14:textId="77777777" w:rsidR="00137438" w:rsidRPr="00137438" w:rsidRDefault="00137438" w:rsidP="00137438">
      <w:pPr>
        <w:spacing w:after="30" w:line="249" w:lineRule="auto"/>
        <w:ind w:left="286"/>
        <w:jc w:val="both"/>
        <w:rPr>
          <w:rFonts w:ascii="Times New Roman" w:eastAsia="Arial" w:hAnsi="Times New Roman" w:cs="Times New Roman"/>
          <w:color w:val="00000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lang w:eastAsia="es-CR"/>
        </w:rPr>
        <w:t xml:space="preserve">Estos documentos deben presentarse </w:t>
      </w:r>
      <w:r w:rsidRPr="009516FD">
        <w:rPr>
          <w:rFonts w:ascii="Times New Roman" w:eastAsia="Arial" w:hAnsi="Times New Roman" w:cs="Times New Roman"/>
          <w:color w:val="000000"/>
          <w:lang w:eastAsia="es-CR"/>
        </w:rPr>
        <w:t xml:space="preserve">mínimo </w:t>
      </w:r>
      <w:r w:rsidR="009516FD" w:rsidRPr="009516FD">
        <w:rPr>
          <w:rFonts w:ascii="Times New Roman" w:eastAsia="Arial" w:hAnsi="Times New Roman" w:cs="Times New Roman"/>
          <w:color w:val="000000"/>
          <w:lang w:eastAsia="es-CR"/>
        </w:rPr>
        <w:t>22 días</w:t>
      </w:r>
      <w:r w:rsidRPr="00137438">
        <w:rPr>
          <w:rFonts w:ascii="Times New Roman" w:eastAsia="Arial" w:hAnsi="Times New Roman" w:cs="Times New Roman"/>
          <w:color w:val="000000"/>
          <w:lang w:eastAsia="es-CR"/>
        </w:rPr>
        <w:t xml:space="preserve"> antes de que inicie la actividad académica, de conformidad con el artículo 19 del Reglamento de Becas para la Formación y la Capacitación del Personal de la Universidad Estatal a Distancia.</w:t>
      </w:r>
      <w:r w:rsidRPr="00137438">
        <w:rPr>
          <w:rFonts w:ascii="Times New Roman" w:eastAsia="Arial" w:hAnsi="Times New Roman" w:cs="Times New Roman"/>
          <w:b/>
          <w:color w:val="000000"/>
          <w:lang w:eastAsia="es-CR"/>
        </w:rPr>
        <w:t xml:space="preserve"> </w:t>
      </w:r>
    </w:p>
    <w:p w14:paraId="2D2254D9" w14:textId="77777777" w:rsidR="00E9378D" w:rsidRPr="00137438" w:rsidRDefault="00E9378D" w:rsidP="0013743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D2254DA" w14:textId="77777777" w:rsidR="00E9378D" w:rsidRDefault="00E9378D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D2254DB" w14:textId="77777777" w:rsidR="00E9378D" w:rsidRDefault="00E9378D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D2254DC" w14:textId="77777777" w:rsidR="00766F63" w:rsidRPr="0007246B" w:rsidRDefault="00344225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t>C</w:t>
      </w:r>
      <w:r w:rsidR="00D44583" w:rsidRPr="00AA4791">
        <w:rPr>
          <w:rFonts w:ascii="Times New Roman" w:hAnsi="Times New Roman" w:cs="Times New Roman"/>
          <w:sz w:val="18"/>
        </w:rPr>
        <w:t>ChR 23/03/2020</w:t>
      </w:r>
    </w:p>
    <w:sectPr w:rsidR="00766F63" w:rsidRPr="0007246B" w:rsidSect="00344225">
      <w:footerReference w:type="default" r:id="rId10"/>
      <w:pgSz w:w="12240" w:h="15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254E1" w14:textId="77777777" w:rsidR="00CC6BF1" w:rsidRDefault="00CC6BF1" w:rsidP="00A66165">
      <w:pPr>
        <w:spacing w:after="0" w:line="240" w:lineRule="auto"/>
      </w:pPr>
      <w:r>
        <w:separator/>
      </w:r>
    </w:p>
  </w:endnote>
  <w:endnote w:type="continuationSeparator" w:id="0">
    <w:p w14:paraId="2D2254E2" w14:textId="77777777" w:rsidR="00CC6BF1" w:rsidRDefault="00CC6BF1" w:rsidP="00A6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057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2254E3" w14:textId="77777777" w:rsidR="004A55B9" w:rsidRPr="00A66165" w:rsidRDefault="004A55B9">
        <w:pPr>
          <w:pStyle w:val="Piedepgina"/>
          <w:jc w:val="right"/>
          <w:rPr>
            <w:rFonts w:ascii="Times New Roman" w:hAnsi="Times New Roman" w:cs="Times New Roman"/>
          </w:rPr>
        </w:pPr>
        <w:r w:rsidRPr="00A66165">
          <w:rPr>
            <w:rFonts w:ascii="Times New Roman" w:hAnsi="Times New Roman" w:cs="Times New Roman"/>
          </w:rPr>
          <w:fldChar w:fldCharType="begin"/>
        </w:r>
        <w:r w:rsidRPr="00A66165">
          <w:rPr>
            <w:rFonts w:ascii="Times New Roman" w:hAnsi="Times New Roman" w:cs="Times New Roman"/>
          </w:rPr>
          <w:instrText>PAGE   \* MERGEFORMAT</w:instrText>
        </w:r>
        <w:r w:rsidRPr="00A66165">
          <w:rPr>
            <w:rFonts w:ascii="Times New Roman" w:hAnsi="Times New Roman" w:cs="Times New Roman"/>
          </w:rPr>
          <w:fldChar w:fldCharType="separate"/>
        </w:r>
        <w:r w:rsidR="00316C39" w:rsidRPr="00316C39">
          <w:rPr>
            <w:rFonts w:ascii="Times New Roman" w:hAnsi="Times New Roman" w:cs="Times New Roman"/>
            <w:noProof/>
            <w:lang w:val="es-ES"/>
          </w:rPr>
          <w:t>1</w:t>
        </w:r>
        <w:r w:rsidRPr="00A66165">
          <w:rPr>
            <w:rFonts w:ascii="Times New Roman" w:hAnsi="Times New Roman" w:cs="Times New Roman"/>
          </w:rPr>
          <w:fldChar w:fldCharType="end"/>
        </w:r>
      </w:p>
    </w:sdtContent>
  </w:sdt>
  <w:p w14:paraId="2D2254E4" w14:textId="77777777" w:rsidR="004A55B9" w:rsidRDefault="004A55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54DF" w14:textId="77777777" w:rsidR="00CC6BF1" w:rsidRDefault="00CC6BF1" w:rsidP="00A66165">
      <w:pPr>
        <w:spacing w:after="0" w:line="240" w:lineRule="auto"/>
      </w:pPr>
      <w:r>
        <w:separator/>
      </w:r>
    </w:p>
  </w:footnote>
  <w:footnote w:type="continuationSeparator" w:id="0">
    <w:p w14:paraId="2D2254E0" w14:textId="77777777" w:rsidR="00CC6BF1" w:rsidRDefault="00CC6BF1" w:rsidP="00A6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C45"/>
    <w:multiLevelType w:val="hybridMultilevel"/>
    <w:tmpl w:val="5AE09A8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A0D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A57A5"/>
    <w:multiLevelType w:val="hybridMultilevel"/>
    <w:tmpl w:val="226E3878"/>
    <w:lvl w:ilvl="0" w:tplc="CEA2C660">
      <w:start w:val="1"/>
      <w:numFmt w:val="lowerLetter"/>
      <w:lvlText w:val="%1."/>
      <w:lvlJc w:val="left"/>
      <w:pPr>
        <w:ind w:left="1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E0717C">
      <w:start w:val="1"/>
      <w:numFmt w:val="bullet"/>
      <w:lvlText w:val="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2285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E32F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2A5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6631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C02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8F96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C6B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C5844"/>
    <w:multiLevelType w:val="hybridMultilevel"/>
    <w:tmpl w:val="BCA6B53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17E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801E5"/>
    <w:multiLevelType w:val="hybridMultilevel"/>
    <w:tmpl w:val="4AB46A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03E6"/>
    <w:multiLevelType w:val="hybridMultilevel"/>
    <w:tmpl w:val="9F2624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7E27"/>
    <w:multiLevelType w:val="hybridMultilevel"/>
    <w:tmpl w:val="EEC4853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29F"/>
    <w:multiLevelType w:val="hybridMultilevel"/>
    <w:tmpl w:val="6A3CFE4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62168"/>
    <w:multiLevelType w:val="hybridMultilevel"/>
    <w:tmpl w:val="31168194"/>
    <w:lvl w:ilvl="0" w:tplc="262E0676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95" w:hanging="360"/>
      </w:pPr>
    </w:lvl>
    <w:lvl w:ilvl="2" w:tplc="140A001B" w:tentative="1">
      <w:start w:val="1"/>
      <w:numFmt w:val="lowerRoman"/>
      <w:lvlText w:val="%3."/>
      <w:lvlJc w:val="right"/>
      <w:pPr>
        <w:ind w:left="1915" w:hanging="180"/>
      </w:pPr>
    </w:lvl>
    <w:lvl w:ilvl="3" w:tplc="140A000F" w:tentative="1">
      <w:start w:val="1"/>
      <w:numFmt w:val="decimal"/>
      <w:lvlText w:val="%4."/>
      <w:lvlJc w:val="left"/>
      <w:pPr>
        <w:ind w:left="2635" w:hanging="360"/>
      </w:pPr>
    </w:lvl>
    <w:lvl w:ilvl="4" w:tplc="140A0019" w:tentative="1">
      <w:start w:val="1"/>
      <w:numFmt w:val="lowerLetter"/>
      <w:lvlText w:val="%5."/>
      <w:lvlJc w:val="left"/>
      <w:pPr>
        <w:ind w:left="3355" w:hanging="360"/>
      </w:pPr>
    </w:lvl>
    <w:lvl w:ilvl="5" w:tplc="140A001B" w:tentative="1">
      <w:start w:val="1"/>
      <w:numFmt w:val="lowerRoman"/>
      <w:lvlText w:val="%6."/>
      <w:lvlJc w:val="right"/>
      <w:pPr>
        <w:ind w:left="4075" w:hanging="180"/>
      </w:pPr>
    </w:lvl>
    <w:lvl w:ilvl="6" w:tplc="140A000F" w:tentative="1">
      <w:start w:val="1"/>
      <w:numFmt w:val="decimal"/>
      <w:lvlText w:val="%7."/>
      <w:lvlJc w:val="left"/>
      <w:pPr>
        <w:ind w:left="4795" w:hanging="360"/>
      </w:pPr>
    </w:lvl>
    <w:lvl w:ilvl="7" w:tplc="140A0019" w:tentative="1">
      <w:start w:val="1"/>
      <w:numFmt w:val="lowerLetter"/>
      <w:lvlText w:val="%8."/>
      <w:lvlJc w:val="left"/>
      <w:pPr>
        <w:ind w:left="5515" w:hanging="360"/>
      </w:pPr>
    </w:lvl>
    <w:lvl w:ilvl="8" w:tplc="14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38FF420D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516ED7"/>
    <w:multiLevelType w:val="hybridMultilevel"/>
    <w:tmpl w:val="07FCC25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C4E15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586FB6"/>
    <w:multiLevelType w:val="hybridMultilevel"/>
    <w:tmpl w:val="50BCB0AA"/>
    <w:lvl w:ilvl="0" w:tplc="1C368758">
      <w:start w:val="1"/>
      <w:numFmt w:val="decimal"/>
      <w:lvlText w:val="%1."/>
      <w:lvlJc w:val="left"/>
      <w:pPr>
        <w:ind w:left="12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4F044">
      <w:start w:val="1"/>
      <w:numFmt w:val="lowerLetter"/>
      <w:lvlText w:val="%2."/>
      <w:lvlJc w:val="left"/>
      <w:pPr>
        <w:ind w:left="1666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2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50AEE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05288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52FC9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A7D8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0C577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E124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D542B4"/>
    <w:multiLevelType w:val="hybridMultilevel"/>
    <w:tmpl w:val="527CF23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50C89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3E61D1"/>
    <w:multiLevelType w:val="hybridMultilevel"/>
    <w:tmpl w:val="A234112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40C8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E94C23"/>
    <w:multiLevelType w:val="hybridMultilevel"/>
    <w:tmpl w:val="2418F21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46BF2"/>
    <w:multiLevelType w:val="hybridMultilevel"/>
    <w:tmpl w:val="FB768F5A"/>
    <w:lvl w:ilvl="0" w:tplc="0116255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EA3C22">
      <w:start w:val="1"/>
      <w:numFmt w:val="bullet"/>
      <w:lvlText w:val="o"/>
      <w:lvlJc w:val="left"/>
      <w:pPr>
        <w:ind w:left="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B456F2">
      <w:start w:val="1"/>
      <w:numFmt w:val="bullet"/>
      <w:lvlRestart w:val="0"/>
      <w:lvlText w:val=""/>
      <w:lvlJc w:val="left"/>
      <w:pPr>
        <w:ind w:left="1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C20A40">
      <w:start w:val="1"/>
      <w:numFmt w:val="bullet"/>
      <w:lvlText w:val="•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EC9C8">
      <w:start w:val="1"/>
      <w:numFmt w:val="bullet"/>
      <w:lvlText w:val="o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049B2">
      <w:start w:val="1"/>
      <w:numFmt w:val="bullet"/>
      <w:lvlText w:val="▪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62B56">
      <w:start w:val="1"/>
      <w:numFmt w:val="bullet"/>
      <w:lvlText w:val="•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F6C8A0">
      <w:start w:val="1"/>
      <w:numFmt w:val="bullet"/>
      <w:lvlText w:val="o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E6BE06">
      <w:start w:val="1"/>
      <w:numFmt w:val="bullet"/>
      <w:lvlText w:val="▪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9B6732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2D0D59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2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6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13"/>
  </w:num>
  <w:num w:numId="16">
    <w:abstractNumId w:val="19"/>
  </w:num>
  <w:num w:numId="17">
    <w:abstractNumId w:val="3"/>
  </w:num>
  <w:num w:numId="18">
    <w:abstractNumId w:val="11"/>
  </w:num>
  <w:num w:numId="19">
    <w:abstractNumId w:val="18"/>
  </w:num>
  <w:num w:numId="20">
    <w:abstractNumId w:val="9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YIijy2CjGJn+3fFkYHRg21bpvo=" w:salt="AKJLSyN5mwJS+eYQL5f0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6D"/>
    <w:rsid w:val="00033E64"/>
    <w:rsid w:val="00045D9C"/>
    <w:rsid w:val="00062C15"/>
    <w:rsid w:val="00063DC6"/>
    <w:rsid w:val="0007246B"/>
    <w:rsid w:val="00074406"/>
    <w:rsid w:val="0009563A"/>
    <w:rsid w:val="0013522E"/>
    <w:rsid w:val="00137438"/>
    <w:rsid w:val="00145024"/>
    <w:rsid w:val="00176E20"/>
    <w:rsid w:val="001C24BB"/>
    <w:rsid w:val="0021677C"/>
    <w:rsid w:val="00233F8C"/>
    <w:rsid w:val="002C52C5"/>
    <w:rsid w:val="00300558"/>
    <w:rsid w:val="00316C39"/>
    <w:rsid w:val="00344225"/>
    <w:rsid w:val="003511C6"/>
    <w:rsid w:val="0035699F"/>
    <w:rsid w:val="0036405B"/>
    <w:rsid w:val="00393D5B"/>
    <w:rsid w:val="003A456C"/>
    <w:rsid w:val="003C3957"/>
    <w:rsid w:val="00407C90"/>
    <w:rsid w:val="00460AC1"/>
    <w:rsid w:val="00467CBD"/>
    <w:rsid w:val="00472877"/>
    <w:rsid w:val="00473248"/>
    <w:rsid w:val="0048325F"/>
    <w:rsid w:val="004A55B9"/>
    <w:rsid w:val="004B228D"/>
    <w:rsid w:val="00547C62"/>
    <w:rsid w:val="00640DD9"/>
    <w:rsid w:val="007550E5"/>
    <w:rsid w:val="00766F63"/>
    <w:rsid w:val="00792DE0"/>
    <w:rsid w:val="008228F9"/>
    <w:rsid w:val="00887984"/>
    <w:rsid w:val="008B32F5"/>
    <w:rsid w:val="008F77FD"/>
    <w:rsid w:val="0093729A"/>
    <w:rsid w:val="009516FD"/>
    <w:rsid w:val="00992C91"/>
    <w:rsid w:val="009B4859"/>
    <w:rsid w:val="009E58CE"/>
    <w:rsid w:val="00A66165"/>
    <w:rsid w:val="00B35636"/>
    <w:rsid w:val="00B53DFA"/>
    <w:rsid w:val="00B71BB7"/>
    <w:rsid w:val="00B74FA3"/>
    <w:rsid w:val="00BA34C5"/>
    <w:rsid w:val="00C153C5"/>
    <w:rsid w:val="00C6281B"/>
    <w:rsid w:val="00C64970"/>
    <w:rsid w:val="00C7367D"/>
    <w:rsid w:val="00C86FA8"/>
    <w:rsid w:val="00CC6BF1"/>
    <w:rsid w:val="00D015E8"/>
    <w:rsid w:val="00D44583"/>
    <w:rsid w:val="00D57B4C"/>
    <w:rsid w:val="00D93F4B"/>
    <w:rsid w:val="00D97A6B"/>
    <w:rsid w:val="00DA7C31"/>
    <w:rsid w:val="00DD686E"/>
    <w:rsid w:val="00E06C43"/>
    <w:rsid w:val="00E247B8"/>
    <w:rsid w:val="00E338B9"/>
    <w:rsid w:val="00E365D2"/>
    <w:rsid w:val="00E61DC9"/>
    <w:rsid w:val="00E726F6"/>
    <w:rsid w:val="00E8709F"/>
    <w:rsid w:val="00E9378D"/>
    <w:rsid w:val="00EA122A"/>
    <w:rsid w:val="00EA5265"/>
    <w:rsid w:val="00F80ACB"/>
    <w:rsid w:val="00FE226D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544B"/>
  <w15:docId w15:val="{5B883E66-7CA4-4800-9377-A1F9CD6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26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47C62"/>
    <w:rPr>
      <w:color w:val="808080"/>
    </w:rPr>
  </w:style>
  <w:style w:type="paragraph" w:styleId="Prrafodelista">
    <w:name w:val="List Paragraph"/>
    <w:basedOn w:val="Normal"/>
    <w:uiPriority w:val="34"/>
    <w:qFormat/>
    <w:rsid w:val="00467CBD"/>
    <w:pPr>
      <w:ind w:left="720"/>
      <w:contextualSpacing/>
    </w:pPr>
  </w:style>
  <w:style w:type="table" w:customStyle="1" w:styleId="TableGrid">
    <w:name w:val="TableGrid"/>
    <w:rsid w:val="00D97A6B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6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165"/>
  </w:style>
  <w:style w:type="paragraph" w:styleId="Piedepgina">
    <w:name w:val="footer"/>
    <w:basedOn w:val="Normal"/>
    <w:link w:val="PiedepginaCar"/>
    <w:uiPriority w:val="99"/>
    <w:unhideWhenUsed/>
    <w:rsid w:val="00A66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165"/>
  </w:style>
  <w:style w:type="character" w:styleId="Hipervnculo">
    <w:name w:val="Hyperlink"/>
    <w:basedOn w:val="Fuentedeprrafopredeter"/>
    <w:uiPriority w:val="99"/>
    <w:unhideWhenUsed/>
    <w:rsid w:val="00B71BB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38B9"/>
    <w:pPr>
      <w:spacing w:after="0" w:line="240" w:lineRule="auto"/>
    </w:pPr>
    <w:rPr>
      <w:rFonts w:eastAsiaTheme="minorEastAsia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45024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ed.ac.cr/ejecutiva/recursoshumanos/unidades/servicios-alperson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BC6C-0E4A-4660-9056-FEE22E0BF1A7}"/>
      </w:docPartPr>
      <w:docPartBody>
        <w:p w:rsidR="00876E51" w:rsidRDefault="005B62C5">
          <w:r w:rsidRPr="00E83FA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4A6"/>
    <w:rsid w:val="00160E88"/>
    <w:rsid w:val="00190F0E"/>
    <w:rsid w:val="0044269D"/>
    <w:rsid w:val="00527172"/>
    <w:rsid w:val="005424A6"/>
    <w:rsid w:val="005B62C5"/>
    <w:rsid w:val="00641878"/>
    <w:rsid w:val="00780E85"/>
    <w:rsid w:val="00876E51"/>
    <w:rsid w:val="008927A8"/>
    <w:rsid w:val="008B3860"/>
    <w:rsid w:val="008F3A83"/>
    <w:rsid w:val="0092253E"/>
    <w:rsid w:val="00985FC7"/>
    <w:rsid w:val="009A1D5B"/>
    <w:rsid w:val="00B71A5C"/>
    <w:rsid w:val="00F4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E51"/>
    <w:rPr>
      <w:color w:val="808080"/>
    </w:rPr>
  </w:style>
  <w:style w:type="paragraph" w:customStyle="1" w:styleId="F337A4B153E14D569249FC3ABCEB5B8F">
    <w:name w:val="F337A4B153E14D569249FC3ABCEB5B8F"/>
    <w:rsid w:val="005424A6"/>
  </w:style>
  <w:style w:type="paragraph" w:customStyle="1" w:styleId="286836CFE621463AA137879400F3A1B5">
    <w:name w:val="286836CFE621463AA137879400F3A1B5"/>
    <w:rsid w:val="005424A6"/>
  </w:style>
  <w:style w:type="paragraph" w:customStyle="1" w:styleId="F337A4B153E14D569249FC3ABCEB5B8F1">
    <w:name w:val="F337A4B153E14D569249FC3ABCEB5B8F1"/>
    <w:rsid w:val="005424A6"/>
    <w:rPr>
      <w:rFonts w:eastAsiaTheme="minorHAnsi"/>
      <w:lang w:eastAsia="en-US"/>
    </w:rPr>
  </w:style>
  <w:style w:type="paragraph" w:customStyle="1" w:styleId="286836CFE621463AA137879400F3A1B51">
    <w:name w:val="286836CFE621463AA137879400F3A1B51"/>
    <w:rsid w:val="005424A6"/>
    <w:rPr>
      <w:rFonts w:eastAsiaTheme="minorHAnsi"/>
      <w:lang w:eastAsia="en-US"/>
    </w:rPr>
  </w:style>
  <w:style w:type="paragraph" w:customStyle="1" w:styleId="684A62B64997441CBC7E3DA1B0D484EB">
    <w:name w:val="684A62B64997441CBC7E3DA1B0D484EB"/>
    <w:rsid w:val="005424A6"/>
  </w:style>
  <w:style w:type="paragraph" w:customStyle="1" w:styleId="6286268679CB4982839245ED1BEFEFC3">
    <w:name w:val="6286268679CB4982839245ED1BEFEFC3"/>
    <w:rsid w:val="005424A6"/>
  </w:style>
  <w:style w:type="paragraph" w:customStyle="1" w:styleId="E418694333D4432EA7FAEE8C612EB138">
    <w:name w:val="E418694333D4432EA7FAEE8C612EB138"/>
    <w:rsid w:val="005424A6"/>
  </w:style>
  <w:style w:type="paragraph" w:customStyle="1" w:styleId="64346BD16CBD4CEB8D931A84CC0552B2">
    <w:name w:val="64346BD16CBD4CEB8D931A84CC0552B2"/>
    <w:rsid w:val="005424A6"/>
  </w:style>
  <w:style w:type="paragraph" w:customStyle="1" w:styleId="5FA0CE0E7AF247DF9375DC0DAA29F984">
    <w:name w:val="5FA0CE0E7AF247DF9375DC0DAA29F984"/>
    <w:rsid w:val="005424A6"/>
  </w:style>
  <w:style w:type="paragraph" w:customStyle="1" w:styleId="2D545C17C3254EE9BE61D0CDF39511E2">
    <w:name w:val="2D545C17C3254EE9BE61D0CDF39511E2"/>
    <w:rsid w:val="005424A6"/>
  </w:style>
  <w:style w:type="paragraph" w:customStyle="1" w:styleId="3CB51EB1797E4A7EBC7DA1BD747C22FC">
    <w:name w:val="3CB51EB1797E4A7EBC7DA1BD747C22FC"/>
    <w:rsid w:val="005424A6"/>
  </w:style>
  <w:style w:type="paragraph" w:customStyle="1" w:styleId="B39ECB7692CB4326AA4F56CD62DEA728">
    <w:name w:val="B39ECB7692CB4326AA4F56CD62DEA728"/>
    <w:rsid w:val="005424A6"/>
  </w:style>
  <w:style w:type="paragraph" w:customStyle="1" w:styleId="156C59337D704ED1876BAC9ED3AF5CAD">
    <w:name w:val="156C59337D704ED1876BAC9ED3AF5CAD"/>
    <w:rsid w:val="005424A6"/>
  </w:style>
  <w:style w:type="paragraph" w:customStyle="1" w:styleId="27C44CF8936E4AD8944F32403981532F">
    <w:name w:val="27C44CF8936E4AD8944F32403981532F"/>
    <w:rsid w:val="005424A6"/>
  </w:style>
  <w:style w:type="paragraph" w:customStyle="1" w:styleId="D3B977F1B38F4006A5D7CC07D9B21491">
    <w:name w:val="D3B977F1B38F4006A5D7CC07D9B21491"/>
    <w:rsid w:val="005424A6"/>
  </w:style>
  <w:style w:type="paragraph" w:customStyle="1" w:styleId="E8F1CCB8C2CB4B51837EFA16C79834FE">
    <w:name w:val="E8F1CCB8C2CB4B51837EFA16C79834FE"/>
    <w:rsid w:val="005424A6"/>
  </w:style>
  <w:style w:type="paragraph" w:customStyle="1" w:styleId="8D7D2BA12B6640268D264A691199F0AB">
    <w:name w:val="8D7D2BA12B6640268D264A691199F0AB"/>
    <w:rsid w:val="005424A6"/>
  </w:style>
  <w:style w:type="paragraph" w:customStyle="1" w:styleId="559E1FF071B648FFBFA8049AB5C61DC6">
    <w:name w:val="559E1FF071B648FFBFA8049AB5C61DC6"/>
    <w:rsid w:val="005424A6"/>
  </w:style>
  <w:style w:type="paragraph" w:customStyle="1" w:styleId="BE8F0E649C024EECA863C3714658252D">
    <w:name w:val="BE8F0E649C024EECA863C3714658252D"/>
    <w:rsid w:val="005424A6"/>
  </w:style>
  <w:style w:type="paragraph" w:customStyle="1" w:styleId="F6F45A73C32F48999100200A250294C7">
    <w:name w:val="F6F45A73C32F48999100200A250294C7"/>
    <w:rsid w:val="005424A6"/>
  </w:style>
  <w:style w:type="paragraph" w:customStyle="1" w:styleId="AD2A57DDCEAD46B68646AE0084D0CCEB">
    <w:name w:val="AD2A57DDCEAD46B68646AE0084D0CCEB"/>
    <w:rsid w:val="005424A6"/>
  </w:style>
  <w:style w:type="paragraph" w:customStyle="1" w:styleId="983BAF86356E4E8DB9FF20B8E1CD35DF">
    <w:name w:val="983BAF86356E4E8DB9FF20B8E1CD35DF"/>
    <w:rsid w:val="005424A6"/>
  </w:style>
  <w:style w:type="paragraph" w:customStyle="1" w:styleId="05CC2A60BFF6478FB51F3195D24E6B66">
    <w:name w:val="05CC2A60BFF6478FB51F3195D24E6B66"/>
    <w:rsid w:val="005424A6"/>
  </w:style>
  <w:style w:type="paragraph" w:customStyle="1" w:styleId="9A03F3F292DD45398DE478B97E42C727">
    <w:name w:val="9A03F3F292DD45398DE478B97E42C727"/>
    <w:rsid w:val="005424A6"/>
  </w:style>
  <w:style w:type="paragraph" w:customStyle="1" w:styleId="6839C0D1D2854B7F9BF4138C1678A4C6">
    <w:name w:val="6839C0D1D2854B7F9BF4138C1678A4C6"/>
    <w:rsid w:val="005424A6"/>
  </w:style>
  <w:style w:type="paragraph" w:customStyle="1" w:styleId="A941EFB1F1A344FD835163A91F9524DC">
    <w:name w:val="A941EFB1F1A344FD835163A91F9524DC"/>
    <w:rsid w:val="005424A6"/>
  </w:style>
  <w:style w:type="paragraph" w:customStyle="1" w:styleId="23DA9F8E05C64D6AA40F16120887FC20">
    <w:name w:val="23DA9F8E05C64D6AA40F16120887FC20"/>
    <w:rsid w:val="005424A6"/>
  </w:style>
  <w:style w:type="paragraph" w:customStyle="1" w:styleId="718F9B79F06A40CC99E21198325E7AB2">
    <w:name w:val="718F9B79F06A40CC99E21198325E7AB2"/>
    <w:rsid w:val="005424A6"/>
  </w:style>
  <w:style w:type="paragraph" w:customStyle="1" w:styleId="0A3A10B428A64106A8FDD9E888168AE9">
    <w:name w:val="0A3A10B428A64106A8FDD9E888168AE9"/>
    <w:rsid w:val="005424A6"/>
  </w:style>
  <w:style w:type="paragraph" w:customStyle="1" w:styleId="092C136C9511410EBEAE9F8EB8F18A65">
    <w:name w:val="092C136C9511410EBEAE9F8EB8F18A65"/>
    <w:rsid w:val="005424A6"/>
  </w:style>
  <w:style w:type="paragraph" w:customStyle="1" w:styleId="E0A5B9F2C25549C8B5D050F57379EA7E">
    <w:name w:val="E0A5B9F2C25549C8B5D050F57379EA7E"/>
    <w:rsid w:val="005424A6"/>
  </w:style>
  <w:style w:type="paragraph" w:customStyle="1" w:styleId="C6231E92F459414AA5EB05A91F644522">
    <w:name w:val="C6231E92F459414AA5EB05A91F644522"/>
    <w:rsid w:val="005424A6"/>
  </w:style>
  <w:style w:type="paragraph" w:customStyle="1" w:styleId="70B10023B33643F881487ECA4A93BC0A">
    <w:name w:val="70B10023B33643F881487ECA4A93BC0A"/>
    <w:rsid w:val="005424A6"/>
  </w:style>
  <w:style w:type="paragraph" w:customStyle="1" w:styleId="D67255425B0649788C125F4A777C5175">
    <w:name w:val="D67255425B0649788C125F4A777C5175"/>
    <w:rsid w:val="005424A6"/>
  </w:style>
  <w:style w:type="paragraph" w:customStyle="1" w:styleId="323E454830544BB6A46B5BF355B7E574">
    <w:name w:val="323E454830544BB6A46B5BF355B7E574"/>
    <w:rsid w:val="005424A6"/>
  </w:style>
  <w:style w:type="paragraph" w:customStyle="1" w:styleId="A70541DC8E9A4D11B4E87D84CCC587B8">
    <w:name w:val="A70541DC8E9A4D11B4E87D84CCC587B8"/>
    <w:rsid w:val="005424A6"/>
  </w:style>
  <w:style w:type="paragraph" w:customStyle="1" w:styleId="7AF738B51A5D456C81082B3AC74D0C05">
    <w:name w:val="7AF738B51A5D456C81082B3AC74D0C05"/>
    <w:rsid w:val="005424A6"/>
  </w:style>
  <w:style w:type="paragraph" w:customStyle="1" w:styleId="FDA229B3BD61402DA87C55FA2EDDF787">
    <w:name w:val="FDA229B3BD61402DA87C55FA2EDDF787"/>
    <w:rsid w:val="005424A6"/>
  </w:style>
  <w:style w:type="paragraph" w:customStyle="1" w:styleId="451DC8E573AE45FDAFC8F6040D7C9AFF">
    <w:name w:val="451DC8E573AE45FDAFC8F6040D7C9AFF"/>
    <w:rsid w:val="005424A6"/>
  </w:style>
  <w:style w:type="paragraph" w:customStyle="1" w:styleId="15506B8EF58D467DBFDC09240E11B43A">
    <w:name w:val="15506B8EF58D467DBFDC09240E11B43A"/>
    <w:rsid w:val="005424A6"/>
  </w:style>
  <w:style w:type="paragraph" w:customStyle="1" w:styleId="94B838CBCBA64FD6846527FE58CF0DF8">
    <w:name w:val="94B838CBCBA64FD6846527FE58CF0DF8"/>
    <w:rsid w:val="005424A6"/>
  </w:style>
  <w:style w:type="paragraph" w:customStyle="1" w:styleId="581311A083324E808A3FD0E666BDCCAF">
    <w:name w:val="581311A083324E808A3FD0E666BDCCAF"/>
    <w:rsid w:val="005424A6"/>
  </w:style>
  <w:style w:type="paragraph" w:customStyle="1" w:styleId="64FA74EED46D408A81610F4A6375B3EE">
    <w:name w:val="64FA74EED46D408A81610F4A6375B3EE"/>
    <w:rsid w:val="005424A6"/>
  </w:style>
  <w:style w:type="paragraph" w:customStyle="1" w:styleId="B383A5305F244033896B8858828F696D">
    <w:name w:val="B383A5305F244033896B8858828F696D"/>
    <w:rsid w:val="005424A6"/>
  </w:style>
  <w:style w:type="paragraph" w:customStyle="1" w:styleId="3CE748A52F604D97A922852B2FD998D9">
    <w:name w:val="3CE748A52F604D97A922852B2FD998D9"/>
    <w:rsid w:val="005424A6"/>
  </w:style>
  <w:style w:type="paragraph" w:customStyle="1" w:styleId="354933B9E84A4E779ED58A4A4F666E9E">
    <w:name w:val="354933B9E84A4E779ED58A4A4F666E9E"/>
    <w:rsid w:val="005424A6"/>
  </w:style>
  <w:style w:type="paragraph" w:customStyle="1" w:styleId="4357F09BB4F24721AB6BABAAACFA7CB4">
    <w:name w:val="4357F09BB4F24721AB6BABAAACFA7CB4"/>
    <w:rsid w:val="005424A6"/>
  </w:style>
  <w:style w:type="paragraph" w:customStyle="1" w:styleId="56DEB82D5D4542A592742067FAC91BCC">
    <w:name w:val="56DEB82D5D4542A592742067FAC91BCC"/>
    <w:rsid w:val="005424A6"/>
  </w:style>
  <w:style w:type="paragraph" w:customStyle="1" w:styleId="35C153B5DFCF4808B67866A30880F590">
    <w:name w:val="35C153B5DFCF4808B67866A30880F590"/>
    <w:rsid w:val="005424A6"/>
  </w:style>
  <w:style w:type="paragraph" w:customStyle="1" w:styleId="F937EC25CD094DB8B5F93053B4204100">
    <w:name w:val="F937EC25CD094DB8B5F93053B4204100"/>
    <w:rsid w:val="005424A6"/>
  </w:style>
  <w:style w:type="paragraph" w:customStyle="1" w:styleId="0D136C6F03E04FB081981E49E8F7759D">
    <w:name w:val="0D136C6F03E04FB081981E49E8F7759D"/>
    <w:rsid w:val="005424A6"/>
  </w:style>
  <w:style w:type="paragraph" w:customStyle="1" w:styleId="0A24A533603649C2AA9A69E9FFFD25D6">
    <w:name w:val="0A24A533603649C2AA9A69E9FFFD25D6"/>
    <w:rsid w:val="005424A6"/>
  </w:style>
  <w:style w:type="paragraph" w:customStyle="1" w:styleId="44B4C6B3CE5545D6A1C294CEEB957BA6">
    <w:name w:val="44B4C6B3CE5545D6A1C294CEEB957BA6"/>
    <w:rsid w:val="005424A6"/>
  </w:style>
  <w:style w:type="paragraph" w:customStyle="1" w:styleId="D1CDD28DD8CC49A0953E0754E82534DB">
    <w:name w:val="D1CDD28DD8CC49A0953E0754E82534DB"/>
    <w:rsid w:val="005424A6"/>
  </w:style>
  <w:style w:type="paragraph" w:customStyle="1" w:styleId="F337A4B153E14D569249FC3ABCEB5B8F2">
    <w:name w:val="F337A4B153E14D569249FC3ABCEB5B8F2"/>
    <w:rsid w:val="005424A6"/>
    <w:rPr>
      <w:rFonts w:eastAsiaTheme="minorHAnsi"/>
      <w:lang w:eastAsia="en-US"/>
    </w:rPr>
  </w:style>
  <w:style w:type="paragraph" w:customStyle="1" w:styleId="286836CFE621463AA137879400F3A1B52">
    <w:name w:val="286836CFE621463AA137879400F3A1B52"/>
    <w:rsid w:val="005424A6"/>
    <w:rPr>
      <w:rFonts w:eastAsiaTheme="minorHAnsi"/>
      <w:lang w:eastAsia="en-US"/>
    </w:rPr>
  </w:style>
  <w:style w:type="paragraph" w:customStyle="1" w:styleId="EAB7CB15EB874ED49C2E068108F925D5">
    <w:name w:val="EAB7CB15EB874ED49C2E068108F925D5"/>
    <w:rsid w:val="005424A6"/>
    <w:rPr>
      <w:rFonts w:eastAsiaTheme="minorHAnsi"/>
      <w:lang w:eastAsia="en-US"/>
    </w:rPr>
  </w:style>
  <w:style w:type="paragraph" w:customStyle="1" w:styleId="D67255425B0649788C125F4A777C51751">
    <w:name w:val="D67255425B0649788C125F4A777C51751"/>
    <w:rsid w:val="005424A6"/>
    <w:rPr>
      <w:rFonts w:eastAsiaTheme="minorHAnsi"/>
      <w:lang w:eastAsia="en-US"/>
    </w:rPr>
  </w:style>
  <w:style w:type="paragraph" w:customStyle="1" w:styleId="323E454830544BB6A46B5BF355B7E5741">
    <w:name w:val="323E454830544BB6A46B5BF355B7E5741"/>
    <w:rsid w:val="005424A6"/>
    <w:rPr>
      <w:rFonts w:eastAsiaTheme="minorHAnsi"/>
      <w:lang w:eastAsia="en-US"/>
    </w:rPr>
  </w:style>
  <w:style w:type="paragraph" w:customStyle="1" w:styleId="A70541DC8E9A4D11B4E87D84CCC587B81">
    <w:name w:val="A70541DC8E9A4D11B4E87D84CCC587B81"/>
    <w:rsid w:val="005424A6"/>
    <w:rPr>
      <w:rFonts w:eastAsiaTheme="minorHAnsi"/>
      <w:lang w:eastAsia="en-US"/>
    </w:rPr>
  </w:style>
  <w:style w:type="paragraph" w:customStyle="1" w:styleId="7AF738B51A5D456C81082B3AC74D0C051">
    <w:name w:val="7AF738B51A5D456C81082B3AC74D0C051"/>
    <w:rsid w:val="005424A6"/>
    <w:rPr>
      <w:rFonts w:eastAsiaTheme="minorHAnsi"/>
      <w:lang w:eastAsia="en-US"/>
    </w:rPr>
  </w:style>
  <w:style w:type="paragraph" w:customStyle="1" w:styleId="FDA229B3BD61402DA87C55FA2EDDF7871">
    <w:name w:val="FDA229B3BD61402DA87C55FA2EDDF7871"/>
    <w:rsid w:val="005424A6"/>
    <w:rPr>
      <w:rFonts w:eastAsiaTheme="minorHAnsi"/>
      <w:lang w:eastAsia="en-US"/>
    </w:rPr>
  </w:style>
  <w:style w:type="paragraph" w:customStyle="1" w:styleId="0D136C6F03E04FB081981E49E8F7759D1">
    <w:name w:val="0D136C6F03E04FB081981E49E8F7759D1"/>
    <w:rsid w:val="005424A6"/>
    <w:rPr>
      <w:rFonts w:eastAsiaTheme="minorHAnsi"/>
      <w:lang w:eastAsia="en-US"/>
    </w:rPr>
  </w:style>
  <w:style w:type="paragraph" w:customStyle="1" w:styleId="0A24A533603649C2AA9A69E9FFFD25D61">
    <w:name w:val="0A24A533603649C2AA9A69E9FFFD25D61"/>
    <w:rsid w:val="005424A6"/>
    <w:rPr>
      <w:rFonts w:eastAsiaTheme="minorHAnsi"/>
      <w:lang w:eastAsia="en-US"/>
    </w:rPr>
  </w:style>
  <w:style w:type="paragraph" w:customStyle="1" w:styleId="44B4C6B3CE5545D6A1C294CEEB957BA61">
    <w:name w:val="44B4C6B3CE5545D6A1C294CEEB957BA61"/>
    <w:rsid w:val="005424A6"/>
    <w:rPr>
      <w:rFonts w:eastAsiaTheme="minorHAnsi"/>
      <w:lang w:eastAsia="en-US"/>
    </w:rPr>
  </w:style>
  <w:style w:type="paragraph" w:customStyle="1" w:styleId="D1CDD28DD8CC49A0953E0754E82534DB1">
    <w:name w:val="D1CDD28DD8CC49A0953E0754E82534DB1"/>
    <w:rsid w:val="005424A6"/>
    <w:rPr>
      <w:rFonts w:eastAsiaTheme="minorHAnsi"/>
      <w:lang w:eastAsia="en-US"/>
    </w:rPr>
  </w:style>
  <w:style w:type="paragraph" w:customStyle="1" w:styleId="6EAA016368944CF0B602671B0C1241FA">
    <w:name w:val="6EAA016368944CF0B602671B0C1241FA"/>
    <w:rsid w:val="005424A6"/>
  </w:style>
  <w:style w:type="paragraph" w:customStyle="1" w:styleId="B81A347392164485905EDE7FD230DC9C">
    <w:name w:val="B81A347392164485905EDE7FD230DC9C"/>
    <w:rsid w:val="005424A6"/>
  </w:style>
  <w:style w:type="paragraph" w:customStyle="1" w:styleId="DDD19A739E464979BCB5771E22087801">
    <w:name w:val="DDD19A739E464979BCB5771E22087801"/>
    <w:rsid w:val="005424A6"/>
  </w:style>
  <w:style w:type="paragraph" w:customStyle="1" w:styleId="F08B4D55952D423293B3D2AD852F77F0">
    <w:name w:val="F08B4D55952D423293B3D2AD852F77F0"/>
    <w:rsid w:val="005424A6"/>
  </w:style>
  <w:style w:type="paragraph" w:customStyle="1" w:styleId="F337A4B153E14D569249FC3ABCEB5B8F3">
    <w:name w:val="F337A4B153E14D569249FC3ABCEB5B8F3"/>
    <w:rsid w:val="005424A6"/>
    <w:rPr>
      <w:rFonts w:eastAsiaTheme="minorHAnsi"/>
      <w:lang w:eastAsia="en-US"/>
    </w:rPr>
  </w:style>
  <w:style w:type="paragraph" w:customStyle="1" w:styleId="286836CFE621463AA137879400F3A1B53">
    <w:name w:val="286836CFE621463AA137879400F3A1B53"/>
    <w:rsid w:val="005424A6"/>
    <w:rPr>
      <w:rFonts w:eastAsiaTheme="minorHAnsi"/>
      <w:lang w:eastAsia="en-US"/>
    </w:rPr>
  </w:style>
  <w:style w:type="paragraph" w:customStyle="1" w:styleId="EAB7CB15EB874ED49C2E068108F925D51">
    <w:name w:val="EAB7CB15EB874ED49C2E068108F925D51"/>
    <w:rsid w:val="005424A6"/>
    <w:rPr>
      <w:rFonts w:eastAsiaTheme="minorHAnsi"/>
      <w:lang w:eastAsia="en-US"/>
    </w:rPr>
  </w:style>
  <w:style w:type="paragraph" w:customStyle="1" w:styleId="D67255425B0649788C125F4A777C51752">
    <w:name w:val="D67255425B0649788C125F4A777C51752"/>
    <w:rsid w:val="005424A6"/>
    <w:rPr>
      <w:rFonts w:eastAsiaTheme="minorHAnsi"/>
      <w:lang w:eastAsia="en-US"/>
    </w:rPr>
  </w:style>
  <w:style w:type="paragraph" w:customStyle="1" w:styleId="323E454830544BB6A46B5BF355B7E5742">
    <w:name w:val="323E454830544BB6A46B5BF355B7E5742"/>
    <w:rsid w:val="005424A6"/>
    <w:rPr>
      <w:rFonts w:eastAsiaTheme="minorHAnsi"/>
      <w:lang w:eastAsia="en-US"/>
    </w:rPr>
  </w:style>
  <w:style w:type="paragraph" w:customStyle="1" w:styleId="A70541DC8E9A4D11B4E87D84CCC587B82">
    <w:name w:val="A70541DC8E9A4D11B4E87D84CCC587B82"/>
    <w:rsid w:val="005424A6"/>
    <w:rPr>
      <w:rFonts w:eastAsiaTheme="minorHAnsi"/>
      <w:lang w:eastAsia="en-US"/>
    </w:rPr>
  </w:style>
  <w:style w:type="paragraph" w:customStyle="1" w:styleId="7AF738B51A5D456C81082B3AC74D0C052">
    <w:name w:val="7AF738B51A5D456C81082B3AC74D0C052"/>
    <w:rsid w:val="005424A6"/>
    <w:rPr>
      <w:rFonts w:eastAsiaTheme="minorHAnsi"/>
      <w:lang w:eastAsia="en-US"/>
    </w:rPr>
  </w:style>
  <w:style w:type="paragraph" w:customStyle="1" w:styleId="FDA229B3BD61402DA87C55FA2EDDF7872">
    <w:name w:val="FDA229B3BD61402DA87C55FA2EDDF7872"/>
    <w:rsid w:val="005424A6"/>
    <w:rPr>
      <w:rFonts w:eastAsiaTheme="minorHAnsi"/>
      <w:lang w:eastAsia="en-US"/>
    </w:rPr>
  </w:style>
  <w:style w:type="paragraph" w:customStyle="1" w:styleId="0D136C6F03E04FB081981E49E8F7759D2">
    <w:name w:val="0D136C6F03E04FB081981E49E8F7759D2"/>
    <w:rsid w:val="005424A6"/>
    <w:rPr>
      <w:rFonts w:eastAsiaTheme="minorHAnsi"/>
      <w:lang w:eastAsia="en-US"/>
    </w:rPr>
  </w:style>
  <w:style w:type="paragraph" w:customStyle="1" w:styleId="0A24A533603649C2AA9A69E9FFFD25D62">
    <w:name w:val="0A24A533603649C2AA9A69E9FFFD25D62"/>
    <w:rsid w:val="005424A6"/>
    <w:rPr>
      <w:rFonts w:eastAsiaTheme="minorHAnsi"/>
      <w:lang w:eastAsia="en-US"/>
    </w:rPr>
  </w:style>
  <w:style w:type="paragraph" w:customStyle="1" w:styleId="44B4C6B3CE5545D6A1C294CEEB957BA62">
    <w:name w:val="44B4C6B3CE5545D6A1C294CEEB957BA62"/>
    <w:rsid w:val="005424A6"/>
    <w:rPr>
      <w:rFonts w:eastAsiaTheme="minorHAnsi"/>
      <w:lang w:eastAsia="en-US"/>
    </w:rPr>
  </w:style>
  <w:style w:type="paragraph" w:customStyle="1" w:styleId="D1CDD28DD8CC49A0953E0754E82534DB2">
    <w:name w:val="D1CDD28DD8CC49A0953E0754E82534DB2"/>
    <w:rsid w:val="005424A6"/>
    <w:rPr>
      <w:rFonts w:eastAsiaTheme="minorHAnsi"/>
      <w:lang w:eastAsia="en-US"/>
    </w:rPr>
  </w:style>
  <w:style w:type="paragraph" w:customStyle="1" w:styleId="6EAA016368944CF0B602671B0C1241FA1">
    <w:name w:val="6EAA016368944CF0B602671B0C1241FA1"/>
    <w:rsid w:val="005424A6"/>
    <w:rPr>
      <w:rFonts w:eastAsiaTheme="minorHAnsi"/>
      <w:lang w:eastAsia="en-US"/>
    </w:rPr>
  </w:style>
  <w:style w:type="paragraph" w:customStyle="1" w:styleId="1574321511594593B8479D1828283391">
    <w:name w:val="1574321511594593B8479D1828283391"/>
    <w:rsid w:val="005424A6"/>
    <w:rPr>
      <w:rFonts w:eastAsiaTheme="minorHAnsi"/>
      <w:lang w:eastAsia="en-US"/>
    </w:rPr>
  </w:style>
  <w:style w:type="paragraph" w:customStyle="1" w:styleId="B81A347392164485905EDE7FD230DC9C1">
    <w:name w:val="B81A347392164485905EDE7FD230DC9C1"/>
    <w:rsid w:val="005424A6"/>
    <w:rPr>
      <w:rFonts w:eastAsiaTheme="minorHAnsi"/>
      <w:lang w:eastAsia="en-US"/>
    </w:rPr>
  </w:style>
  <w:style w:type="paragraph" w:customStyle="1" w:styleId="DDD19A739E464979BCB5771E220878011">
    <w:name w:val="DDD19A739E464979BCB5771E220878011"/>
    <w:rsid w:val="005424A6"/>
    <w:rPr>
      <w:rFonts w:eastAsiaTheme="minorHAnsi"/>
      <w:lang w:eastAsia="en-US"/>
    </w:rPr>
  </w:style>
  <w:style w:type="paragraph" w:customStyle="1" w:styleId="F08B4D55952D423293B3D2AD852F77F01">
    <w:name w:val="F08B4D55952D423293B3D2AD852F77F01"/>
    <w:rsid w:val="005424A6"/>
    <w:rPr>
      <w:rFonts w:eastAsiaTheme="minorHAnsi"/>
      <w:lang w:eastAsia="en-US"/>
    </w:rPr>
  </w:style>
  <w:style w:type="paragraph" w:customStyle="1" w:styleId="E333C342469B4E3CB7701F71A76CCBB8">
    <w:name w:val="E333C342469B4E3CB7701F71A76CCBB8"/>
    <w:rsid w:val="005424A6"/>
  </w:style>
  <w:style w:type="paragraph" w:customStyle="1" w:styleId="5F8B0DA3E09F4441A033E4EB4165B837">
    <w:name w:val="5F8B0DA3E09F4441A033E4EB4165B837"/>
    <w:rsid w:val="005424A6"/>
  </w:style>
  <w:style w:type="paragraph" w:customStyle="1" w:styleId="C7D72D6053654E618FEFE2F2E0AB8174">
    <w:name w:val="C7D72D6053654E618FEFE2F2E0AB8174"/>
    <w:rsid w:val="005424A6"/>
  </w:style>
  <w:style w:type="paragraph" w:customStyle="1" w:styleId="C7DA06A6C3924538800E9E9AB0F5AEDD">
    <w:name w:val="C7DA06A6C3924538800E9E9AB0F5AEDD"/>
    <w:rsid w:val="005424A6"/>
  </w:style>
  <w:style w:type="paragraph" w:customStyle="1" w:styleId="CD3EB23AE28E45F7B9E5F8925B4C8CB4">
    <w:name w:val="CD3EB23AE28E45F7B9E5F8925B4C8CB4"/>
    <w:rsid w:val="005424A6"/>
  </w:style>
  <w:style w:type="paragraph" w:customStyle="1" w:styleId="DD9F9005B6FD46E1883D0166CF435F0C">
    <w:name w:val="DD9F9005B6FD46E1883D0166CF435F0C"/>
    <w:rsid w:val="005424A6"/>
  </w:style>
  <w:style w:type="paragraph" w:customStyle="1" w:styleId="77931A801DAB4C949EB28F52B967EBC2">
    <w:name w:val="77931A801DAB4C949EB28F52B967EBC2"/>
    <w:rsid w:val="005424A6"/>
  </w:style>
  <w:style w:type="paragraph" w:customStyle="1" w:styleId="382764C841AB44F585853383BF436EC5">
    <w:name w:val="382764C841AB44F585853383BF436EC5"/>
    <w:rsid w:val="005424A6"/>
  </w:style>
  <w:style w:type="paragraph" w:customStyle="1" w:styleId="0155440CF5D342E9B2EABD9E694BAD2E">
    <w:name w:val="0155440CF5D342E9B2EABD9E694BAD2E"/>
    <w:rsid w:val="005424A6"/>
  </w:style>
  <w:style w:type="paragraph" w:customStyle="1" w:styleId="2B9996EFA79A4366B333C21A5B4E790D">
    <w:name w:val="2B9996EFA79A4366B333C21A5B4E790D"/>
    <w:rsid w:val="005424A6"/>
  </w:style>
  <w:style w:type="paragraph" w:customStyle="1" w:styleId="DA58D31AF9EF4B01BD51D85AE6568A9E">
    <w:name w:val="DA58D31AF9EF4B01BD51D85AE6568A9E"/>
    <w:rsid w:val="005424A6"/>
  </w:style>
  <w:style w:type="paragraph" w:customStyle="1" w:styleId="5337211080B44D02BDEBBB7ECB546576">
    <w:name w:val="5337211080B44D02BDEBBB7ECB546576"/>
    <w:rsid w:val="005424A6"/>
  </w:style>
  <w:style w:type="paragraph" w:customStyle="1" w:styleId="DCC0FD4AF1324CDDB70D5231779D38B1">
    <w:name w:val="DCC0FD4AF1324CDDB70D5231779D38B1"/>
    <w:rsid w:val="005424A6"/>
  </w:style>
  <w:style w:type="paragraph" w:customStyle="1" w:styleId="2620BB965756435E8DDE50389425221F">
    <w:name w:val="2620BB965756435E8DDE50389425221F"/>
    <w:rsid w:val="005424A6"/>
  </w:style>
  <w:style w:type="paragraph" w:customStyle="1" w:styleId="3FF188A4D8E848C9973DB10EEE51ABF8">
    <w:name w:val="3FF188A4D8E848C9973DB10EEE51ABF8"/>
    <w:rsid w:val="005424A6"/>
  </w:style>
  <w:style w:type="paragraph" w:customStyle="1" w:styleId="1277BA5E373144508FE6E4C4F3CAB87C">
    <w:name w:val="1277BA5E373144508FE6E4C4F3CAB87C"/>
    <w:rsid w:val="005424A6"/>
  </w:style>
  <w:style w:type="paragraph" w:customStyle="1" w:styleId="3A0D6464A66244BC99216C6495036690">
    <w:name w:val="3A0D6464A66244BC99216C6495036690"/>
    <w:rsid w:val="005424A6"/>
  </w:style>
  <w:style w:type="paragraph" w:customStyle="1" w:styleId="CF4F0F0974D64CD3A4B0B610CC3CFB3A">
    <w:name w:val="CF4F0F0974D64CD3A4B0B610CC3CFB3A"/>
    <w:rsid w:val="005424A6"/>
  </w:style>
  <w:style w:type="paragraph" w:customStyle="1" w:styleId="16C043E0DF174B139F79C17379119863">
    <w:name w:val="16C043E0DF174B139F79C17379119863"/>
    <w:rsid w:val="005424A6"/>
  </w:style>
  <w:style w:type="paragraph" w:customStyle="1" w:styleId="369FD6C03E0A46618ACB58317261EC7C">
    <w:name w:val="369FD6C03E0A46618ACB58317261EC7C"/>
    <w:rsid w:val="005424A6"/>
  </w:style>
  <w:style w:type="paragraph" w:customStyle="1" w:styleId="50ACB12A2F5D40628695097AB298B907">
    <w:name w:val="50ACB12A2F5D40628695097AB298B907"/>
    <w:rsid w:val="005424A6"/>
  </w:style>
  <w:style w:type="paragraph" w:customStyle="1" w:styleId="01F4C3B8520540A590CEB971CE21DCAC">
    <w:name w:val="01F4C3B8520540A590CEB971CE21DCAC"/>
    <w:rsid w:val="005424A6"/>
  </w:style>
  <w:style w:type="paragraph" w:customStyle="1" w:styleId="44123D0A27E64B91BBBB651254703971">
    <w:name w:val="44123D0A27E64B91BBBB651254703971"/>
    <w:rsid w:val="005424A6"/>
  </w:style>
  <w:style w:type="paragraph" w:customStyle="1" w:styleId="434A6BE346A8477F8C28382FDCFC6E7A">
    <w:name w:val="434A6BE346A8477F8C28382FDCFC6E7A"/>
    <w:rsid w:val="005424A6"/>
  </w:style>
  <w:style w:type="paragraph" w:customStyle="1" w:styleId="0322C8AA6AC349D5B1D834F06359402B">
    <w:name w:val="0322C8AA6AC349D5B1D834F06359402B"/>
    <w:rsid w:val="005424A6"/>
  </w:style>
  <w:style w:type="paragraph" w:customStyle="1" w:styleId="2FD48C928A6D4F3BAEFAB36391C14934">
    <w:name w:val="2FD48C928A6D4F3BAEFAB36391C14934"/>
    <w:rsid w:val="005424A6"/>
  </w:style>
  <w:style w:type="paragraph" w:customStyle="1" w:styleId="8E2BD44EC38A4DE1AED50B0B8ABC6146">
    <w:name w:val="8E2BD44EC38A4DE1AED50B0B8ABC6146"/>
    <w:rsid w:val="005424A6"/>
  </w:style>
  <w:style w:type="paragraph" w:customStyle="1" w:styleId="A4959780B85E46D3857AF3050C2321BB">
    <w:name w:val="A4959780B85E46D3857AF3050C2321BB"/>
    <w:rsid w:val="005424A6"/>
  </w:style>
  <w:style w:type="paragraph" w:customStyle="1" w:styleId="E55187F470DC4418BAD49BA7B089B74C">
    <w:name w:val="E55187F470DC4418BAD49BA7B089B74C"/>
    <w:rsid w:val="005424A6"/>
  </w:style>
  <w:style w:type="paragraph" w:customStyle="1" w:styleId="2376848BCA984FCF8008B07AA65A5CC4">
    <w:name w:val="2376848BCA984FCF8008B07AA65A5CC4"/>
    <w:rsid w:val="005424A6"/>
  </w:style>
  <w:style w:type="paragraph" w:customStyle="1" w:styleId="A80030D89C1B492F8B40CBA9E77521F3">
    <w:name w:val="A80030D89C1B492F8B40CBA9E77521F3"/>
    <w:rsid w:val="005424A6"/>
  </w:style>
  <w:style w:type="paragraph" w:customStyle="1" w:styleId="FD3316F7B9D646D287BA386362837637">
    <w:name w:val="FD3316F7B9D646D287BA386362837637"/>
    <w:rsid w:val="005424A6"/>
  </w:style>
  <w:style w:type="paragraph" w:customStyle="1" w:styleId="80A8C8A12EDF47298FF0A37F08878F9C">
    <w:name w:val="80A8C8A12EDF47298FF0A37F08878F9C"/>
    <w:rsid w:val="005424A6"/>
  </w:style>
  <w:style w:type="paragraph" w:customStyle="1" w:styleId="1AD0C6B640164C3AA43A6ADBA621C58A">
    <w:name w:val="1AD0C6B640164C3AA43A6ADBA621C58A"/>
    <w:rsid w:val="005424A6"/>
  </w:style>
  <w:style w:type="paragraph" w:customStyle="1" w:styleId="7729AFBD237E4F49A246A2A309754AED">
    <w:name w:val="7729AFBD237E4F49A246A2A309754AED"/>
    <w:rsid w:val="005424A6"/>
  </w:style>
  <w:style w:type="paragraph" w:customStyle="1" w:styleId="49DD8AF01B4145C692692DF81DAE086F">
    <w:name w:val="49DD8AF01B4145C692692DF81DAE086F"/>
    <w:rsid w:val="005424A6"/>
  </w:style>
  <w:style w:type="paragraph" w:customStyle="1" w:styleId="5B26CECEED244707A1D780C943BB13FC">
    <w:name w:val="5B26CECEED244707A1D780C943BB13FC"/>
    <w:rsid w:val="005424A6"/>
  </w:style>
  <w:style w:type="paragraph" w:customStyle="1" w:styleId="DDB2838BECFF45BFAC13BB3C9F017F61">
    <w:name w:val="DDB2838BECFF45BFAC13BB3C9F017F61"/>
    <w:rsid w:val="005424A6"/>
  </w:style>
  <w:style w:type="paragraph" w:customStyle="1" w:styleId="0F78C59413FC40A18484ED5EB878D0CF">
    <w:name w:val="0F78C59413FC40A18484ED5EB878D0CF"/>
    <w:rsid w:val="005424A6"/>
  </w:style>
  <w:style w:type="paragraph" w:customStyle="1" w:styleId="C8FC954885C0431B9121274A63BD25ED">
    <w:name w:val="C8FC954885C0431B9121274A63BD25ED"/>
    <w:rsid w:val="005424A6"/>
  </w:style>
  <w:style w:type="paragraph" w:customStyle="1" w:styleId="628CE272C86542E291BD39C05974DD66">
    <w:name w:val="628CE272C86542E291BD39C05974DD66"/>
    <w:rsid w:val="005424A6"/>
  </w:style>
  <w:style w:type="paragraph" w:customStyle="1" w:styleId="8169C244F12446BCB398DB6B6CA80D68">
    <w:name w:val="8169C244F12446BCB398DB6B6CA80D68"/>
    <w:rsid w:val="005424A6"/>
  </w:style>
  <w:style w:type="paragraph" w:customStyle="1" w:styleId="CF17DF621C3B4E29A007D6C6C67CF7D7">
    <w:name w:val="CF17DF621C3B4E29A007D6C6C67CF7D7"/>
    <w:rsid w:val="005424A6"/>
  </w:style>
  <w:style w:type="paragraph" w:customStyle="1" w:styleId="59DC91C4AA844A8FABEFEFDF097D00F1">
    <w:name w:val="59DC91C4AA844A8FABEFEFDF097D00F1"/>
    <w:rsid w:val="005424A6"/>
  </w:style>
  <w:style w:type="paragraph" w:customStyle="1" w:styleId="C8D1EAC54AB84575BBF224A0520E907B">
    <w:name w:val="C8D1EAC54AB84575BBF224A0520E907B"/>
    <w:rsid w:val="005424A6"/>
  </w:style>
  <w:style w:type="paragraph" w:customStyle="1" w:styleId="07C87179686940C48D206C628FAB464C">
    <w:name w:val="07C87179686940C48D206C628FAB464C"/>
    <w:rsid w:val="005424A6"/>
  </w:style>
  <w:style w:type="paragraph" w:customStyle="1" w:styleId="F337A4B153E14D569249FC3ABCEB5B8F4">
    <w:name w:val="F337A4B153E14D569249FC3ABCEB5B8F4"/>
    <w:rsid w:val="005424A6"/>
    <w:rPr>
      <w:rFonts w:eastAsiaTheme="minorHAnsi"/>
      <w:lang w:eastAsia="en-US"/>
    </w:rPr>
  </w:style>
  <w:style w:type="paragraph" w:customStyle="1" w:styleId="286836CFE621463AA137879400F3A1B54">
    <w:name w:val="286836CFE621463AA137879400F3A1B54"/>
    <w:rsid w:val="005424A6"/>
    <w:rPr>
      <w:rFonts w:eastAsiaTheme="minorHAnsi"/>
      <w:lang w:eastAsia="en-US"/>
    </w:rPr>
  </w:style>
  <w:style w:type="paragraph" w:customStyle="1" w:styleId="EAB7CB15EB874ED49C2E068108F925D52">
    <w:name w:val="EAB7CB15EB874ED49C2E068108F925D52"/>
    <w:rsid w:val="005424A6"/>
    <w:rPr>
      <w:rFonts w:eastAsiaTheme="minorHAnsi"/>
      <w:lang w:eastAsia="en-US"/>
    </w:rPr>
  </w:style>
  <w:style w:type="paragraph" w:customStyle="1" w:styleId="D67255425B0649788C125F4A777C51753">
    <w:name w:val="D67255425B0649788C125F4A777C51753"/>
    <w:rsid w:val="005424A6"/>
    <w:rPr>
      <w:rFonts w:eastAsiaTheme="minorHAnsi"/>
      <w:lang w:eastAsia="en-US"/>
    </w:rPr>
  </w:style>
  <w:style w:type="paragraph" w:customStyle="1" w:styleId="323E454830544BB6A46B5BF355B7E5743">
    <w:name w:val="323E454830544BB6A46B5BF355B7E5743"/>
    <w:rsid w:val="005424A6"/>
    <w:rPr>
      <w:rFonts w:eastAsiaTheme="minorHAnsi"/>
      <w:lang w:eastAsia="en-US"/>
    </w:rPr>
  </w:style>
  <w:style w:type="paragraph" w:customStyle="1" w:styleId="A70541DC8E9A4D11B4E87D84CCC587B83">
    <w:name w:val="A70541DC8E9A4D11B4E87D84CCC587B83"/>
    <w:rsid w:val="005424A6"/>
    <w:rPr>
      <w:rFonts w:eastAsiaTheme="minorHAnsi"/>
      <w:lang w:eastAsia="en-US"/>
    </w:rPr>
  </w:style>
  <w:style w:type="paragraph" w:customStyle="1" w:styleId="7AF738B51A5D456C81082B3AC74D0C053">
    <w:name w:val="7AF738B51A5D456C81082B3AC74D0C053"/>
    <w:rsid w:val="005424A6"/>
    <w:rPr>
      <w:rFonts w:eastAsiaTheme="minorHAnsi"/>
      <w:lang w:eastAsia="en-US"/>
    </w:rPr>
  </w:style>
  <w:style w:type="paragraph" w:customStyle="1" w:styleId="FDA229B3BD61402DA87C55FA2EDDF7873">
    <w:name w:val="FDA229B3BD61402DA87C55FA2EDDF7873"/>
    <w:rsid w:val="005424A6"/>
    <w:rPr>
      <w:rFonts w:eastAsiaTheme="minorHAnsi"/>
      <w:lang w:eastAsia="en-US"/>
    </w:rPr>
  </w:style>
  <w:style w:type="paragraph" w:customStyle="1" w:styleId="0D136C6F03E04FB081981E49E8F7759D3">
    <w:name w:val="0D136C6F03E04FB081981E49E8F7759D3"/>
    <w:rsid w:val="005424A6"/>
    <w:rPr>
      <w:rFonts w:eastAsiaTheme="minorHAnsi"/>
      <w:lang w:eastAsia="en-US"/>
    </w:rPr>
  </w:style>
  <w:style w:type="paragraph" w:customStyle="1" w:styleId="0A24A533603649C2AA9A69E9FFFD25D63">
    <w:name w:val="0A24A533603649C2AA9A69E9FFFD25D63"/>
    <w:rsid w:val="005424A6"/>
    <w:rPr>
      <w:rFonts w:eastAsiaTheme="minorHAnsi"/>
      <w:lang w:eastAsia="en-US"/>
    </w:rPr>
  </w:style>
  <w:style w:type="paragraph" w:customStyle="1" w:styleId="44B4C6B3CE5545D6A1C294CEEB957BA63">
    <w:name w:val="44B4C6B3CE5545D6A1C294CEEB957BA63"/>
    <w:rsid w:val="005424A6"/>
    <w:rPr>
      <w:rFonts w:eastAsiaTheme="minorHAnsi"/>
      <w:lang w:eastAsia="en-US"/>
    </w:rPr>
  </w:style>
  <w:style w:type="paragraph" w:customStyle="1" w:styleId="D1CDD28DD8CC49A0953E0754E82534DB3">
    <w:name w:val="D1CDD28DD8CC49A0953E0754E82534DB3"/>
    <w:rsid w:val="005424A6"/>
    <w:rPr>
      <w:rFonts w:eastAsiaTheme="minorHAnsi"/>
      <w:lang w:eastAsia="en-US"/>
    </w:rPr>
  </w:style>
  <w:style w:type="paragraph" w:customStyle="1" w:styleId="6EAA016368944CF0B602671B0C1241FA2">
    <w:name w:val="6EAA016368944CF0B602671B0C1241FA2"/>
    <w:rsid w:val="005424A6"/>
    <w:rPr>
      <w:rFonts w:eastAsiaTheme="minorHAnsi"/>
      <w:lang w:eastAsia="en-US"/>
    </w:rPr>
  </w:style>
  <w:style w:type="paragraph" w:customStyle="1" w:styleId="1574321511594593B8479D18282833911">
    <w:name w:val="1574321511594593B8479D18282833911"/>
    <w:rsid w:val="005424A6"/>
    <w:rPr>
      <w:rFonts w:eastAsiaTheme="minorHAnsi"/>
      <w:lang w:eastAsia="en-US"/>
    </w:rPr>
  </w:style>
  <w:style w:type="paragraph" w:customStyle="1" w:styleId="B81A347392164485905EDE7FD230DC9C2">
    <w:name w:val="B81A347392164485905EDE7FD230DC9C2"/>
    <w:rsid w:val="005424A6"/>
    <w:rPr>
      <w:rFonts w:eastAsiaTheme="minorHAnsi"/>
      <w:lang w:eastAsia="en-US"/>
    </w:rPr>
  </w:style>
  <w:style w:type="paragraph" w:customStyle="1" w:styleId="DDD19A739E464979BCB5771E220878012">
    <w:name w:val="DDD19A739E464979BCB5771E220878012"/>
    <w:rsid w:val="005424A6"/>
    <w:rPr>
      <w:rFonts w:eastAsiaTheme="minorHAnsi"/>
      <w:lang w:eastAsia="en-US"/>
    </w:rPr>
  </w:style>
  <w:style w:type="paragraph" w:customStyle="1" w:styleId="F08B4D55952D423293B3D2AD852F77F02">
    <w:name w:val="F08B4D55952D423293B3D2AD852F77F02"/>
    <w:rsid w:val="005424A6"/>
    <w:rPr>
      <w:rFonts w:eastAsiaTheme="minorHAnsi"/>
      <w:lang w:eastAsia="en-US"/>
    </w:rPr>
  </w:style>
  <w:style w:type="paragraph" w:customStyle="1" w:styleId="DD9F9005B6FD46E1883D0166CF435F0C1">
    <w:name w:val="DD9F9005B6FD46E1883D0166CF435F0C1"/>
    <w:rsid w:val="005424A6"/>
    <w:rPr>
      <w:rFonts w:eastAsiaTheme="minorHAnsi"/>
      <w:lang w:eastAsia="en-US"/>
    </w:rPr>
  </w:style>
  <w:style w:type="paragraph" w:customStyle="1" w:styleId="77931A801DAB4C949EB28F52B967EBC21">
    <w:name w:val="77931A801DAB4C949EB28F52B967EBC21"/>
    <w:rsid w:val="005424A6"/>
    <w:rPr>
      <w:rFonts w:eastAsiaTheme="minorHAnsi"/>
      <w:lang w:eastAsia="en-US"/>
    </w:rPr>
  </w:style>
  <w:style w:type="paragraph" w:customStyle="1" w:styleId="80A8C8A12EDF47298FF0A37F08878F9C1">
    <w:name w:val="80A8C8A12EDF47298FF0A37F08878F9C1"/>
    <w:rsid w:val="005424A6"/>
    <w:rPr>
      <w:rFonts w:eastAsiaTheme="minorHAnsi"/>
      <w:lang w:eastAsia="en-US"/>
    </w:rPr>
  </w:style>
  <w:style w:type="paragraph" w:customStyle="1" w:styleId="A80030D89C1B492F8B40CBA9E77521F31">
    <w:name w:val="A80030D89C1B492F8B40CBA9E77521F31"/>
    <w:rsid w:val="005424A6"/>
    <w:pPr>
      <w:ind w:left="720"/>
      <w:contextualSpacing/>
    </w:pPr>
    <w:rPr>
      <w:rFonts w:eastAsiaTheme="minorHAnsi"/>
      <w:lang w:eastAsia="en-US"/>
    </w:rPr>
  </w:style>
  <w:style w:type="paragraph" w:customStyle="1" w:styleId="434A6BE346A8477F8C28382FDCFC6E7A1">
    <w:name w:val="434A6BE346A8477F8C28382FDCFC6E7A1"/>
    <w:rsid w:val="005424A6"/>
    <w:rPr>
      <w:rFonts w:eastAsiaTheme="minorHAnsi"/>
      <w:lang w:eastAsia="en-US"/>
    </w:rPr>
  </w:style>
  <w:style w:type="paragraph" w:customStyle="1" w:styleId="2FD48C928A6D4F3BAEFAB36391C149341">
    <w:name w:val="2FD48C928A6D4F3BAEFAB36391C149341"/>
    <w:rsid w:val="005424A6"/>
    <w:rPr>
      <w:rFonts w:eastAsiaTheme="minorHAnsi"/>
      <w:lang w:eastAsia="en-US"/>
    </w:rPr>
  </w:style>
  <w:style w:type="paragraph" w:customStyle="1" w:styleId="8E2BD44EC38A4DE1AED50B0B8ABC61461">
    <w:name w:val="8E2BD44EC38A4DE1AED50B0B8ABC61461"/>
    <w:rsid w:val="005424A6"/>
    <w:pPr>
      <w:ind w:left="720"/>
      <w:contextualSpacing/>
    </w:pPr>
    <w:rPr>
      <w:rFonts w:eastAsiaTheme="minorHAnsi"/>
      <w:lang w:eastAsia="en-US"/>
    </w:rPr>
  </w:style>
  <w:style w:type="paragraph" w:customStyle="1" w:styleId="E55187F470DC4418BAD49BA7B089B74C1">
    <w:name w:val="E55187F470DC4418BAD49BA7B089B74C1"/>
    <w:rsid w:val="005424A6"/>
    <w:rPr>
      <w:rFonts w:eastAsiaTheme="minorHAnsi"/>
      <w:lang w:eastAsia="en-US"/>
    </w:rPr>
  </w:style>
  <w:style w:type="paragraph" w:customStyle="1" w:styleId="2376848BCA984FCF8008B07AA65A5CC41">
    <w:name w:val="2376848BCA984FCF8008B07AA65A5CC41"/>
    <w:rsid w:val="005424A6"/>
    <w:rPr>
      <w:rFonts w:eastAsiaTheme="minorHAnsi"/>
      <w:lang w:eastAsia="en-US"/>
    </w:rPr>
  </w:style>
  <w:style w:type="paragraph" w:customStyle="1" w:styleId="1AD0C6B640164C3AA43A6ADBA621C58A1">
    <w:name w:val="1AD0C6B640164C3AA43A6ADBA621C58A1"/>
    <w:rsid w:val="005424A6"/>
    <w:pPr>
      <w:ind w:left="720"/>
      <w:contextualSpacing/>
    </w:pPr>
    <w:rPr>
      <w:rFonts w:eastAsiaTheme="minorHAnsi"/>
      <w:lang w:eastAsia="en-US"/>
    </w:rPr>
  </w:style>
  <w:style w:type="paragraph" w:customStyle="1" w:styleId="7729AFBD237E4F49A246A2A309754AED1">
    <w:name w:val="7729AFBD237E4F49A246A2A309754AED1"/>
    <w:rsid w:val="005424A6"/>
    <w:rPr>
      <w:rFonts w:eastAsiaTheme="minorHAnsi"/>
      <w:lang w:eastAsia="en-US"/>
    </w:rPr>
  </w:style>
  <w:style w:type="paragraph" w:customStyle="1" w:styleId="49DD8AF01B4145C692692DF81DAE086F1">
    <w:name w:val="49DD8AF01B4145C692692DF81DAE086F1"/>
    <w:rsid w:val="005424A6"/>
    <w:rPr>
      <w:rFonts w:eastAsiaTheme="minorHAnsi"/>
      <w:lang w:eastAsia="en-US"/>
    </w:rPr>
  </w:style>
  <w:style w:type="paragraph" w:customStyle="1" w:styleId="275FA3A1B2FB49E0861E7A070FF675BF">
    <w:name w:val="275FA3A1B2FB49E0861E7A070FF675BF"/>
    <w:rsid w:val="005424A6"/>
    <w:rPr>
      <w:rFonts w:eastAsiaTheme="minorHAnsi"/>
      <w:lang w:eastAsia="en-US"/>
    </w:rPr>
  </w:style>
  <w:style w:type="paragraph" w:customStyle="1" w:styleId="628CE272C86542E291BD39C05974DD661">
    <w:name w:val="628CE272C86542E291BD39C05974DD661"/>
    <w:rsid w:val="005424A6"/>
    <w:rPr>
      <w:rFonts w:eastAsiaTheme="minorHAnsi"/>
      <w:lang w:eastAsia="en-US"/>
    </w:rPr>
  </w:style>
  <w:style w:type="paragraph" w:customStyle="1" w:styleId="CF17DF621C3B4E29A007D6C6C67CF7D71">
    <w:name w:val="CF17DF621C3B4E29A007D6C6C67CF7D71"/>
    <w:rsid w:val="005424A6"/>
    <w:rPr>
      <w:rFonts w:eastAsiaTheme="minorHAnsi"/>
      <w:lang w:eastAsia="en-US"/>
    </w:rPr>
  </w:style>
  <w:style w:type="paragraph" w:customStyle="1" w:styleId="59DC91C4AA844A8FABEFEFDF097D00F11">
    <w:name w:val="59DC91C4AA844A8FABEFEFDF097D00F11"/>
    <w:rsid w:val="005424A6"/>
    <w:rPr>
      <w:rFonts w:eastAsiaTheme="minorHAnsi"/>
      <w:lang w:eastAsia="en-US"/>
    </w:rPr>
  </w:style>
  <w:style w:type="paragraph" w:customStyle="1" w:styleId="2A145E2091AF408A94670F0D8AF29878">
    <w:name w:val="2A145E2091AF408A94670F0D8AF29878"/>
    <w:rsid w:val="005424A6"/>
  </w:style>
  <w:style w:type="paragraph" w:customStyle="1" w:styleId="7E1724B0BE454C44B6CC00A002DBAD84">
    <w:name w:val="7E1724B0BE454C44B6CC00A002DBAD84"/>
    <w:rsid w:val="005424A6"/>
  </w:style>
  <w:style w:type="paragraph" w:customStyle="1" w:styleId="D55CD62156AA4EA9B8002A443C6E4914">
    <w:name w:val="D55CD62156AA4EA9B8002A443C6E4914"/>
    <w:rsid w:val="005424A6"/>
  </w:style>
  <w:style w:type="paragraph" w:customStyle="1" w:styleId="E744B02EB6554BD2B9D2BF4A3D2D6706">
    <w:name w:val="E744B02EB6554BD2B9D2BF4A3D2D6706"/>
    <w:rsid w:val="005424A6"/>
  </w:style>
  <w:style w:type="paragraph" w:customStyle="1" w:styleId="320AC80CEA7142229872216D339AE684">
    <w:name w:val="320AC80CEA7142229872216D339AE684"/>
    <w:rsid w:val="005424A6"/>
  </w:style>
  <w:style w:type="paragraph" w:customStyle="1" w:styleId="7BFD92C3A0C8464799D934D9ED2B95CB">
    <w:name w:val="7BFD92C3A0C8464799D934D9ED2B95CB"/>
    <w:rsid w:val="005424A6"/>
  </w:style>
  <w:style w:type="paragraph" w:customStyle="1" w:styleId="6365F41FEF8C4F528DB47819B6F33419">
    <w:name w:val="6365F41FEF8C4F528DB47819B6F33419"/>
    <w:rsid w:val="005424A6"/>
  </w:style>
  <w:style w:type="paragraph" w:customStyle="1" w:styleId="70EE05852F0547CE9BFD78CE3CF3624D">
    <w:name w:val="70EE05852F0547CE9BFD78CE3CF3624D"/>
    <w:rsid w:val="005424A6"/>
  </w:style>
  <w:style w:type="paragraph" w:customStyle="1" w:styleId="0FAF9ADC03234688B77335796AB4EB80">
    <w:name w:val="0FAF9ADC03234688B77335796AB4EB80"/>
    <w:rsid w:val="005424A6"/>
  </w:style>
  <w:style w:type="paragraph" w:customStyle="1" w:styleId="16ADBAEB1A064378820EB06D769DF8EE">
    <w:name w:val="16ADBAEB1A064378820EB06D769DF8EE"/>
    <w:rsid w:val="005424A6"/>
  </w:style>
  <w:style w:type="paragraph" w:customStyle="1" w:styleId="9498BB81D47549E9BF02ABC2C16A63B8">
    <w:name w:val="9498BB81D47549E9BF02ABC2C16A63B8"/>
    <w:rsid w:val="005424A6"/>
  </w:style>
  <w:style w:type="paragraph" w:customStyle="1" w:styleId="B671B64804144BC28524A54DC2381BC5">
    <w:name w:val="B671B64804144BC28524A54DC2381BC5"/>
    <w:rsid w:val="005424A6"/>
  </w:style>
  <w:style w:type="paragraph" w:customStyle="1" w:styleId="5B95D923E8DA4E9E91E6CA3AAF70ADD6">
    <w:name w:val="5B95D923E8DA4E9E91E6CA3AAF70ADD6"/>
    <w:rsid w:val="005424A6"/>
  </w:style>
  <w:style w:type="paragraph" w:customStyle="1" w:styleId="E0F06DB879534AE88F0B0878C50C1FF2">
    <w:name w:val="E0F06DB879534AE88F0B0878C50C1FF2"/>
    <w:rsid w:val="005424A6"/>
  </w:style>
  <w:style w:type="paragraph" w:customStyle="1" w:styleId="FFD42B53B3434BDE9D2B7760CE98CCF9">
    <w:name w:val="FFD42B53B3434BDE9D2B7760CE98CCF9"/>
    <w:rsid w:val="005424A6"/>
  </w:style>
  <w:style w:type="paragraph" w:customStyle="1" w:styleId="4260715EC3344B88A906969C1F2D4899">
    <w:name w:val="4260715EC3344B88A906969C1F2D4899"/>
    <w:rsid w:val="005424A6"/>
  </w:style>
  <w:style w:type="paragraph" w:customStyle="1" w:styleId="3BB1949ADA064AACAA77F71094F6711A">
    <w:name w:val="3BB1949ADA064AACAA77F71094F6711A"/>
    <w:rsid w:val="005424A6"/>
  </w:style>
  <w:style w:type="paragraph" w:customStyle="1" w:styleId="3712DF51AC9E4A48BC3C8A4B89EF1E42">
    <w:name w:val="3712DF51AC9E4A48BC3C8A4B89EF1E42"/>
    <w:rsid w:val="005424A6"/>
  </w:style>
  <w:style w:type="paragraph" w:customStyle="1" w:styleId="69AB0B4425B44D0BB741D372DBCE7327">
    <w:name w:val="69AB0B4425B44D0BB741D372DBCE7327"/>
    <w:rsid w:val="005424A6"/>
  </w:style>
  <w:style w:type="paragraph" w:customStyle="1" w:styleId="7754196C33EE41A19C3AC8A0CFB82647">
    <w:name w:val="7754196C33EE41A19C3AC8A0CFB82647"/>
    <w:rsid w:val="005424A6"/>
  </w:style>
  <w:style w:type="paragraph" w:customStyle="1" w:styleId="0693D4B8388444C1A111A95D5AC9F5AD">
    <w:name w:val="0693D4B8388444C1A111A95D5AC9F5AD"/>
    <w:rsid w:val="005424A6"/>
  </w:style>
  <w:style w:type="paragraph" w:customStyle="1" w:styleId="C9A827C125454954AC5BAA3949AA87EC">
    <w:name w:val="C9A827C125454954AC5BAA3949AA87EC"/>
    <w:rsid w:val="005424A6"/>
  </w:style>
  <w:style w:type="paragraph" w:customStyle="1" w:styleId="F3473167AAFE465A806CDC0C1ABB909D">
    <w:name w:val="F3473167AAFE465A806CDC0C1ABB909D"/>
    <w:rsid w:val="005424A6"/>
  </w:style>
  <w:style w:type="paragraph" w:customStyle="1" w:styleId="1BDF61E6F5FE46F689D09CC8E3B1F6AA">
    <w:name w:val="1BDF61E6F5FE46F689D09CC8E3B1F6AA"/>
    <w:rsid w:val="005424A6"/>
  </w:style>
  <w:style w:type="paragraph" w:customStyle="1" w:styleId="12E563EB756E46448D04CFF4CC2441BE">
    <w:name w:val="12E563EB756E46448D04CFF4CC2441BE"/>
    <w:rsid w:val="005424A6"/>
  </w:style>
  <w:style w:type="paragraph" w:customStyle="1" w:styleId="A90934151DF74D939F74386061B5B396">
    <w:name w:val="A90934151DF74D939F74386061B5B396"/>
    <w:rsid w:val="005424A6"/>
  </w:style>
  <w:style w:type="paragraph" w:customStyle="1" w:styleId="36C492F7712D428793CF157D3EE3EF91">
    <w:name w:val="36C492F7712D428793CF157D3EE3EF91"/>
    <w:rsid w:val="005424A6"/>
  </w:style>
  <w:style w:type="paragraph" w:customStyle="1" w:styleId="2D9FCFCA857B47BC9A9E617D594E7786">
    <w:name w:val="2D9FCFCA857B47BC9A9E617D594E7786"/>
    <w:rsid w:val="005424A6"/>
  </w:style>
  <w:style w:type="paragraph" w:customStyle="1" w:styleId="87466211561A42BDA67735B9A19CD00F">
    <w:name w:val="87466211561A42BDA67735B9A19CD00F"/>
    <w:rsid w:val="005424A6"/>
  </w:style>
  <w:style w:type="paragraph" w:customStyle="1" w:styleId="BFF5CECE183145E5863165E40F2E581C">
    <w:name w:val="BFF5CECE183145E5863165E40F2E581C"/>
    <w:rsid w:val="005424A6"/>
  </w:style>
  <w:style w:type="paragraph" w:customStyle="1" w:styleId="7FEC62C3495A46118A5948FD98F3987D">
    <w:name w:val="7FEC62C3495A46118A5948FD98F3987D"/>
    <w:rsid w:val="005424A6"/>
  </w:style>
  <w:style w:type="paragraph" w:customStyle="1" w:styleId="D92ECAB3D1604A77AFDD69A6DCCE7F04">
    <w:name w:val="D92ECAB3D1604A77AFDD69A6DCCE7F04"/>
    <w:rsid w:val="005424A6"/>
  </w:style>
  <w:style w:type="paragraph" w:customStyle="1" w:styleId="BACA9BBA8CFC497BAACDFE01E478EE56">
    <w:name w:val="BACA9BBA8CFC497BAACDFE01E478EE56"/>
    <w:rsid w:val="005424A6"/>
  </w:style>
  <w:style w:type="paragraph" w:customStyle="1" w:styleId="223F2A7C6D154912ADE730A12838B297">
    <w:name w:val="223F2A7C6D154912ADE730A12838B297"/>
    <w:rsid w:val="005424A6"/>
  </w:style>
  <w:style w:type="paragraph" w:customStyle="1" w:styleId="0889ADEDBA8041C6B283FC6DD51F0FD7">
    <w:name w:val="0889ADEDBA8041C6B283FC6DD51F0FD7"/>
    <w:rsid w:val="005424A6"/>
  </w:style>
  <w:style w:type="paragraph" w:customStyle="1" w:styleId="B8B3981B467D4A4F8D7847ADE0405945">
    <w:name w:val="B8B3981B467D4A4F8D7847ADE0405945"/>
    <w:rsid w:val="005424A6"/>
  </w:style>
  <w:style w:type="paragraph" w:customStyle="1" w:styleId="183E80D5EFED4E5389C5B739ADE54264">
    <w:name w:val="183E80D5EFED4E5389C5B739ADE54264"/>
    <w:rsid w:val="005424A6"/>
  </w:style>
  <w:style w:type="paragraph" w:customStyle="1" w:styleId="E314FE9ED5BF43B590A668BB7B85211F">
    <w:name w:val="E314FE9ED5BF43B590A668BB7B85211F"/>
    <w:rsid w:val="005424A6"/>
  </w:style>
  <w:style w:type="paragraph" w:customStyle="1" w:styleId="6A9329E1CD5B4691B70F3E4C8FC2FD8C">
    <w:name w:val="6A9329E1CD5B4691B70F3E4C8FC2FD8C"/>
    <w:rsid w:val="005424A6"/>
  </w:style>
  <w:style w:type="paragraph" w:customStyle="1" w:styleId="D4EFC00C7BB946B0ADF30335B7FAC90C">
    <w:name w:val="D4EFC00C7BB946B0ADF30335B7FAC90C"/>
    <w:rsid w:val="005424A6"/>
  </w:style>
  <w:style w:type="paragraph" w:customStyle="1" w:styleId="AAE5A281A29648349C81FC9628F16CAA">
    <w:name w:val="AAE5A281A29648349C81FC9628F16CAA"/>
    <w:rsid w:val="005424A6"/>
  </w:style>
  <w:style w:type="paragraph" w:customStyle="1" w:styleId="BD8FD70EA0FF4B02A9CB275240FA174C">
    <w:name w:val="BD8FD70EA0FF4B02A9CB275240FA174C"/>
    <w:rsid w:val="005424A6"/>
  </w:style>
  <w:style w:type="paragraph" w:customStyle="1" w:styleId="CC3A8078E1514632923C5891CC0A8E1B">
    <w:name w:val="CC3A8078E1514632923C5891CC0A8E1B"/>
    <w:rsid w:val="005424A6"/>
  </w:style>
  <w:style w:type="paragraph" w:customStyle="1" w:styleId="3B98108206BD44D6ADBA532DFA51E858">
    <w:name w:val="3B98108206BD44D6ADBA532DFA51E858"/>
    <w:rsid w:val="005424A6"/>
  </w:style>
  <w:style w:type="paragraph" w:customStyle="1" w:styleId="AD6A6966C15C44ED8A5D678618AF4DC9">
    <w:name w:val="AD6A6966C15C44ED8A5D678618AF4DC9"/>
    <w:rsid w:val="005424A6"/>
  </w:style>
  <w:style w:type="paragraph" w:customStyle="1" w:styleId="9016CB13ECDB415CBA1DE79C1528536B">
    <w:name w:val="9016CB13ECDB415CBA1DE79C1528536B"/>
    <w:rsid w:val="005424A6"/>
  </w:style>
  <w:style w:type="paragraph" w:customStyle="1" w:styleId="4DC3AAF59FB2438A91E482C29E98CED1">
    <w:name w:val="4DC3AAF59FB2438A91E482C29E98CED1"/>
    <w:rsid w:val="005424A6"/>
  </w:style>
  <w:style w:type="paragraph" w:customStyle="1" w:styleId="CEF9504A06544A028420645C9A9F6D40">
    <w:name w:val="CEF9504A06544A028420645C9A9F6D40"/>
    <w:rsid w:val="005424A6"/>
  </w:style>
  <w:style w:type="paragraph" w:customStyle="1" w:styleId="F18B3E6C097F41C69CF521A85308A1C1">
    <w:name w:val="F18B3E6C097F41C69CF521A85308A1C1"/>
    <w:rsid w:val="005424A6"/>
  </w:style>
  <w:style w:type="paragraph" w:customStyle="1" w:styleId="FADB72053C334331BC7E01A986455975">
    <w:name w:val="FADB72053C334331BC7E01A986455975"/>
    <w:rsid w:val="005424A6"/>
  </w:style>
  <w:style w:type="paragraph" w:customStyle="1" w:styleId="EA0A30FDF4324A7AA04844E255A07642">
    <w:name w:val="EA0A30FDF4324A7AA04844E255A07642"/>
    <w:rsid w:val="005424A6"/>
  </w:style>
  <w:style w:type="paragraph" w:customStyle="1" w:styleId="F1489439ED184421A64B0450C09F1602">
    <w:name w:val="F1489439ED184421A64B0450C09F1602"/>
    <w:rsid w:val="005424A6"/>
  </w:style>
  <w:style w:type="paragraph" w:customStyle="1" w:styleId="5FC4BC5CE8434E37B431004A06E22631">
    <w:name w:val="5FC4BC5CE8434E37B431004A06E22631"/>
    <w:rsid w:val="005424A6"/>
  </w:style>
  <w:style w:type="paragraph" w:customStyle="1" w:styleId="B8D1890FCB6846FA9A67BE52C129EAF2">
    <w:name w:val="B8D1890FCB6846FA9A67BE52C129EAF2"/>
    <w:rsid w:val="005424A6"/>
  </w:style>
  <w:style w:type="paragraph" w:customStyle="1" w:styleId="71E05B45FD1D4ECA90639CE061DC950B">
    <w:name w:val="71E05B45FD1D4ECA90639CE061DC950B"/>
    <w:rsid w:val="005424A6"/>
  </w:style>
  <w:style w:type="paragraph" w:customStyle="1" w:styleId="26300D13B9E14E2598FA5D010E2FB4D6">
    <w:name w:val="26300D13B9E14E2598FA5D010E2FB4D6"/>
    <w:rsid w:val="005424A6"/>
  </w:style>
  <w:style w:type="paragraph" w:customStyle="1" w:styleId="E529E81D97624FA8977F8A3FE7240430">
    <w:name w:val="E529E81D97624FA8977F8A3FE7240430"/>
    <w:rsid w:val="005424A6"/>
  </w:style>
  <w:style w:type="paragraph" w:customStyle="1" w:styleId="C6516A2DD1E5487995F03486C705813E">
    <w:name w:val="C6516A2DD1E5487995F03486C705813E"/>
    <w:rsid w:val="00F4596A"/>
  </w:style>
  <w:style w:type="paragraph" w:customStyle="1" w:styleId="A827D8E731604F55A407155E21845DDA">
    <w:name w:val="A827D8E731604F55A407155E21845DDA"/>
    <w:rsid w:val="00F4596A"/>
  </w:style>
  <w:style w:type="paragraph" w:customStyle="1" w:styleId="3B94105FD4C349088CAAC6079A9CECD6">
    <w:name w:val="3B94105FD4C349088CAAC6079A9CECD6"/>
    <w:rsid w:val="00F4596A"/>
  </w:style>
  <w:style w:type="paragraph" w:customStyle="1" w:styleId="A1923080DEEF4F45BBD53650A01964A7">
    <w:name w:val="A1923080DEEF4F45BBD53650A01964A7"/>
    <w:rsid w:val="00F4596A"/>
  </w:style>
  <w:style w:type="paragraph" w:customStyle="1" w:styleId="97B8CBD0B7C24242BA690EB63DC42181">
    <w:name w:val="97B8CBD0B7C24242BA690EB63DC42181"/>
    <w:rsid w:val="00F4596A"/>
  </w:style>
  <w:style w:type="paragraph" w:customStyle="1" w:styleId="1E035E8EEEA94705B9F5C9984ABA4B13">
    <w:name w:val="1E035E8EEEA94705B9F5C9984ABA4B13"/>
    <w:rsid w:val="00F4596A"/>
  </w:style>
  <w:style w:type="paragraph" w:customStyle="1" w:styleId="2D55932027024DA4AAE9A3223A37D349">
    <w:name w:val="2D55932027024DA4AAE9A3223A37D349"/>
    <w:rsid w:val="00527172"/>
  </w:style>
  <w:style w:type="paragraph" w:customStyle="1" w:styleId="777A90347BDB496F964627BEDF47D023">
    <w:name w:val="777A90347BDB496F964627BEDF47D023"/>
    <w:rsid w:val="00527172"/>
  </w:style>
  <w:style w:type="paragraph" w:customStyle="1" w:styleId="7C686767D3AF49D5B99BC6BFC38385EC">
    <w:name w:val="7C686767D3AF49D5B99BC6BFC38385EC"/>
    <w:rsid w:val="00527172"/>
  </w:style>
  <w:style w:type="paragraph" w:customStyle="1" w:styleId="EC2CBB7B4DD246D2B9A48C42B9AB4A05">
    <w:name w:val="EC2CBB7B4DD246D2B9A48C42B9AB4A05"/>
    <w:rsid w:val="00527172"/>
  </w:style>
  <w:style w:type="paragraph" w:customStyle="1" w:styleId="1FCA27E448FD429BAE062F16C18D3679">
    <w:name w:val="1FCA27E448FD429BAE062F16C18D3679"/>
    <w:rsid w:val="00527172"/>
  </w:style>
  <w:style w:type="paragraph" w:customStyle="1" w:styleId="D0445ED1DC554699A41E02A7A0CAC09D">
    <w:name w:val="D0445ED1DC554699A41E02A7A0CAC09D"/>
    <w:rsid w:val="00527172"/>
  </w:style>
  <w:style w:type="paragraph" w:customStyle="1" w:styleId="C2286C58E3A94452B4A66BC532330AC4">
    <w:name w:val="C2286C58E3A94452B4A66BC532330AC4"/>
    <w:rsid w:val="00527172"/>
  </w:style>
  <w:style w:type="paragraph" w:customStyle="1" w:styleId="8F874F71FC6E4D83BCD5D7453A7EA37A">
    <w:name w:val="8F874F71FC6E4D83BCD5D7453A7EA37A"/>
    <w:rsid w:val="00527172"/>
  </w:style>
  <w:style w:type="paragraph" w:customStyle="1" w:styleId="7D2E3388581446278FCEAF7029F5D452">
    <w:name w:val="7D2E3388581446278FCEAF7029F5D452"/>
    <w:rsid w:val="005B62C5"/>
  </w:style>
  <w:style w:type="paragraph" w:customStyle="1" w:styleId="5CFCB3A5EE944F75BD86D352B6AE7A4E">
    <w:name w:val="5CFCB3A5EE944F75BD86D352B6AE7A4E"/>
    <w:rsid w:val="005B62C5"/>
  </w:style>
  <w:style w:type="paragraph" w:customStyle="1" w:styleId="EE34B9FD10664F749D014FA7DC4B8202">
    <w:name w:val="EE34B9FD10664F749D014FA7DC4B8202"/>
    <w:rsid w:val="005B62C5"/>
  </w:style>
  <w:style w:type="paragraph" w:customStyle="1" w:styleId="428C6ED9E8B541C982C32D77AA6E4679">
    <w:name w:val="428C6ED9E8B541C982C32D77AA6E4679"/>
    <w:rsid w:val="005B62C5"/>
  </w:style>
  <w:style w:type="paragraph" w:customStyle="1" w:styleId="B0FDA998A30A43DD96B8C33472C81636">
    <w:name w:val="B0FDA998A30A43DD96B8C33472C81636"/>
    <w:rsid w:val="005B62C5"/>
  </w:style>
  <w:style w:type="paragraph" w:customStyle="1" w:styleId="FB264562BF9E4140B09CBF218CC24952">
    <w:name w:val="FB264562BF9E4140B09CBF218CC24952"/>
    <w:rsid w:val="005B62C5"/>
  </w:style>
  <w:style w:type="paragraph" w:customStyle="1" w:styleId="5C81384624554E468ECF9DE704026F2E">
    <w:name w:val="5C81384624554E468ECF9DE704026F2E"/>
    <w:rsid w:val="005B62C5"/>
  </w:style>
  <w:style w:type="paragraph" w:customStyle="1" w:styleId="9399FFE242674352AB5C6E9D8FCC061F">
    <w:name w:val="9399FFE242674352AB5C6E9D8FCC061F"/>
    <w:rsid w:val="005B62C5"/>
  </w:style>
  <w:style w:type="paragraph" w:customStyle="1" w:styleId="AA2BB80F02D141EA8100B825AB9C3FFF">
    <w:name w:val="AA2BB80F02D141EA8100B825AB9C3FFF"/>
    <w:rsid w:val="005B62C5"/>
  </w:style>
  <w:style w:type="paragraph" w:customStyle="1" w:styleId="06A5F2DF81EA4CC690273BFDD0E9FBDB">
    <w:name w:val="06A5F2DF81EA4CC690273BFDD0E9FBDB"/>
    <w:rsid w:val="005B62C5"/>
  </w:style>
  <w:style w:type="paragraph" w:customStyle="1" w:styleId="C49FAB8D050C43DC877A23C1C64DC7E6">
    <w:name w:val="C49FAB8D050C43DC877A23C1C64DC7E6"/>
    <w:rsid w:val="005B62C5"/>
  </w:style>
  <w:style w:type="paragraph" w:customStyle="1" w:styleId="E630DA67F07C42A3A7DD6A2BD7230159">
    <w:name w:val="E630DA67F07C42A3A7DD6A2BD7230159"/>
    <w:rsid w:val="005B62C5"/>
  </w:style>
  <w:style w:type="paragraph" w:customStyle="1" w:styleId="E6362471A230443DB89FC74EA26B157F">
    <w:name w:val="E6362471A230443DB89FC74EA26B157F"/>
    <w:rsid w:val="005B62C5"/>
  </w:style>
  <w:style w:type="paragraph" w:customStyle="1" w:styleId="589BCE689F2644608C08F611C21ADF54">
    <w:name w:val="589BCE689F2644608C08F611C21ADF54"/>
    <w:rsid w:val="00876E51"/>
  </w:style>
  <w:style w:type="paragraph" w:customStyle="1" w:styleId="42703A06F07B467ABF999CD1CE83D50C">
    <w:name w:val="42703A06F07B467ABF999CD1CE83D50C"/>
    <w:rsid w:val="00876E51"/>
  </w:style>
  <w:style w:type="paragraph" w:customStyle="1" w:styleId="29FAB1E098CA45F394D87096553C4AB2">
    <w:name w:val="29FAB1E098CA45F394D87096553C4AB2"/>
    <w:rsid w:val="00876E51"/>
  </w:style>
  <w:style w:type="paragraph" w:customStyle="1" w:styleId="486D3BF4125E41CD99B38DED28BDB764">
    <w:name w:val="486D3BF4125E41CD99B38DED28BDB764"/>
    <w:rsid w:val="00876E51"/>
  </w:style>
  <w:style w:type="paragraph" w:customStyle="1" w:styleId="21A836DE4ACE418390CD569ECC5DD2C0">
    <w:name w:val="21A836DE4ACE418390CD569ECC5DD2C0"/>
    <w:rsid w:val="00876E51"/>
  </w:style>
  <w:style w:type="paragraph" w:customStyle="1" w:styleId="60B7F4C5C8254E3AAB089C4EC1E000FE">
    <w:name w:val="60B7F4C5C8254E3AAB089C4EC1E000FE"/>
    <w:rsid w:val="00876E51"/>
  </w:style>
  <w:style w:type="paragraph" w:customStyle="1" w:styleId="3BB1EFD9378841E69BFFF2F0028B3C21">
    <w:name w:val="3BB1EFD9378841E69BFFF2F0028B3C21"/>
    <w:rsid w:val="00876E51"/>
  </w:style>
  <w:style w:type="paragraph" w:customStyle="1" w:styleId="9CBEE22772914F6EB9EEE558D66A431E">
    <w:name w:val="9CBEE22772914F6EB9EEE558D66A431E"/>
    <w:rsid w:val="00876E51"/>
  </w:style>
  <w:style w:type="paragraph" w:customStyle="1" w:styleId="01DF0B1BABB74E2591746B26D1F6CFBD">
    <w:name w:val="01DF0B1BABB74E2591746B26D1F6CFBD"/>
    <w:rsid w:val="00876E51"/>
  </w:style>
  <w:style w:type="paragraph" w:customStyle="1" w:styleId="3576784335B8494BAC6905781DE22ED3">
    <w:name w:val="3576784335B8494BAC6905781DE22ED3"/>
    <w:rsid w:val="00876E51"/>
  </w:style>
  <w:style w:type="paragraph" w:customStyle="1" w:styleId="CD677487DA9847B1B382BEA2868D3AC5">
    <w:name w:val="CD677487DA9847B1B382BEA2868D3AC5"/>
    <w:rsid w:val="00876E51"/>
  </w:style>
  <w:style w:type="paragraph" w:customStyle="1" w:styleId="205053F0F1CB4870997CE4F2D57DF681">
    <w:name w:val="205053F0F1CB4870997CE4F2D57DF681"/>
    <w:rsid w:val="00876E51"/>
  </w:style>
  <w:style w:type="paragraph" w:customStyle="1" w:styleId="9328166269F3434DA9A10BF214634E0E">
    <w:name w:val="9328166269F3434DA9A10BF214634E0E"/>
    <w:rsid w:val="00876E51"/>
  </w:style>
  <w:style w:type="paragraph" w:customStyle="1" w:styleId="8AC16FF6A5334FBC8C924B9A90A1607D">
    <w:name w:val="8AC16FF6A5334FBC8C924B9A90A1607D"/>
    <w:rsid w:val="00876E51"/>
  </w:style>
  <w:style w:type="paragraph" w:customStyle="1" w:styleId="BED233FC17714417975165777F97F61C">
    <w:name w:val="BED233FC17714417975165777F97F61C"/>
    <w:rsid w:val="00876E51"/>
  </w:style>
  <w:style w:type="paragraph" w:customStyle="1" w:styleId="BB84939DC2F5461FBE5B99ED6AD38137">
    <w:name w:val="BB84939DC2F5461FBE5B99ED6AD38137"/>
    <w:rsid w:val="00876E51"/>
  </w:style>
  <w:style w:type="paragraph" w:customStyle="1" w:styleId="B47BA7B70BAF43C2A993F7CFC3498B05">
    <w:name w:val="B47BA7B70BAF43C2A993F7CFC3498B05"/>
    <w:rsid w:val="00876E51"/>
  </w:style>
  <w:style w:type="paragraph" w:customStyle="1" w:styleId="F49E5FE8E8BF4C36BD137078EBEB38C1">
    <w:name w:val="F49E5FE8E8BF4C36BD137078EBEB38C1"/>
    <w:rsid w:val="00876E51"/>
  </w:style>
  <w:style w:type="paragraph" w:customStyle="1" w:styleId="63C3B4AE16F74771B02248C10A745C72">
    <w:name w:val="63C3B4AE16F74771B02248C10A745C72"/>
    <w:rsid w:val="00876E51"/>
  </w:style>
  <w:style w:type="paragraph" w:customStyle="1" w:styleId="34FA40A112194FE6BBF346EC4AA9D9FC">
    <w:name w:val="34FA40A112194FE6BBF346EC4AA9D9FC"/>
    <w:rsid w:val="00876E51"/>
  </w:style>
  <w:style w:type="paragraph" w:customStyle="1" w:styleId="B17C3EA64C494A05A4D6BE295554D964">
    <w:name w:val="B17C3EA64C494A05A4D6BE295554D964"/>
    <w:rsid w:val="00876E51"/>
  </w:style>
  <w:style w:type="paragraph" w:customStyle="1" w:styleId="C5FE48EBEBB842F58381D6204BC81370">
    <w:name w:val="C5FE48EBEBB842F58381D6204BC81370"/>
    <w:rsid w:val="00876E51"/>
  </w:style>
  <w:style w:type="paragraph" w:customStyle="1" w:styleId="23D738E0FC114BFCBE75BD5858C9F9A9">
    <w:name w:val="23D738E0FC114BFCBE75BD5858C9F9A9"/>
    <w:rsid w:val="00876E51"/>
  </w:style>
  <w:style w:type="paragraph" w:customStyle="1" w:styleId="D2000E5DEA804635BE0CE2DFB3BA79B5">
    <w:name w:val="D2000E5DEA804635BE0CE2DFB3BA79B5"/>
    <w:rsid w:val="00876E51"/>
  </w:style>
  <w:style w:type="paragraph" w:customStyle="1" w:styleId="310A10780DEA40D4853D2904360C2A96">
    <w:name w:val="310A10780DEA40D4853D2904360C2A96"/>
    <w:rsid w:val="00876E51"/>
  </w:style>
  <w:style w:type="paragraph" w:customStyle="1" w:styleId="833EAAD56CE4472BA6F18157077DFE94">
    <w:name w:val="833EAAD56CE4472BA6F18157077DFE94"/>
    <w:rsid w:val="00876E51"/>
  </w:style>
  <w:style w:type="paragraph" w:customStyle="1" w:styleId="9D05B305D4754F75AE7E2981D59B2519">
    <w:name w:val="9D05B305D4754F75AE7E2981D59B2519"/>
    <w:rsid w:val="00876E51"/>
  </w:style>
  <w:style w:type="paragraph" w:customStyle="1" w:styleId="A830A6DCDE164C14AAC2A60547EDD4BD">
    <w:name w:val="A830A6DCDE164C14AAC2A60547EDD4BD"/>
    <w:rsid w:val="00876E51"/>
  </w:style>
  <w:style w:type="paragraph" w:customStyle="1" w:styleId="A30AF74A37994F4F87AD29E29EED67AA">
    <w:name w:val="A30AF74A37994F4F87AD29E29EED67AA"/>
    <w:rsid w:val="00876E51"/>
  </w:style>
  <w:style w:type="paragraph" w:customStyle="1" w:styleId="CCDAF86F64114F0E9E83356D7473079C">
    <w:name w:val="CCDAF86F64114F0E9E83356D7473079C"/>
    <w:rsid w:val="00876E51"/>
  </w:style>
  <w:style w:type="paragraph" w:customStyle="1" w:styleId="AD25D7AAEA2F48C5AF3B2BCFD6DFDDCF">
    <w:name w:val="AD25D7AAEA2F48C5AF3B2BCFD6DFDDCF"/>
    <w:rsid w:val="00876E51"/>
  </w:style>
  <w:style w:type="paragraph" w:customStyle="1" w:styleId="EF4256A82128452B9B79530CA266F1B4">
    <w:name w:val="EF4256A82128452B9B79530CA266F1B4"/>
    <w:rsid w:val="00876E51"/>
  </w:style>
  <w:style w:type="paragraph" w:customStyle="1" w:styleId="7AF97B0EDF614D43AA83B2DBB2057FE7">
    <w:name w:val="7AF97B0EDF614D43AA83B2DBB2057FE7"/>
    <w:rsid w:val="00876E51"/>
  </w:style>
  <w:style w:type="paragraph" w:customStyle="1" w:styleId="8A544858CBF742B2BC4EC92063B8BF7C">
    <w:name w:val="8A544858CBF742B2BC4EC92063B8BF7C"/>
    <w:rsid w:val="00876E51"/>
  </w:style>
  <w:style w:type="paragraph" w:customStyle="1" w:styleId="69656FC4D47F4D37BAA1E4EE69CCC3A5">
    <w:name w:val="69656FC4D47F4D37BAA1E4EE69CCC3A5"/>
    <w:rsid w:val="00876E51"/>
  </w:style>
  <w:style w:type="paragraph" w:customStyle="1" w:styleId="8285CC02742E4C98B7A38D890FAE694C">
    <w:name w:val="8285CC02742E4C98B7A38D890FAE694C"/>
    <w:rsid w:val="00876E51"/>
  </w:style>
  <w:style w:type="paragraph" w:customStyle="1" w:styleId="709CE707FADF4ED98500F3918553A74E">
    <w:name w:val="709CE707FADF4ED98500F3918553A74E"/>
    <w:rsid w:val="00876E51"/>
  </w:style>
  <w:style w:type="paragraph" w:customStyle="1" w:styleId="2E54ED06EF8B450A980DBB53D6BC98A7">
    <w:name w:val="2E54ED06EF8B450A980DBB53D6BC98A7"/>
    <w:rsid w:val="00876E51"/>
  </w:style>
  <w:style w:type="paragraph" w:customStyle="1" w:styleId="28EAC7B261424DB18A85B74B39A0CF89">
    <w:name w:val="28EAC7B261424DB18A85B74B39A0CF89"/>
    <w:rsid w:val="00876E51"/>
  </w:style>
  <w:style w:type="paragraph" w:customStyle="1" w:styleId="C266D5FE4DB54833AAEFE10C1AEF1A05">
    <w:name w:val="C266D5FE4DB54833AAEFE10C1AEF1A05"/>
    <w:rsid w:val="00876E51"/>
  </w:style>
  <w:style w:type="paragraph" w:customStyle="1" w:styleId="3872B9B5669F47C78CDFD44481C7F056">
    <w:name w:val="3872B9B5669F47C78CDFD44481C7F056"/>
    <w:rsid w:val="00876E51"/>
  </w:style>
  <w:style w:type="paragraph" w:customStyle="1" w:styleId="805C7C94CA8048E8B25DD61F468B9C7B">
    <w:name w:val="805C7C94CA8048E8B25DD61F468B9C7B"/>
    <w:rsid w:val="00876E51"/>
  </w:style>
  <w:style w:type="paragraph" w:customStyle="1" w:styleId="51F697A0728C4716B6AC59CBA736614B">
    <w:name w:val="51F697A0728C4716B6AC59CBA736614B"/>
    <w:rsid w:val="00876E51"/>
  </w:style>
  <w:style w:type="paragraph" w:customStyle="1" w:styleId="8A8D9AB5F3774E4281006EE7CB51A32A">
    <w:name w:val="8A8D9AB5F3774E4281006EE7CB51A32A"/>
    <w:rsid w:val="00876E51"/>
  </w:style>
  <w:style w:type="paragraph" w:customStyle="1" w:styleId="4AF7BA5962FB45A885E6CD915B2B01CE">
    <w:name w:val="4AF7BA5962FB45A885E6CD915B2B01CE"/>
    <w:rsid w:val="00876E51"/>
  </w:style>
  <w:style w:type="paragraph" w:customStyle="1" w:styleId="EF6A321EC94B422FBE99565508CDF4B7">
    <w:name w:val="EF6A321EC94B422FBE99565508CDF4B7"/>
    <w:rsid w:val="00876E51"/>
  </w:style>
  <w:style w:type="paragraph" w:customStyle="1" w:styleId="FE108228BA2346C0AA2A06C6DF3420CC">
    <w:name w:val="FE108228BA2346C0AA2A06C6DF3420CC"/>
    <w:rsid w:val="00876E51"/>
  </w:style>
  <w:style w:type="paragraph" w:customStyle="1" w:styleId="053CA1A3C91446C28244DABD5CB05D92">
    <w:name w:val="053CA1A3C91446C28244DABD5CB05D92"/>
    <w:rsid w:val="00876E51"/>
  </w:style>
  <w:style w:type="paragraph" w:customStyle="1" w:styleId="6AF19C7FBAFB4BABB7719387E38685BA">
    <w:name w:val="6AF19C7FBAFB4BABB7719387E38685BA"/>
    <w:rsid w:val="00876E51"/>
  </w:style>
  <w:style w:type="paragraph" w:customStyle="1" w:styleId="7C7E98ED22F6478884F12B71B5DAF581">
    <w:name w:val="7C7E98ED22F6478884F12B71B5DAF581"/>
    <w:rsid w:val="00876E51"/>
  </w:style>
  <w:style w:type="paragraph" w:customStyle="1" w:styleId="4F1AFD5D8E924C1F93E21A47EC2C40F7">
    <w:name w:val="4F1AFD5D8E924C1F93E21A47EC2C40F7"/>
    <w:rsid w:val="00876E51"/>
  </w:style>
  <w:style w:type="paragraph" w:customStyle="1" w:styleId="D148E8863950491389899C5305751E6D">
    <w:name w:val="D148E8863950491389899C5305751E6D"/>
    <w:rsid w:val="00876E51"/>
  </w:style>
  <w:style w:type="paragraph" w:customStyle="1" w:styleId="F52AA1A7F02D4858A5D16AFC318773BC">
    <w:name w:val="F52AA1A7F02D4858A5D16AFC318773BC"/>
    <w:rsid w:val="00876E51"/>
  </w:style>
  <w:style w:type="paragraph" w:customStyle="1" w:styleId="ECF5A133AFDE414E95472B317C5BD147">
    <w:name w:val="ECF5A133AFDE414E95472B317C5BD147"/>
    <w:rsid w:val="00876E51"/>
  </w:style>
  <w:style w:type="paragraph" w:customStyle="1" w:styleId="70F8462445E14AC3A8C39BFC13C5671D">
    <w:name w:val="70F8462445E14AC3A8C39BFC13C5671D"/>
    <w:rsid w:val="00876E51"/>
  </w:style>
  <w:style w:type="paragraph" w:customStyle="1" w:styleId="6C94F501F0D04610B78ED8AEAB62DE64">
    <w:name w:val="6C94F501F0D04610B78ED8AEAB62DE64"/>
    <w:rsid w:val="00876E51"/>
  </w:style>
  <w:style w:type="paragraph" w:customStyle="1" w:styleId="5062FC58480C47E6988F3F8138D4B7C3">
    <w:name w:val="5062FC58480C47E6988F3F8138D4B7C3"/>
    <w:rsid w:val="00876E51"/>
  </w:style>
  <w:style w:type="paragraph" w:customStyle="1" w:styleId="EC8DCE917A5F4CEEA0220ACB947E5FFF">
    <w:name w:val="EC8DCE917A5F4CEEA0220ACB947E5FFF"/>
    <w:rsid w:val="00876E51"/>
  </w:style>
  <w:style w:type="paragraph" w:customStyle="1" w:styleId="9FF5D745745D4AC5B03648546B52B7F3">
    <w:name w:val="9FF5D745745D4AC5B03648546B52B7F3"/>
    <w:rsid w:val="00876E51"/>
  </w:style>
  <w:style w:type="paragraph" w:customStyle="1" w:styleId="A09A0CE768D944DBA6017559309D253F">
    <w:name w:val="A09A0CE768D944DBA6017559309D253F"/>
    <w:rsid w:val="00876E51"/>
  </w:style>
  <w:style w:type="paragraph" w:customStyle="1" w:styleId="6709A7CBB08549D08D449F7348DE41C7">
    <w:name w:val="6709A7CBB08549D08D449F7348DE41C7"/>
    <w:rsid w:val="00876E51"/>
  </w:style>
  <w:style w:type="paragraph" w:customStyle="1" w:styleId="8FD27BD00C894687A3DB330F8CDDE3CF">
    <w:name w:val="8FD27BD00C894687A3DB330F8CDDE3CF"/>
    <w:rsid w:val="00876E51"/>
  </w:style>
  <w:style w:type="paragraph" w:customStyle="1" w:styleId="DC7389A314B74C42A5607A434DBB140C">
    <w:name w:val="DC7389A314B74C42A5607A434DBB140C"/>
    <w:rsid w:val="00876E51"/>
  </w:style>
  <w:style w:type="paragraph" w:customStyle="1" w:styleId="C46903B0C329479AB44EFD48DCB0A0BA">
    <w:name w:val="C46903B0C329479AB44EFD48DCB0A0BA"/>
    <w:rsid w:val="00876E51"/>
  </w:style>
  <w:style w:type="paragraph" w:customStyle="1" w:styleId="A12CB0873D154A9B867B77BF278971D7">
    <w:name w:val="A12CB0873D154A9B867B77BF278971D7"/>
    <w:rsid w:val="00876E51"/>
  </w:style>
  <w:style w:type="paragraph" w:customStyle="1" w:styleId="F55F405667FC4CB2BA340A6ACE22C9A9">
    <w:name w:val="F55F405667FC4CB2BA340A6ACE22C9A9"/>
    <w:rsid w:val="00876E51"/>
  </w:style>
  <w:style w:type="paragraph" w:customStyle="1" w:styleId="70899560BF17472C8200D23CF7D899B7">
    <w:name w:val="70899560BF17472C8200D23CF7D899B7"/>
    <w:rsid w:val="00876E51"/>
  </w:style>
  <w:style w:type="paragraph" w:customStyle="1" w:styleId="DCAEB2CC882D41AC8CC7CA1A51BE9DC1">
    <w:name w:val="DCAEB2CC882D41AC8CC7CA1A51BE9DC1"/>
    <w:rsid w:val="00876E51"/>
  </w:style>
  <w:style w:type="paragraph" w:customStyle="1" w:styleId="803F86A295904A409C9C8713C0EFC308">
    <w:name w:val="803F86A295904A409C9C8713C0EFC308"/>
    <w:rsid w:val="00876E51"/>
  </w:style>
  <w:style w:type="paragraph" w:customStyle="1" w:styleId="CD5BE50DE00A4C4A8E3DA888F52D513F">
    <w:name w:val="CD5BE50DE00A4C4A8E3DA888F52D513F"/>
    <w:rsid w:val="00876E51"/>
  </w:style>
  <w:style w:type="paragraph" w:customStyle="1" w:styleId="2B79AE35D01A4ADB8148ECB350E7001C">
    <w:name w:val="2B79AE35D01A4ADB8148ECB350E7001C"/>
    <w:rsid w:val="00876E51"/>
  </w:style>
  <w:style w:type="paragraph" w:customStyle="1" w:styleId="E6B8ED6F13054939BED057C5877488D4">
    <w:name w:val="E6B8ED6F13054939BED057C5877488D4"/>
    <w:rsid w:val="00876E51"/>
  </w:style>
  <w:style w:type="paragraph" w:customStyle="1" w:styleId="B4DAE3C32C63485EA63B0EE7215F36D2">
    <w:name w:val="B4DAE3C32C63485EA63B0EE7215F36D2"/>
    <w:rsid w:val="00876E51"/>
  </w:style>
  <w:style w:type="paragraph" w:customStyle="1" w:styleId="80499C51A85646ED944E1EE871A1ED07">
    <w:name w:val="80499C51A85646ED944E1EE871A1ED07"/>
    <w:rsid w:val="00876E51"/>
  </w:style>
  <w:style w:type="paragraph" w:customStyle="1" w:styleId="81835AB101DF4453BA9D9AEF9552E456">
    <w:name w:val="81835AB101DF4453BA9D9AEF9552E456"/>
    <w:rsid w:val="00876E51"/>
  </w:style>
  <w:style w:type="paragraph" w:customStyle="1" w:styleId="18A8419F218E439AB3CDF11E2EE79B32">
    <w:name w:val="18A8419F218E439AB3CDF11E2EE79B32"/>
    <w:rsid w:val="00876E51"/>
  </w:style>
  <w:style w:type="paragraph" w:customStyle="1" w:styleId="FFCAA51ABD664B6B95736A032F65A2B9">
    <w:name w:val="FFCAA51ABD664B6B95736A032F65A2B9"/>
    <w:rsid w:val="00876E51"/>
  </w:style>
  <w:style w:type="paragraph" w:customStyle="1" w:styleId="77EB0612E007404AB4A62052225D54CC">
    <w:name w:val="77EB0612E007404AB4A62052225D54CC"/>
    <w:rsid w:val="00876E51"/>
  </w:style>
  <w:style w:type="paragraph" w:customStyle="1" w:styleId="0377790A6C79401094A3764A06378FE5">
    <w:name w:val="0377790A6C79401094A3764A06378FE5"/>
    <w:rsid w:val="00876E51"/>
  </w:style>
  <w:style w:type="paragraph" w:customStyle="1" w:styleId="7EABD65968244392B825885D48492E25">
    <w:name w:val="7EABD65968244392B825885D48492E25"/>
    <w:rsid w:val="00876E51"/>
  </w:style>
  <w:style w:type="paragraph" w:customStyle="1" w:styleId="EE149EBAAC3F494AA167DCBD98504C0E">
    <w:name w:val="EE149EBAAC3F494AA167DCBD98504C0E"/>
    <w:rsid w:val="00876E51"/>
  </w:style>
  <w:style w:type="paragraph" w:customStyle="1" w:styleId="704347C8345F4524824BE4894690A974">
    <w:name w:val="704347C8345F4524824BE4894690A974"/>
    <w:rsid w:val="00876E51"/>
  </w:style>
  <w:style w:type="paragraph" w:customStyle="1" w:styleId="C0EAF01D848B433786261D4F01D8A12D">
    <w:name w:val="C0EAF01D848B433786261D4F01D8A12D"/>
    <w:rsid w:val="00876E51"/>
  </w:style>
  <w:style w:type="paragraph" w:customStyle="1" w:styleId="0D517E29CD364C2BA5F1E7BF4FCCE1F3">
    <w:name w:val="0D517E29CD364C2BA5F1E7BF4FCCE1F3"/>
    <w:rsid w:val="00876E51"/>
  </w:style>
  <w:style w:type="paragraph" w:customStyle="1" w:styleId="3092E4B94B9D4154851221CF3E36AE64">
    <w:name w:val="3092E4B94B9D4154851221CF3E36AE64"/>
    <w:rsid w:val="00876E51"/>
  </w:style>
  <w:style w:type="paragraph" w:customStyle="1" w:styleId="C449E240FD944341A3E6303F53F08D3D">
    <w:name w:val="C449E240FD944341A3E6303F53F08D3D"/>
    <w:rsid w:val="00876E51"/>
  </w:style>
  <w:style w:type="paragraph" w:customStyle="1" w:styleId="B41CFAADCF2547C2BFE724500842424B">
    <w:name w:val="B41CFAADCF2547C2BFE724500842424B"/>
    <w:rsid w:val="00876E51"/>
  </w:style>
  <w:style w:type="paragraph" w:customStyle="1" w:styleId="D73AD17566604E1DA60195ADBE9BC45D">
    <w:name w:val="D73AD17566604E1DA60195ADBE9BC45D"/>
    <w:rsid w:val="00876E51"/>
  </w:style>
  <w:style w:type="paragraph" w:customStyle="1" w:styleId="5E31C9AC20E049BF9677BDA7A3111A90">
    <w:name w:val="5E31C9AC20E049BF9677BDA7A3111A90"/>
    <w:rsid w:val="00876E51"/>
  </w:style>
  <w:style w:type="paragraph" w:customStyle="1" w:styleId="F6E4161B70EF4C17A389D8C328FC1A3D">
    <w:name w:val="F6E4161B70EF4C17A389D8C328FC1A3D"/>
    <w:rsid w:val="00876E51"/>
  </w:style>
  <w:style w:type="paragraph" w:customStyle="1" w:styleId="7E6E7A06BB3B44E1BE388B866F8C92C8">
    <w:name w:val="7E6E7A06BB3B44E1BE388B866F8C92C8"/>
    <w:rsid w:val="00876E51"/>
  </w:style>
  <w:style w:type="paragraph" w:customStyle="1" w:styleId="92BD0C57AD51484DA8A16905BDD9EC93">
    <w:name w:val="92BD0C57AD51484DA8A16905BDD9EC93"/>
    <w:rsid w:val="00876E51"/>
  </w:style>
  <w:style w:type="paragraph" w:customStyle="1" w:styleId="36AD684C365545E7A31A4D51E806AEA8">
    <w:name w:val="36AD684C365545E7A31A4D51E806AEA8"/>
    <w:rsid w:val="00876E51"/>
  </w:style>
  <w:style w:type="paragraph" w:customStyle="1" w:styleId="3185CE3C1B994922B083383D3BB60BE5">
    <w:name w:val="3185CE3C1B994922B083383D3BB60BE5"/>
    <w:rsid w:val="00876E51"/>
  </w:style>
  <w:style w:type="paragraph" w:customStyle="1" w:styleId="599E63064ED74CF8ADC5F1EBAF7F2EC8">
    <w:name w:val="599E63064ED74CF8ADC5F1EBAF7F2EC8"/>
    <w:rsid w:val="00876E51"/>
  </w:style>
  <w:style w:type="paragraph" w:customStyle="1" w:styleId="59FB3A51DF32499584B8B32696AEC200">
    <w:name w:val="59FB3A51DF32499584B8B32696AEC200"/>
    <w:rsid w:val="00876E51"/>
  </w:style>
  <w:style w:type="paragraph" w:customStyle="1" w:styleId="47938EAAFE6D4333895A3E75E3764504">
    <w:name w:val="47938EAAFE6D4333895A3E75E3764504"/>
    <w:rsid w:val="00876E51"/>
  </w:style>
  <w:style w:type="paragraph" w:customStyle="1" w:styleId="DCC236E11F954945B3649AAB0EA0A5EF">
    <w:name w:val="DCC236E11F954945B3649AAB0EA0A5EF"/>
    <w:rsid w:val="00876E51"/>
  </w:style>
  <w:style w:type="paragraph" w:customStyle="1" w:styleId="3A3B318494CE4AE7993545C9B0CFD048">
    <w:name w:val="3A3B318494CE4AE7993545C9B0CFD048"/>
    <w:rsid w:val="00876E51"/>
  </w:style>
  <w:style w:type="paragraph" w:customStyle="1" w:styleId="4CED2EE428C14D599BEB77564B449DFF">
    <w:name w:val="4CED2EE428C14D599BEB77564B449DFF"/>
    <w:rsid w:val="00876E51"/>
  </w:style>
  <w:style w:type="paragraph" w:customStyle="1" w:styleId="7A0ABFB763E04FD1ADE562D22F77F521">
    <w:name w:val="7A0ABFB763E04FD1ADE562D22F77F521"/>
    <w:rsid w:val="00876E51"/>
  </w:style>
  <w:style w:type="paragraph" w:customStyle="1" w:styleId="8B597671D6C0479583FF9D73B839B315">
    <w:name w:val="8B597671D6C0479583FF9D73B839B315"/>
    <w:rsid w:val="00876E51"/>
  </w:style>
  <w:style w:type="paragraph" w:customStyle="1" w:styleId="66F956862A59419497A931D7041B88C2">
    <w:name w:val="66F956862A59419497A931D7041B88C2"/>
    <w:rsid w:val="00876E51"/>
  </w:style>
  <w:style w:type="paragraph" w:customStyle="1" w:styleId="CBA1316AE4754BFB89EFCBBD318A25CB">
    <w:name w:val="CBA1316AE4754BFB89EFCBBD318A25CB"/>
    <w:rsid w:val="00876E51"/>
  </w:style>
  <w:style w:type="paragraph" w:customStyle="1" w:styleId="F77855786F6D4B35B632E356DCA4F28F">
    <w:name w:val="F77855786F6D4B35B632E356DCA4F28F"/>
    <w:rsid w:val="00876E51"/>
  </w:style>
  <w:style w:type="paragraph" w:customStyle="1" w:styleId="6786950B4A7B4AF0B4FA2842B4F11A9F">
    <w:name w:val="6786950B4A7B4AF0B4FA2842B4F11A9F"/>
    <w:rsid w:val="00876E51"/>
  </w:style>
  <w:style w:type="paragraph" w:customStyle="1" w:styleId="36B447CC4F6B4203BF8630C54F26190B">
    <w:name w:val="36B447CC4F6B4203BF8630C54F26190B"/>
    <w:rsid w:val="00876E51"/>
  </w:style>
  <w:style w:type="paragraph" w:customStyle="1" w:styleId="F4191CE2CDDD4B8C811FBAFDCB12667E">
    <w:name w:val="F4191CE2CDDD4B8C811FBAFDCB12667E"/>
    <w:rsid w:val="00876E51"/>
  </w:style>
  <w:style w:type="paragraph" w:customStyle="1" w:styleId="07EAA8853C2A4E2888E7FC152D46CCE9">
    <w:name w:val="07EAA8853C2A4E2888E7FC152D46CCE9"/>
    <w:rsid w:val="00876E51"/>
  </w:style>
  <w:style w:type="paragraph" w:customStyle="1" w:styleId="A820CDEECDC345B39629F377661AD144">
    <w:name w:val="A820CDEECDC345B39629F377661AD144"/>
    <w:rsid w:val="00876E51"/>
  </w:style>
  <w:style w:type="paragraph" w:customStyle="1" w:styleId="1748B59884BA4E57877C9E84E5E90A30">
    <w:name w:val="1748B59884BA4E57877C9E84E5E90A30"/>
    <w:rsid w:val="00876E51"/>
  </w:style>
  <w:style w:type="paragraph" w:customStyle="1" w:styleId="EC280BD4C91D4E8B858EABB5F39CE5CB">
    <w:name w:val="EC280BD4C91D4E8B858EABB5F39CE5CB"/>
    <w:rsid w:val="00876E51"/>
  </w:style>
  <w:style w:type="paragraph" w:customStyle="1" w:styleId="DDCE7CF605924202AE3771166C7AE48B">
    <w:name w:val="DDCE7CF605924202AE3771166C7AE48B"/>
    <w:rsid w:val="00876E51"/>
  </w:style>
  <w:style w:type="paragraph" w:customStyle="1" w:styleId="1C2DD98390654843ADEB0520E51A5FEB">
    <w:name w:val="1C2DD98390654843ADEB0520E51A5FEB"/>
    <w:rsid w:val="00876E51"/>
  </w:style>
  <w:style w:type="paragraph" w:customStyle="1" w:styleId="1E8C7DB8349C486C9A4A22ECF8405EAF">
    <w:name w:val="1E8C7DB8349C486C9A4A22ECF8405EAF"/>
    <w:rsid w:val="00876E51"/>
  </w:style>
  <w:style w:type="paragraph" w:customStyle="1" w:styleId="27B9D29B1199444BA624B7655094DA10">
    <w:name w:val="27B9D29B1199444BA624B7655094DA10"/>
    <w:rsid w:val="00876E51"/>
  </w:style>
  <w:style w:type="paragraph" w:customStyle="1" w:styleId="2319450FE3AC44A38D48A05A3073513A">
    <w:name w:val="2319450FE3AC44A38D48A05A3073513A"/>
    <w:rsid w:val="00876E51"/>
  </w:style>
  <w:style w:type="paragraph" w:customStyle="1" w:styleId="52A092F881DF4B348281334C57233F99">
    <w:name w:val="52A092F881DF4B348281334C57233F99"/>
    <w:rsid w:val="00876E51"/>
  </w:style>
  <w:style w:type="paragraph" w:customStyle="1" w:styleId="CB097FA20FBB4D81809C7C4B59D5F517">
    <w:name w:val="CB097FA20FBB4D81809C7C4B59D5F517"/>
    <w:rsid w:val="00876E51"/>
  </w:style>
  <w:style w:type="paragraph" w:customStyle="1" w:styleId="932916CEF5054D39B499C62BFAACEDCD">
    <w:name w:val="932916CEF5054D39B499C62BFAACEDCD"/>
    <w:rsid w:val="00876E51"/>
  </w:style>
  <w:style w:type="paragraph" w:customStyle="1" w:styleId="E97A4C1D97424967995A96EEB3BB2058">
    <w:name w:val="E97A4C1D97424967995A96EEB3BB2058"/>
    <w:rsid w:val="00876E51"/>
  </w:style>
  <w:style w:type="paragraph" w:customStyle="1" w:styleId="004A764EBE1C44BE89D41DCDC02EEA01">
    <w:name w:val="004A764EBE1C44BE89D41DCDC02EEA01"/>
    <w:rsid w:val="00876E51"/>
  </w:style>
  <w:style w:type="paragraph" w:customStyle="1" w:styleId="1E250D520B614ADD90F5C44AA7A4F1FC">
    <w:name w:val="1E250D520B614ADD90F5C44AA7A4F1FC"/>
    <w:rsid w:val="00876E51"/>
  </w:style>
  <w:style w:type="paragraph" w:customStyle="1" w:styleId="DC1592C466114400821463628AF83F52">
    <w:name w:val="DC1592C466114400821463628AF83F52"/>
    <w:rsid w:val="00876E51"/>
  </w:style>
  <w:style w:type="paragraph" w:customStyle="1" w:styleId="163C9FEBD2C64E37BB02A37D89BF5272">
    <w:name w:val="163C9FEBD2C64E37BB02A37D89BF5272"/>
    <w:rsid w:val="00876E51"/>
  </w:style>
  <w:style w:type="paragraph" w:customStyle="1" w:styleId="153E0E987B9A40D7B2ECFB97ACBF0AA8">
    <w:name w:val="153E0E987B9A40D7B2ECFB97ACBF0AA8"/>
    <w:rsid w:val="00876E51"/>
  </w:style>
  <w:style w:type="paragraph" w:customStyle="1" w:styleId="73E82706A98C4D8DB5EE9233BA080A3A">
    <w:name w:val="73E82706A98C4D8DB5EE9233BA080A3A"/>
    <w:rsid w:val="00876E51"/>
  </w:style>
  <w:style w:type="paragraph" w:customStyle="1" w:styleId="C991C6CC078049AF9C251C2CDF76369C">
    <w:name w:val="C991C6CC078049AF9C251C2CDF76369C"/>
    <w:rsid w:val="00876E51"/>
  </w:style>
  <w:style w:type="paragraph" w:customStyle="1" w:styleId="E8138D0CB3734527AA81D36ABEC1A3CF">
    <w:name w:val="E8138D0CB3734527AA81D36ABEC1A3CF"/>
    <w:rsid w:val="00876E51"/>
  </w:style>
  <w:style w:type="paragraph" w:customStyle="1" w:styleId="91D27685C1A24418875CCFFE64140F81">
    <w:name w:val="91D27685C1A24418875CCFFE64140F81"/>
    <w:rsid w:val="00876E51"/>
  </w:style>
  <w:style w:type="paragraph" w:customStyle="1" w:styleId="3AA7A9893484429F93A7FCBA77672142">
    <w:name w:val="3AA7A9893484429F93A7FCBA77672142"/>
    <w:rsid w:val="00876E51"/>
  </w:style>
  <w:style w:type="paragraph" w:customStyle="1" w:styleId="839C264ABFFC459A9DFE19C1827E881E">
    <w:name w:val="839C264ABFFC459A9DFE19C1827E881E"/>
    <w:rsid w:val="00876E51"/>
  </w:style>
  <w:style w:type="paragraph" w:customStyle="1" w:styleId="8B9F44C4A0F4429A930650011CD475E4">
    <w:name w:val="8B9F44C4A0F4429A930650011CD475E4"/>
    <w:rsid w:val="00876E51"/>
  </w:style>
  <w:style w:type="paragraph" w:customStyle="1" w:styleId="8CAC5A6087134BC1B487918D1782225E">
    <w:name w:val="8CAC5A6087134BC1B487918D1782225E"/>
    <w:rsid w:val="00876E51"/>
  </w:style>
  <w:style w:type="paragraph" w:customStyle="1" w:styleId="B702A6992348483D8D0A7834FE85A987">
    <w:name w:val="B702A6992348483D8D0A7834FE85A987"/>
    <w:rsid w:val="00876E51"/>
  </w:style>
  <w:style w:type="paragraph" w:customStyle="1" w:styleId="7EEBF1C9A23749719C2EE5C812D5F3EB">
    <w:name w:val="7EEBF1C9A23749719C2EE5C812D5F3EB"/>
    <w:rsid w:val="00876E51"/>
  </w:style>
  <w:style w:type="paragraph" w:customStyle="1" w:styleId="BC19FA3241CF4EEF91859804DFA1EA0B">
    <w:name w:val="BC19FA3241CF4EEF91859804DFA1EA0B"/>
    <w:rsid w:val="00876E51"/>
  </w:style>
  <w:style w:type="paragraph" w:customStyle="1" w:styleId="0C234F78C088438F85F849F1DC543FE0">
    <w:name w:val="0C234F78C088438F85F849F1DC543FE0"/>
    <w:rsid w:val="00876E51"/>
  </w:style>
  <w:style w:type="paragraph" w:customStyle="1" w:styleId="B134468248014A91B0E7BCBA676985D5">
    <w:name w:val="B134468248014A91B0E7BCBA676985D5"/>
    <w:rsid w:val="00876E51"/>
  </w:style>
  <w:style w:type="paragraph" w:customStyle="1" w:styleId="E9685CF1127A48458AEB03A5B8CF8E29">
    <w:name w:val="E9685CF1127A48458AEB03A5B8CF8E29"/>
    <w:rsid w:val="00876E51"/>
  </w:style>
  <w:style w:type="paragraph" w:customStyle="1" w:styleId="F15966F2E3964B678E12953A4FFAA0C8">
    <w:name w:val="F15966F2E3964B678E12953A4FFAA0C8"/>
    <w:rsid w:val="00876E51"/>
  </w:style>
  <w:style w:type="paragraph" w:customStyle="1" w:styleId="43412A0391494D9B8E584C714D28EE05">
    <w:name w:val="43412A0391494D9B8E584C714D28EE05"/>
    <w:rsid w:val="00876E51"/>
  </w:style>
  <w:style w:type="paragraph" w:customStyle="1" w:styleId="115B605848E94938AC890CF199255795">
    <w:name w:val="115B605848E94938AC890CF199255795"/>
    <w:rsid w:val="00876E51"/>
  </w:style>
  <w:style w:type="paragraph" w:customStyle="1" w:styleId="6750846746F6410F8B3E5C2FF0DB3EC5">
    <w:name w:val="6750846746F6410F8B3E5C2FF0DB3EC5"/>
    <w:rsid w:val="00876E51"/>
  </w:style>
  <w:style w:type="paragraph" w:customStyle="1" w:styleId="A1E72E0F9BC444F1B88A565BC2F82F5B">
    <w:name w:val="A1E72E0F9BC444F1B88A565BC2F82F5B"/>
    <w:rsid w:val="00876E51"/>
  </w:style>
  <w:style w:type="paragraph" w:customStyle="1" w:styleId="75FC4160EB7243FEBB44A7F02B29F2C2">
    <w:name w:val="75FC4160EB7243FEBB44A7F02B29F2C2"/>
    <w:rsid w:val="00876E51"/>
  </w:style>
  <w:style w:type="paragraph" w:customStyle="1" w:styleId="63F44566891C446BA5CF690F097F6D4A">
    <w:name w:val="63F44566891C446BA5CF690F097F6D4A"/>
    <w:rsid w:val="00876E51"/>
  </w:style>
  <w:style w:type="paragraph" w:customStyle="1" w:styleId="648C7178581E4257AC486D4CF08D5435">
    <w:name w:val="648C7178581E4257AC486D4CF08D5435"/>
    <w:rsid w:val="00876E51"/>
  </w:style>
  <w:style w:type="paragraph" w:customStyle="1" w:styleId="F321849B5EF0438CB5E20002C4302BAC">
    <w:name w:val="F321849B5EF0438CB5E20002C4302BAC"/>
    <w:rsid w:val="00876E51"/>
  </w:style>
  <w:style w:type="paragraph" w:customStyle="1" w:styleId="BB2AD72CD434403897825083B9D97191">
    <w:name w:val="BB2AD72CD434403897825083B9D97191"/>
    <w:rsid w:val="00876E51"/>
  </w:style>
  <w:style w:type="paragraph" w:customStyle="1" w:styleId="0A2C0C49A8224DA29C8959535A67A133">
    <w:name w:val="0A2C0C49A8224DA29C8959535A67A133"/>
    <w:rsid w:val="00876E51"/>
  </w:style>
  <w:style w:type="paragraph" w:customStyle="1" w:styleId="70DD015D9BB24BDC932ADD73D1AFD4E4">
    <w:name w:val="70DD015D9BB24BDC932ADD73D1AFD4E4"/>
    <w:rsid w:val="00876E51"/>
  </w:style>
  <w:style w:type="paragraph" w:customStyle="1" w:styleId="6C5AD5F78C3E4963BED660F74F755391">
    <w:name w:val="6C5AD5F78C3E4963BED660F74F755391"/>
    <w:rsid w:val="00876E51"/>
  </w:style>
  <w:style w:type="paragraph" w:customStyle="1" w:styleId="0EABF26FD27B46DE87709EFC89DF8B59">
    <w:name w:val="0EABF26FD27B46DE87709EFC89DF8B59"/>
    <w:rsid w:val="00876E51"/>
  </w:style>
  <w:style w:type="paragraph" w:customStyle="1" w:styleId="CA3B57CDFFCB49B3A5531FDF14B1F5E7">
    <w:name w:val="CA3B57CDFFCB49B3A5531FDF14B1F5E7"/>
    <w:rsid w:val="00876E51"/>
  </w:style>
  <w:style w:type="paragraph" w:customStyle="1" w:styleId="D6A6E681E4EF427B8A94CA448F62E59B">
    <w:name w:val="D6A6E681E4EF427B8A94CA448F62E59B"/>
    <w:rsid w:val="00876E51"/>
  </w:style>
  <w:style w:type="paragraph" w:customStyle="1" w:styleId="463DBB05D09843E4BE5E819EEA4ACC1F">
    <w:name w:val="463DBB05D09843E4BE5E819EEA4ACC1F"/>
    <w:rsid w:val="00876E51"/>
  </w:style>
  <w:style w:type="paragraph" w:customStyle="1" w:styleId="40ACBABF0F2541E5B2EF2206EFAD4D3D">
    <w:name w:val="40ACBABF0F2541E5B2EF2206EFAD4D3D"/>
    <w:rsid w:val="00876E51"/>
  </w:style>
  <w:style w:type="paragraph" w:customStyle="1" w:styleId="52E5FAC569E5435DADE48987B3E05343">
    <w:name w:val="52E5FAC569E5435DADE48987B3E05343"/>
    <w:rsid w:val="00876E51"/>
  </w:style>
  <w:style w:type="paragraph" w:customStyle="1" w:styleId="52A01859F1F24E569C425CDB50BF481D">
    <w:name w:val="52A01859F1F24E569C425CDB50BF481D"/>
    <w:rsid w:val="00876E51"/>
  </w:style>
  <w:style w:type="paragraph" w:customStyle="1" w:styleId="F655D2C50E724C19BDF7681A96659434">
    <w:name w:val="F655D2C50E724C19BDF7681A96659434"/>
    <w:rsid w:val="00876E51"/>
  </w:style>
  <w:style w:type="paragraph" w:customStyle="1" w:styleId="B2DBC8E92973439FB3E5F31A6A22A98E">
    <w:name w:val="B2DBC8E92973439FB3E5F31A6A22A98E"/>
    <w:rsid w:val="00876E51"/>
  </w:style>
  <w:style w:type="paragraph" w:customStyle="1" w:styleId="B8FDFE89DCC246B795ED2906992D78D0">
    <w:name w:val="B8FDFE89DCC246B795ED2906992D78D0"/>
    <w:rsid w:val="00876E51"/>
  </w:style>
  <w:style w:type="paragraph" w:customStyle="1" w:styleId="60258104259F4B519A412F0D0EAD21F4">
    <w:name w:val="60258104259F4B519A412F0D0EAD21F4"/>
    <w:rsid w:val="00876E51"/>
  </w:style>
  <w:style w:type="paragraph" w:customStyle="1" w:styleId="92B59472991146F69C0245D32B6BB24C">
    <w:name w:val="92B59472991146F69C0245D32B6BB24C"/>
    <w:rsid w:val="00876E51"/>
  </w:style>
  <w:style w:type="paragraph" w:customStyle="1" w:styleId="3733F3CF69984D1DAD71581EC10DBB67">
    <w:name w:val="3733F3CF69984D1DAD71581EC10DBB67"/>
    <w:rsid w:val="00876E51"/>
  </w:style>
  <w:style w:type="paragraph" w:customStyle="1" w:styleId="090956751F9A4B45963673FD877CBB0E">
    <w:name w:val="090956751F9A4B45963673FD877CBB0E"/>
    <w:rsid w:val="00876E51"/>
  </w:style>
  <w:style w:type="paragraph" w:customStyle="1" w:styleId="ECDB865729D24CC9BA6D81A170A5103A">
    <w:name w:val="ECDB865729D24CC9BA6D81A170A5103A"/>
    <w:rsid w:val="00876E51"/>
  </w:style>
  <w:style w:type="paragraph" w:customStyle="1" w:styleId="D6EADFBFE79D48FCACA499BA528BB9E0">
    <w:name w:val="D6EADFBFE79D48FCACA499BA528BB9E0"/>
    <w:rsid w:val="00876E51"/>
  </w:style>
  <w:style w:type="paragraph" w:customStyle="1" w:styleId="AA0F20C5EED8467C825E29E3FFCE3AFB">
    <w:name w:val="AA0F20C5EED8467C825E29E3FFCE3AFB"/>
    <w:rsid w:val="00876E51"/>
  </w:style>
  <w:style w:type="paragraph" w:customStyle="1" w:styleId="03F4ED1481EF40C7891485F5539A309C">
    <w:name w:val="03F4ED1481EF40C7891485F5539A309C"/>
    <w:rsid w:val="00876E51"/>
  </w:style>
  <w:style w:type="paragraph" w:customStyle="1" w:styleId="57A7115610EA4DA397D612B91AE77B67">
    <w:name w:val="57A7115610EA4DA397D612B91AE77B67"/>
    <w:rsid w:val="00876E51"/>
  </w:style>
  <w:style w:type="paragraph" w:customStyle="1" w:styleId="3682F37589D24BC9A3C1E5C0545C1985">
    <w:name w:val="3682F37589D24BC9A3C1E5C0545C1985"/>
    <w:rsid w:val="00876E51"/>
  </w:style>
  <w:style w:type="paragraph" w:customStyle="1" w:styleId="8A9A4369A39A4507814154C1B7DFC7FB">
    <w:name w:val="8A9A4369A39A4507814154C1B7DFC7FB"/>
    <w:rsid w:val="00876E51"/>
  </w:style>
  <w:style w:type="paragraph" w:customStyle="1" w:styleId="EB09585B82EE4907A3624144AE430D6C">
    <w:name w:val="EB09585B82EE4907A3624144AE430D6C"/>
    <w:rsid w:val="00876E51"/>
  </w:style>
  <w:style w:type="paragraph" w:customStyle="1" w:styleId="1CC0141FF3024F739333A3C217FC71CD">
    <w:name w:val="1CC0141FF3024F739333A3C217FC71CD"/>
    <w:rsid w:val="00876E51"/>
  </w:style>
  <w:style w:type="paragraph" w:customStyle="1" w:styleId="F1692D277A574AEC85E8AAF0A5514F73">
    <w:name w:val="F1692D277A574AEC85E8AAF0A5514F73"/>
    <w:rsid w:val="00876E51"/>
  </w:style>
  <w:style w:type="paragraph" w:customStyle="1" w:styleId="E7DE44C94E1E466AB40AE776DBEB6A6D">
    <w:name w:val="E7DE44C94E1E466AB40AE776DBEB6A6D"/>
    <w:rsid w:val="00876E51"/>
  </w:style>
  <w:style w:type="paragraph" w:customStyle="1" w:styleId="67D7D53BF2C544ED82E073B65811905E">
    <w:name w:val="67D7D53BF2C544ED82E073B65811905E"/>
    <w:rsid w:val="00876E51"/>
  </w:style>
  <w:style w:type="paragraph" w:customStyle="1" w:styleId="C1880D5BA5DF4E0390CEF617DCF73978">
    <w:name w:val="C1880D5BA5DF4E0390CEF617DCF73978"/>
    <w:rsid w:val="00876E51"/>
  </w:style>
  <w:style w:type="paragraph" w:customStyle="1" w:styleId="716A5F4F1BF24201937480006199B676">
    <w:name w:val="716A5F4F1BF24201937480006199B676"/>
    <w:rsid w:val="00876E51"/>
  </w:style>
  <w:style w:type="paragraph" w:customStyle="1" w:styleId="26593BDC052645ACBDA03AA3FB506208">
    <w:name w:val="26593BDC052645ACBDA03AA3FB506208"/>
    <w:rsid w:val="00876E51"/>
  </w:style>
  <w:style w:type="paragraph" w:customStyle="1" w:styleId="E5703BBF85894EE3AC56E97A0E726D17">
    <w:name w:val="E5703BBF85894EE3AC56E97A0E726D17"/>
    <w:rsid w:val="00876E51"/>
  </w:style>
  <w:style w:type="paragraph" w:customStyle="1" w:styleId="44A8C9FDBCAA4EA39E6EC2F0DE17EFBB">
    <w:name w:val="44A8C9FDBCAA4EA39E6EC2F0DE17EFBB"/>
    <w:rsid w:val="00876E51"/>
  </w:style>
  <w:style w:type="paragraph" w:customStyle="1" w:styleId="E9FF101FEA234F9794306BBBAB76F6CD">
    <w:name w:val="E9FF101FEA234F9794306BBBAB76F6CD"/>
    <w:rsid w:val="00876E51"/>
  </w:style>
  <w:style w:type="paragraph" w:customStyle="1" w:styleId="8380B67FE7BF496D8FD57BA1FC83C35F">
    <w:name w:val="8380B67FE7BF496D8FD57BA1FC83C35F"/>
    <w:rsid w:val="00876E51"/>
  </w:style>
  <w:style w:type="paragraph" w:customStyle="1" w:styleId="ACC2AC5193AB4C6C89914852EBB1140F">
    <w:name w:val="ACC2AC5193AB4C6C89914852EBB1140F"/>
    <w:rsid w:val="00876E51"/>
  </w:style>
  <w:style w:type="paragraph" w:customStyle="1" w:styleId="2782DC3EA40F442DAFBE51C4AD601D4B">
    <w:name w:val="2782DC3EA40F442DAFBE51C4AD601D4B"/>
    <w:rsid w:val="00876E51"/>
  </w:style>
  <w:style w:type="paragraph" w:customStyle="1" w:styleId="610351865FF24E36AAD3B7E610AE234D">
    <w:name w:val="610351865FF24E36AAD3B7E610AE234D"/>
    <w:rsid w:val="00876E51"/>
  </w:style>
  <w:style w:type="paragraph" w:customStyle="1" w:styleId="EED19580017844368719B736E7550C22">
    <w:name w:val="EED19580017844368719B736E7550C22"/>
    <w:rsid w:val="00876E51"/>
  </w:style>
  <w:style w:type="paragraph" w:customStyle="1" w:styleId="ED8D9A10293C40A5B9BAACE8D9C68894">
    <w:name w:val="ED8D9A10293C40A5B9BAACE8D9C68894"/>
    <w:rsid w:val="00876E51"/>
  </w:style>
  <w:style w:type="paragraph" w:customStyle="1" w:styleId="F89753BD05284F668BFA38CB76D28E0C">
    <w:name w:val="F89753BD05284F668BFA38CB76D28E0C"/>
    <w:rsid w:val="00876E51"/>
  </w:style>
  <w:style w:type="paragraph" w:customStyle="1" w:styleId="904CE8A1CB06482498EC37330A25A199">
    <w:name w:val="904CE8A1CB06482498EC37330A25A199"/>
    <w:rsid w:val="00876E51"/>
  </w:style>
  <w:style w:type="paragraph" w:customStyle="1" w:styleId="95CD012C012442039F871B5A97983662">
    <w:name w:val="95CD012C012442039F871B5A97983662"/>
    <w:rsid w:val="00876E51"/>
  </w:style>
  <w:style w:type="paragraph" w:customStyle="1" w:styleId="4769BA3572B747528681049A81DAAD73">
    <w:name w:val="4769BA3572B747528681049A81DAAD73"/>
    <w:rsid w:val="00876E51"/>
  </w:style>
  <w:style w:type="paragraph" w:customStyle="1" w:styleId="50B7C439922A493A8834C46C1C56989D">
    <w:name w:val="50B7C439922A493A8834C46C1C56989D"/>
    <w:rsid w:val="00876E51"/>
  </w:style>
  <w:style w:type="paragraph" w:customStyle="1" w:styleId="B45543DF9F214F66A4681D91957FF34A">
    <w:name w:val="B45543DF9F214F66A4681D91957FF34A"/>
    <w:rsid w:val="00876E51"/>
  </w:style>
  <w:style w:type="paragraph" w:customStyle="1" w:styleId="2987C9B97E5A48EEB2C656A509189079">
    <w:name w:val="2987C9B97E5A48EEB2C656A509189079"/>
    <w:rsid w:val="00876E51"/>
  </w:style>
  <w:style w:type="paragraph" w:customStyle="1" w:styleId="447B70F8C2124A6D9013EB6425E00C16">
    <w:name w:val="447B70F8C2124A6D9013EB6425E00C16"/>
    <w:rsid w:val="00876E51"/>
  </w:style>
  <w:style w:type="paragraph" w:customStyle="1" w:styleId="70FD73F17DE540CD9E3BC3F9C0F33AE9">
    <w:name w:val="70FD73F17DE540CD9E3BC3F9C0F33AE9"/>
    <w:rsid w:val="00876E51"/>
  </w:style>
  <w:style w:type="paragraph" w:customStyle="1" w:styleId="ABA85335D5384641AFB99AA5AE7A736D">
    <w:name w:val="ABA85335D5384641AFB99AA5AE7A736D"/>
    <w:rsid w:val="00876E51"/>
  </w:style>
  <w:style w:type="paragraph" w:customStyle="1" w:styleId="F5C3DC08E805402F8C66AE948191798E">
    <w:name w:val="F5C3DC08E805402F8C66AE948191798E"/>
    <w:rsid w:val="00876E51"/>
  </w:style>
  <w:style w:type="paragraph" w:customStyle="1" w:styleId="866D5408AC97405FB531FA3AB90E5594">
    <w:name w:val="866D5408AC97405FB531FA3AB90E5594"/>
    <w:rsid w:val="00876E51"/>
  </w:style>
  <w:style w:type="paragraph" w:customStyle="1" w:styleId="0E80A4B8E5ED456FBB2105F258C62B2B">
    <w:name w:val="0E80A4B8E5ED456FBB2105F258C62B2B"/>
    <w:rsid w:val="00876E51"/>
  </w:style>
  <w:style w:type="paragraph" w:customStyle="1" w:styleId="46C6BCEC55714DA8A0C5D7B10E949E6A">
    <w:name w:val="46C6BCEC55714DA8A0C5D7B10E949E6A"/>
    <w:rsid w:val="00876E51"/>
  </w:style>
  <w:style w:type="paragraph" w:customStyle="1" w:styleId="A7A68C868A1447CBB1AE97CA9B8FA40F">
    <w:name w:val="A7A68C868A1447CBB1AE97CA9B8FA40F"/>
    <w:rsid w:val="00876E51"/>
  </w:style>
  <w:style w:type="paragraph" w:customStyle="1" w:styleId="60DB4C5A4BE44F69BCF2AED4A370BD2C">
    <w:name w:val="60DB4C5A4BE44F69BCF2AED4A370BD2C"/>
    <w:rsid w:val="00876E51"/>
  </w:style>
  <w:style w:type="paragraph" w:customStyle="1" w:styleId="72F94901735548E7A2599668A9345332">
    <w:name w:val="72F94901735548E7A2599668A9345332"/>
    <w:rsid w:val="00876E51"/>
  </w:style>
  <w:style w:type="paragraph" w:customStyle="1" w:styleId="02090841514C426BAA410CE63DCB95A2">
    <w:name w:val="02090841514C426BAA410CE63DCB95A2"/>
    <w:rsid w:val="00876E51"/>
  </w:style>
  <w:style w:type="paragraph" w:customStyle="1" w:styleId="D389ED8AE3EF4FBAA256FEEEC1DA1E6C">
    <w:name w:val="D389ED8AE3EF4FBAA256FEEEC1DA1E6C"/>
    <w:rsid w:val="00876E51"/>
  </w:style>
  <w:style w:type="paragraph" w:customStyle="1" w:styleId="FAE67E3646254E0EA0A52A32AB5EF6EA">
    <w:name w:val="FAE67E3646254E0EA0A52A32AB5EF6EA"/>
    <w:rsid w:val="00876E51"/>
  </w:style>
  <w:style w:type="paragraph" w:customStyle="1" w:styleId="C3BFBF94D5BB4D4A80BACBE33E0D9142">
    <w:name w:val="C3BFBF94D5BB4D4A80BACBE33E0D9142"/>
    <w:rsid w:val="00876E51"/>
  </w:style>
  <w:style w:type="paragraph" w:customStyle="1" w:styleId="EF882BD9F3A145DA966F5460E8D88782">
    <w:name w:val="EF882BD9F3A145DA966F5460E8D88782"/>
    <w:rsid w:val="00876E51"/>
  </w:style>
  <w:style w:type="paragraph" w:customStyle="1" w:styleId="AF50CF32E3F844549B87926FEE2B83A8">
    <w:name w:val="AF50CF32E3F844549B87926FEE2B83A8"/>
    <w:rsid w:val="00876E51"/>
  </w:style>
  <w:style w:type="paragraph" w:customStyle="1" w:styleId="043DB6D0122346E29469727C91E18EC2">
    <w:name w:val="043DB6D0122346E29469727C91E18EC2"/>
    <w:rsid w:val="00876E51"/>
  </w:style>
  <w:style w:type="paragraph" w:customStyle="1" w:styleId="6777A40ED8BD437FA89632B2F096EEF8">
    <w:name w:val="6777A40ED8BD437FA89632B2F096EEF8"/>
    <w:rsid w:val="00876E51"/>
  </w:style>
  <w:style w:type="paragraph" w:customStyle="1" w:styleId="F2C515793BED4A209F27F4E4781A67F5">
    <w:name w:val="F2C515793BED4A209F27F4E4781A67F5"/>
    <w:rsid w:val="00876E51"/>
  </w:style>
  <w:style w:type="paragraph" w:customStyle="1" w:styleId="5ED1CAE5AB20466F9056B7583EDF5B48">
    <w:name w:val="5ED1CAE5AB20466F9056B7583EDF5B48"/>
    <w:rsid w:val="00876E51"/>
  </w:style>
  <w:style w:type="paragraph" w:customStyle="1" w:styleId="492810FC4B2845DFBFF5207966BCD70D">
    <w:name w:val="492810FC4B2845DFBFF5207966BCD70D"/>
    <w:rsid w:val="00876E51"/>
  </w:style>
  <w:style w:type="paragraph" w:customStyle="1" w:styleId="D3E7D41813D24B9EA12CB03A09D22A85">
    <w:name w:val="D3E7D41813D24B9EA12CB03A09D22A85"/>
    <w:rsid w:val="00876E51"/>
  </w:style>
  <w:style w:type="paragraph" w:customStyle="1" w:styleId="0998FB8F082D4613AEA1E24DA4F57AEA">
    <w:name w:val="0998FB8F082D4613AEA1E24DA4F57AEA"/>
    <w:rsid w:val="00876E51"/>
  </w:style>
  <w:style w:type="paragraph" w:customStyle="1" w:styleId="416A0658EF8D4DE2808033CBA2FD8B1C">
    <w:name w:val="416A0658EF8D4DE2808033CBA2FD8B1C"/>
    <w:rsid w:val="00876E51"/>
  </w:style>
  <w:style w:type="paragraph" w:customStyle="1" w:styleId="E31FAFCDEC12418C9F8115A6AF5964B2">
    <w:name w:val="E31FAFCDEC12418C9F8115A6AF5964B2"/>
    <w:rsid w:val="00876E51"/>
  </w:style>
  <w:style w:type="paragraph" w:customStyle="1" w:styleId="BBA63E4DC0E146B1891BD5A4FFE1886C">
    <w:name w:val="BBA63E4DC0E146B1891BD5A4FFE1886C"/>
    <w:rsid w:val="00876E51"/>
  </w:style>
  <w:style w:type="paragraph" w:customStyle="1" w:styleId="AD9F2CF77C5B4ED9AA32C14DE587FBE2">
    <w:name w:val="AD9F2CF77C5B4ED9AA32C14DE587FBE2"/>
    <w:rsid w:val="00876E51"/>
  </w:style>
  <w:style w:type="paragraph" w:customStyle="1" w:styleId="1BBB00C092874088B3C67E6C3E15AF62">
    <w:name w:val="1BBB00C092874088B3C67E6C3E15AF62"/>
    <w:rsid w:val="00876E51"/>
  </w:style>
  <w:style w:type="paragraph" w:customStyle="1" w:styleId="5CC52078E767415DA81723610DC0D7ED">
    <w:name w:val="5CC52078E767415DA81723610DC0D7ED"/>
    <w:rsid w:val="00876E51"/>
  </w:style>
  <w:style w:type="paragraph" w:customStyle="1" w:styleId="0A60BE8A00574BDE85DADB9B0BB4ECE9">
    <w:name w:val="0A60BE8A00574BDE85DADB9B0BB4ECE9"/>
    <w:rsid w:val="00876E51"/>
  </w:style>
  <w:style w:type="paragraph" w:customStyle="1" w:styleId="C9F212BC2013424FA0D36573A3F67800">
    <w:name w:val="C9F212BC2013424FA0D36573A3F67800"/>
    <w:rsid w:val="00876E51"/>
  </w:style>
  <w:style w:type="paragraph" w:customStyle="1" w:styleId="257C218F803F40049E9DC97796B002B5">
    <w:name w:val="257C218F803F40049E9DC97796B002B5"/>
    <w:rsid w:val="00876E51"/>
  </w:style>
  <w:style w:type="paragraph" w:customStyle="1" w:styleId="0AE47ADC6E0D4EF2A50C2B35888A32DB">
    <w:name w:val="0AE47ADC6E0D4EF2A50C2B35888A32DB"/>
    <w:rsid w:val="00876E51"/>
  </w:style>
  <w:style w:type="paragraph" w:customStyle="1" w:styleId="1F35FA46B3354B00869B77648529E0B1">
    <w:name w:val="1F35FA46B3354B00869B77648529E0B1"/>
    <w:rsid w:val="00876E51"/>
  </w:style>
  <w:style w:type="paragraph" w:customStyle="1" w:styleId="C3364F71DF374D61814B87C1AFAF2285">
    <w:name w:val="C3364F71DF374D61814B87C1AFAF2285"/>
    <w:rsid w:val="00876E51"/>
  </w:style>
  <w:style w:type="paragraph" w:customStyle="1" w:styleId="A8D33DEA2C7D471DB868F223AD58128D">
    <w:name w:val="A8D33DEA2C7D471DB868F223AD58128D"/>
    <w:rsid w:val="00876E51"/>
  </w:style>
  <w:style w:type="paragraph" w:customStyle="1" w:styleId="EE37DAE854D243118894C2C1B688189F">
    <w:name w:val="EE37DAE854D243118894C2C1B688189F"/>
    <w:rsid w:val="00876E51"/>
  </w:style>
  <w:style w:type="paragraph" w:customStyle="1" w:styleId="D2161152A5564CA0AF72A3550583F328">
    <w:name w:val="D2161152A5564CA0AF72A3550583F328"/>
    <w:rsid w:val="00876E51"/>
  </w:style>
  <w:style w:type="paragraph" w:customStyle="1" w:styleId="490092282CDB4BCF80FFD51F1BADBD89">
    <w:name w:val="490092282CDB4BCF80FFD51F1BADBD89"/>
    <w:rsid w:val="00876E51"/>
  </w:style>
  <w:style w:type="paragraph" w:customStyle="1" w:styleId="FB35F996DA0D47C5ADAEF5621DCF8CDA">
    <w:name w:val="FB35F996DA0D47C5ADAEF5621DCF8CDA"/>
    <w:rsid w:val="00876E51"/>
  </w:style>
  <w:style w:type="paragraph" w:customStyle="1" w:styleId="0C05FFC024B949A49AF342DE4D9293EB">
    <w:name w:val="0C05FFC024B949A49AF342DE4D9293EB"/>
    <w:rsid w:val="00876E51"/>
  </w:style>
  <w:style w:type="paragraph" w:customStyle="1" w:styleId="9BD5FEC15D9644F5BF32540B63F4D6D6">
    <w:name w:val="9BD5FEC15D9644F5BF32540B63F4D6D6"/>
    <w:rsid w:val="00876E51"/>
  </w:style>
  <w:style w:type="paragraph" w:customStyle="1" w:styleId="01B309DA439D45EB8236AFEC1B7878C7">
    <w:name w:val="01B309DA439D45EB8236AFEC1B7878C7"/>
    <w:rsid w:val="00876E51"/>
  </w:style>
  <w:style w:type="paragraph" w:customStyle="1" w:styleId="27788C9684FD4533A6E66148B459629C">
    <w:name w:val="27788C9684FD4533A6E66148B459629C"/>
    <w:rsid w:val="00876E51"/>
  </w:style>
  <w:style w:type="paragraph" w:customStyle="1" w:styleId="E6CB01F563F34C26888F6128BF00E327">
    <w:name w:val="E6CB01F563F34C26888F6128BF00E327"/>
    <w:rsid w:val="00876E51"/>
  </w:style>
  <w:style w:type="paragraph" w:customStyle="1" w:styleId="4568BCF8C33E44C1BEA8EF5E41212FA1">
    <w:name w:val="4568BCF8C33E44C1BEA8EF5E41212FA1"/>
    <w:rsid w:val="00876E51"/>
  </w:style>
  <w:style w:type="paragraph" w:customStyle="1" w:styleId="6B04D0F160DC4C338C191EFB0ED2E606">
    <w:name w:val="6B04D0F160DC4C338C191EFB0ED2E606"/>
    <w:rsid w:val="00876E51"/>
  </w:style>
  <w:style w:type="paragraph" w:customStyle="1" w:styleId="9F3B823223CA44A7A77C5584BD38F169">
    <w:name w:val="9F3B823223CA44A7A77C5584BD38F169"/>
    <w:rsid w:val="00876E51"/>
  </w:style>
  <w:style w:type="paragraph" w:customStyle="1" w:styleId="543D23EB01FC483D90F369C6B2C1FFFE">
    <w:name w:val="543D23EB01FC483D90F369C6B2C1FFFE"/>
    <w:rsid w:val="00876E51"/>
  </w:style>
  <w:style w:type="paragraph" w:customStyle="1" w:styleId="71F865B92CCD4076A5C3CFAD72AF7081">
    <w:name w:val="71F865B92CCD4076A5C3CFAD72AF7081"/>
    <w:rsid w:val="00876E51"/>
  </w:style>
  <w:style w:type="paragraph" w:customStyle="1" w:styleId="33EA0816E6DC420096D23E20ADDC88F4">
    <w:name w:val="33EA0816E6DC420096D23E20ADDC88F4"/>
    <w:rsid w:val="00876E51"/>
  </w:style>
  <w:style w:type="paragraph" w:customStyle="1" w:styleId="7529A6AB25D34699848C1C8983CD7BB8">
    <w:name w:val="7529A6AB25D34699848C1C8983CD7BB8"/>
    <w:rsid w:val="00876E51"/>
  </w:style>
  <w:style w:type="paragraph" w:customStyle="1" w:styleId="ABB93E2D74B645FB9BED560771CA1C39">
    <w:name w:val="ABB93E2D74B645FB9BED560771CA1C39"/>
    <w:rsid w:val="00876E51"/>
  </w:style>
  <w:style w:type="paragraph" w:customStyle="1" w:styleId="20687F62580A459EA219FEDF2C8BB079">
    <w:name w:val="20687F62580A459EA219FEDF2C8BB079"/>
    <w:rsid w:val="00876E51"/>
  </w:style>
  <w:style w:type="paragraph" w:customStyle="1" w:styleId="CBD815AE931D462488E4A4536D4E140C">
    <w:name w:val="CBD815AE931D462488E4A4536D4E140C"/>
    <w:rsid w:val="00876E51"/>
  </w:style>
  <w:style w:type="paragraph" w:customStyle="1" w:styleId="9E296F2387B84E2489C1116B4A3BAF07">
    <w:name w:val="9E296F2387B84E2489C1116B4A3BAF07"/>
    <w:rsid w:val="00876E51"/>
  </w:style>
  <w:style w:type="paragraph" w:customStyle="1" w:styleId="B7DE3CCA0809456CAD994096743368B4">
    <w:name w:val="B7DE3CCA0809456CAD994096743368B4"/>
    <w:rsid w:val="00876E51"/>
  </w:style>
  <w:style w:type="paragraph" w:customStyle="1" w:styleId="E81E6D5532A249E59A0615859ABE8BBD">
    <w:name w:val="E81E6D5532A249E59A0615859ABE8BBD"/>
    <w:rsid w:val="00876E51"/>
  </w:style>
  <w:style w:type="paragraph" w:customStyle="1" w:styleId="40986B9C3B774498ACD6C93377DA009B">
    <w:name w:val="40986B9C3B774498ACD6C93377DA009B"/>
    <w:rsid w:val="00876E51"/>
  </w:style>
  <w:style w:type="paragraph" w:customStyle="1" w:styleId="6134DA0BF6EC42BEA3E915723A22C621">
    <w:name w:val="6134DA0BF6EC42BEA3E915723A22C621"/>
    <w:rsid w:val="00876E51"/>
  </w:style>
  <w:style w:type="paragraph" w:customStyle="1" w:styleId="84B72EFA4FA04D9E87A129D2191544D1">
    <w:name w:val="84B72EFA4FA04D9E87A129D2191544D1"/>
    <w:rsid w:val="00876E51"/>
  </w:style>
  <w:style w:type="paragraph" w:customStyle="1" w:styleId="732D6BE863C14B4A91F9A2F3F05A3F1A">
    <w:name w:val="732D6BE863C14B4A91F9A2F3F05A3F1A"/>
    <w:rsid w:val="00876E51"/>
  </w:style>
  <w:style w:type="paragraph" w:customStyle="1" w:styleId="61525228A25942EE8D173657B2163D6E">
    <w:name w:val="61525228A25942EE8D173657B2163D6E"/>
    <w:rsid w:val="00876E51"/>
  </w:style>
  <w:style w:type="paragraph" w:customStyle="1" w:styleId="313E18C656234878B4CDF7288AD9F10F">
    <w:name w:val="313E18C656234878B4CDF7288AD9F10F"/>
    <w:rsid w:val="00876E51"/>
  </w:style>
  <w:style w:type="paragraph" w:customStyle="1" w:styleId="6C801753199E471FB851013A56AF20B1">
    <w:name w:val="6C801753199E471FB851013A56AF20B1"/>
    <w:rsid w:val="00876E51"/>
  </w:style>
  <w:style w:type="paragraph" w:customStyle="1" w:styleId="F6E56B437A3D4786830EEB29B73104D3">
    <w:name w:val="F6E56B437A3D4786830EEB29B73104D3"/>
    <w:rsid w:val="00876E51"/>
  </w:style>
  <w:style w:type="paragraph" w:customStyle="1" w:styleId="EE8C6D701C7846BF825659C4A3BDCDDD">
    <w:name w:val="EE8C6D701C7846BF825659C4A3BDCDDD"/>
    <w:rsid w:val="00876E51"/>
  </w:style>
  <w:style w:type="paragraph" w:customStyle="1" w:styleId="3BFE11641924468F8105DCB68711E194">
    <w:name w:val="3BFE11641924468F8105DCB68711E194"/>
    <w:rsid w:val="00876E51"/>
  </w:style>
  <w:style w:type="paragraph" w:customStyle="1" w:styleId="0F453F1A7E7E4EA988CC91E6D4AE1AC9">
    <w:name w:val="0F453F1A7E7E4EA988CC91E6D4AE1AC9"/>
    <w:rsid w:val="00876E51"/>
  </w:style>
  <w:style w:type="paragraph" w:customStyle="1" w:styleId="3DA4138B851349DEAEAD47317D36D386">
    <w:name w:val="3DA4138B851349DEAEAD47317D36D386"/>
    <w:rsid w:val="00876E51"/>
  </w:style>
  <w:style w:type="paragraph" w:customStyle="1" w:styleId="DE41AADF42384354B887D3D1111F8CBA">
    <w:name w:val="DE41AADF42384354B887D3D1111F8CBA"/>
    <w:rsid w:val="00876E51"/>
  </w:style>
  <w:style w:type="paragraph" w:customStyle="1" w:styleId="D093FF4698E5420DB88B37601938DB62">
    <w:name w:val="D093FF4698E5420DB88B37601938DB62"/>
    <w:rsid w:val="00876E51"/>
  </w:style>
  <w:style w:type="paragraph" w:customStyle="1" w:styleId="15C3A3DAF567432E911FD0257228625E">
    <w:name w:val="15C3A3DAF567432E911FD0257228625E"/>
    <w:rsid w:val="00876E51"/>
  </w:style>
  <w:style w:type="paragraph" w:customStyle="1" w:styleId="17DFBC1C056A420E8FA8F4B7372CBFFA">
    <w:name w:val="17DFBC1C056A420E8FA8F4B7372CBFFA"/>
    <w:rsid w:val="00876E51"/>
  </w:style>
  <w:style w:type="paragraph" w:customStyle="1" w:styleId="25DE7B603E22441B94E80CBA91E083FB">
    <w:name w:val="25DE7B603E22441B94E80CBA91E083FB"/>
    <w:rsid w:val="00876E51"/>
  </w:style>
  <w:style w:type="paragraph" w:customStyle="1" w:styleId="C6B175A7478F400FAFF1C47BA00F63ED">
    <w:name w:val="C6B175A7478F400FAFF1C47BA00F63ED"/>
    <w:rsid w:val="00876E51"/>
  </w:style>
  <w:style w:type="paragraph" w:customStyle="1" w:styleId="27E205CA43E5497F9DD493691BA4BA0E">
    <w:name w:val="27E205CA43E5497F9DD493691BA4BA0E"/>
    <w:rsid w:val="00876E51"/>
  </w:style>
  <w:style w:type="paragraph" w:customStyle="1" w:styleId="DA16B95738ED468E94390F03CD0FB531">
    <w:name w:val="DA16B95738ED468E94390F03CD0FB531"/>
    <w:rsid w:val="00876E51"/>
  </w:style>
  <w:style w:type="paragraph" w:customStyle="1" w:styleId="2711BEAD6B19479588503516E302F3E7">
    <w:name w:val="2711BEAD6B19479588503516E302F3E7"/>
    <w:rsid w:val="00876E51"/>
  </w:style>
  <w:style w:type="paragraph" w:customStyle="1" w:styleId="23115C699611474A8B65EE0EDB5D4505">
    <w:name w:val="23115C699611474A8B65EE0EDB5D4505"/>
    <w:rsid w:val="00876E51"/>
  </w:style>
  <w:style w:type="paragraph" w:customStyle="1" w:styleId="EBE1167787D840F98D267AC86F43E75F">
    <w:name w:val="EBE1167787D840F98D267AC86F43E75F"/>
    <w:rsid w:val="00876E51"/>
  </w:style>
  <w:style w:type="paragraph" w:customStyle="1" w:styleId="7E226956BE914B078475C73DD6B6852E">
    <w:name w:val="7E226956BE914B078475C73DD6B6852E"/>
    <w:rsid w:val="00876E51"/>
  </w:style>
  <w:style w:type="paragraph" w:customStyle="1" w:styleId="0094D69CB839451A8AB6E0E311DD5C5B">
    <w:name w:val="0094D69CB839451A8AB6E0E311DD5C5B"/>
    <w:rsid w:val="00876E51"/>
  </w:style>
  <w:style w:type="paragraph" w:customStyle="1" w:styleId="73EA0CC10FAF4DE3899F334A5F5C1264">
    <w:name w:val="73EA0CC10FAF4DE3899F334A5F5C1264"/>
    <w:rsid w:val="00876E51"/>
  </w:style>
  <w:style w:type="paragraph" w:customStyle="1" w:styleId="7F4509761AA3490EAB20E076622D6871">
    <w:name w:val="7F4509761AA3490EAB20E076622D6871"/>
    <w:rsid w:val="00876E51"/>
  </w:style>
  <w:style w:type="paragraph" w:customStyle="1" w:styleId="FBEAB4AB5C58434B96C29C626EA31396">
    <w:name w:val="FBEAB4AB5C58434B96C29C626EA31396"/>
    <w:rsid w:val="00876E51"/>
  </w:style>
  <w:style w:type="paragraph" w:customStyle="1" w:styleId="78F664259B054A10829199EA262CF824">
    <w:name w:val="78F664259B054A10829199EA262CF824"/>
    <w:rsid w:val="00876E51"/>
  </w:style>
  <w:style w:type="paragraph" w:customStyle="1" w:styleId="A9759A1B62DC4927BBCA1947D22DF2ED">
    <w:name w:val="A9759A1B62DC4927BBCA1947D22DF2ED"/>
    <w:rsid w:val="00876E51"/>
  </w:style>
  <w:style w:type="paragraph" w:customStyle="1" w:styleId="04E3062E45AC47629222A8DACF12F38B">
    <w:name w:val="04E3062E45AC47629222A8DACF12F38B"/>
    <w:rsid w:val="00876E51"/>
  </w:style>
  <w:style w:type="paragraph" w:customStyle="1" w:styleId="EF55C3B935CE47FEBF444366FAB15FC7">
    <w:name w:val="EF55C3B935CE47FEBF444366FAB15FC7"/>
    <w:rsid w:val="00876E51"/>
  </w:style>
  <w:style w:type="paragraph" w:customStyle="1" w:styleId="2B3F4A914A32495E93FBBAD1CE3F62BE">
    <w:name w:val="2B3F4A914A32495E93FBBAD1CE3F62BE"/>
    <w:rsid w:val="00876E51"/>
  </w:style>
  <w:style w:type="paragraph" w:customStyle="1" w:styleId="6698766A5B14421D9DFA33C211FC533D">
    <w:name w:val="6698766A5B14421D9DFA33C211FC533D"/>
    <w:rsid w:val="00876E51"/>
  </w:style>
  <w:style w:type="paragraph" w:customStyle="1" w:styleId="E6537FD344734B78A0E98F3AD0515960">
    <w:name w:val="E6537FD344734B78A0E98F3AD0515960"/>
    <w:rsid w:val="00876E51"/>
  </w:style>
  <w:style w:type="paragraph" w:customStyle="1" w:styleId="4D84E97C5B904697B6F6D5464971C168">
    <w:name w:val="4D84E97C5B904697B6F6D5464971C168"/>
    <w:rsid w:val="00876E51"/>
  </w:style>
  <w:style w:type="paragraph" w:customStyle="1" w:styleId="B6C07A989CA14273B8EE3D4D3ABEE405">
    <w:name w:val="B6C07A989CA14273B8EE3D4D3ABEE405"/>
    <w:rsid w:val="00876E51"/>
  </w:style>
  <w:style w:type="paragraph" w:customStyle="1" w:styleId="CA5F913164044069A48C15D9ECA7A2BD">
    <w:name w:val="CA5F913164044069A48C15D9ECA7A2BD"/>
    <w:rsid w:val="00876E51"/>
  </w:style>
  <w:style w:type="paragraph" w:customStyle="1" w:styleId="A48FA93E09284BA39870E1777F2F4AC7">
    <w:name w:val="A48FA93E09284BA39870E1777F2F4AC7"/>
    <w:rsid w:val="00876E51"/>
  </w:style>
  <w:style w:type="paragraph" w:customStyle="1" w:styleId="41DEB2421F434CD08F672AA64B857CA5">
    <w:name w:val="41DEB2421F434CD08F672AA64B857CA5"/>
    <w:rsid w:val="00876E51"/>
  </w:style>
  <w:style w:type="paragraph" w:customStyle="1" w:styleId="D6B24665033641228CD13461E42E3509">
    <w:name w:val="D6B24665033641228CD13461E42E3509"/>
    <w:rsid w:val="00876E51"/>
  </w:style>
  <w:style w:type="paragraph" w:customStyle="1" w:styleId="4C962A815FDE40EC9AF2B5B953AD6642">
    <w:name w:val="4C962A815FDE40EC9AF2B5B953AD6642"/>
    <w:rsid w:val="00876E51"/>
  </w:style>
  <w:style w:type="paragraph" w:customStyle="1" w:styleId="973FA2B1A32E43B799F13AED9AC39F6D">
    <w:name w:val="973FA2B1A32E43B799F13AED9AC39F6D"/>
    <w:rsid w:val="00876E51"/>
  </w:style>
  <w:style w:type="paragraph" w:customStyle="1" w:styleId="FDCEB9BC37A243199BB7C1C63EF73233">
    <w:name w:val="FDCEB9BC37A243199BB7C1C63EF73233"/>
    <w:rsid w:val="00876E51"/>
  </w:style>
  <w:style w:type="paragraph" w:customStyle="1" w:styleId="A82CC26687FF42F28489D3A35E413C76">
    <w:name w:val="A82CC26687FF42F28489D3A35E413C76"/>
    <w:rsid w:val="00876E51"/>
  </w:style>
  <w:style w:type="paragraph" w:customStyle="1" w:styleId="D3A492256E3B4BAAB9F4B58F63B833ED">
    <w:name w:val="D3A492256E3B4BAAB9F4B58F63B833ED"/>
    <w:rsid w:val="00876E51"/>
  </w:style>
  <w:style w:type="paragraph" w:customStyle="1" w:styleId="1F30EDB57A444F32BEE595D62813578C">
    <w:name w:val="1F30EDB57A444F32BEE595D62813578C"/>
    <w:rsid w:val="00876E51"/>
  </w:style>
  <w:style w:type="paragraph" w:customStyle="1" w:styleId="0603985740664D158C153AD1191E99B5">
    <w:name w:val="0603985740664D158C153AD1191E99B5"/>
    <w:rsid w:val="00876E51"/>
  </w:style>
  <w:style w:type="paragraph" w:customStyle="1" w:styleId="DB86DD72F20F4AEDB407FD6E66740604">
    <w:name w:val="DB86DD72F20F4AEDB407FD6E66740604"/>
    <w:rsid w:val="00876E51"/>
  </w:style>
  <w:style w:type="paragraph" w:customStyle="1" w:styleId="A21F24F0C60B4F55B4DC37431159EC8E">
    <w:name w:val="A21F24F0C60B4F55B4DC37431159EC8E"/>
    <w:rsid w:val="00876E51"/>
  </w:style>
  <w:style w:type="paragraph" w:customStyle="1" w:styleId="0AD3DA99DE1B4BF1BF8D1E79C7C2E1E4">
    <w:name w:val="0AD3DA99DE1B4BF1BF8D1E79C7C2E1E4"/>
    <w:rsid w:val="00876E51"/>
  </w:style>
  <w:style w:type="paragraph" w:customStyle="1" w:styleId="FC9C8A341FBB4C3E89D2C6501E80176A">
    <w:name w:val="FC9C8A341FBB4C3E89D2C6501E80176A"/>
    <w:rsid w:val="00876E51"/>
  </w:style>
  <w:style w:type="paragraph" w:customStyle="1" w:styleId="4A6D16244409407A8BD05F07A5D53040">
    <w:name w:val="4A6D16244409407A8BD05F07A5D53040"/>
    <w:rsid w:val="00876E51"/>
  </w:style>
  <w:style w:type="paragraph" w:customStyle="1" w:styleId="919B4DC08D784BEFA515D7DDA405587A">
    <w:name w:val="919B4DC08D784BEFA515D7DDA405587A"/>
    <w:rsid w:val="00876E51"/>
  </w:style>
  <w:style w:type="paragraph" w:customStyle="1" w:styleId="3DAB0DC1AB4F45C8B33B0E44F59D3920">
    <w:name w:val="3DAB0DC1AB4F45C8B33B0E44F59D3920"/>
    <w:rsid w:val="00876E51"/>
  </w:style>
  <w:style w:type="paragraph" w:customStyle="1" w:styleId="957F7C8C06AD4A8996BE40D9D084C541">
    <w:name w:val="957F7C8C06AD4A8996BE40D9D084C541"/>
    <w:rsid w:val="00876E51"/>
  </w:style>
  <w:style w:type="paragraph" w:customStyle="1" w:styleId="FD20097FE5BC4CA79A09532E28DED199">
    <w:name w:val="FD20097FE5BC4CA79A09532E28DED199"/>
    <w:rsid w:val="00876E51"/>
  </w:style>
  <w:style w:type="paragraph" w:customStyle="1" w:styleId="7702EAD7D17840CB9F272C4963C16289">
    <w:name w:val="7702EAD7D17840CB9F272C4963C16289"/>
    <w:rsid w:val="00876E51"/>
  </w:style>
  <w:style w:type="paragraph" w:customStyle="1" w:styleId="0B66A53626424A4B9F39F57FD1AE0B93">
    <w:name w:val="0B66A53626424A4B9F39F57FD1AE0B93"/>
    <w:rsid w:val="00876E51"/>
  </w:style>
  <w:style w:type="paragraph" w:customStyle="1" w:styleId="A7ED32B6770042B7A6B688CAABE3AF2C">
    <w:name w:val="A7ED32B6770042B7A6B688CAABE3AF2C"/>
    <w:rsid w:val="00876E51"/>
  </w:style>
  <w:style w:type="paragraph" w:customStyle="1" w:styleId="C5148C2E504D44AC93ED61C440F92F75">
    <w:name w:val="C5148C2E504D44AC93ED61C440F92F75"/>
    <w:rsid w:val="00876E51"/>
  </w:style>
  <w:style w:type="paragraph" w:customStyle="1" w:styleId="CD31C361C7F5412EAAFCE63F783B713A">
    <w:name w:val="CD31C361C7F5412EAAFCE63F783B713A"/>
    <w:rsid w:val="00876E51"/>
  </w:style>
  <w:style w:type="paragraph" w:customStyle="1" w:styleId="A5337D519E754195BEE00B8748105D44">
    <w:name w:val="A5337D519E754195BEE00B8748105D44"/>
    <w:rsid w:val="00876E51"/>
  </w:style>
  <w:style w:type="paragraph" w:customStyle="1" w:styleId="0093EC96B12C42DFA32BACD82C80CD75">
    <w:name w:val="0093EC96B12C42DFA32BACD82C80CD75"/>
    <w:rsid w:val="00876E51"/>
  </w:style>
  <w:style w:type="paragraph" w:customStyle="1" w:styleId="D20D750B021A4D428E82E9D2612C6186">
    <w:name w:val="D20D750B021A4D428E82E9D2612C6186"/>
    <w:rsid w:val="00876E51"/>
  </w:style>
  <w:style w:type="paragraph" w:customStyle="1" w:styleId="0782ED75D6C443899C12E27DA21F1089">
    <w:name w:val="0782ED75D6C443899C12E27DA21F1089"/>
    <w:rsid w:val="00876E51"/>
  </w:style>
  <w:style w:type="paragraph" w:customStyle="1" w:styleId="F2CB3FCC431C43168666C861768217F9">
    <w:name w:val="F2CB3FCC431C43168666C861768217F9"/>
    <w:rsid w:val="00876E51"/>
  </w:style>
  <w:style w:type="paragraph" w:customStyle="1" w:styleId="24822723ACF34A769C7873E97395FF75">
    <w:name w:val="24822723ACF34A769C7873E97395FF75"/>
    <w:rsid w:val="00876E51"/>
  </w:style>
  <w:style w:type="paragraph" w:customStyle="1" w:styleId="DDF35937CA0F43C79141856697BAC6F9">
    <w:name w:val="DDF35937CA0F43C79141856697BAC6F9"/>
    <w:rsid w:val="00876E51"/>
  </w:style>
  <w:style w:type="paragraph" w:customStyle="1" w:styleId="92BFAC04653B45109ABE7FC6AACC2C77">
    <w:name w:val="92BFAC04653B45109ABE7FC6AACC2C77"/>
    <w:rsid w:val="00876E51"/>
  </w:style>
  <w:style w:type="paragraph" w:customStyle="1" w:styleId="13ACF5E9C577446AAEBA4A5549135C80">
    <w:name w:val="13ACF5E9C577446AAEBA4A5549135C80"/>
    <w:rsid w:val="00876E51"/>
  </w:style>
  <w:style w:type="paragraph" w:customStyle="1" w:styleId="AF621D0A65E04588800A634C6035B30C">
    <w:name w:val="AF621D0A65E04588800A634C6035B30C"/>
    <w:rsid w:val="00876E51"/>
  </w:style>
  <w:style w:type="paragraph" w:customStyle="1" w:styleId="D081B361F68C4C9E9AE2523FC84CA92E">
    <w:name w:val="D081B361F68C4C9E9AE2523FC84CA92E"/>
    <w:rsid w:val="00876E51"/>
  </w:style>
  <w:style w:type="paragraph" w:customStyle="1" w:styleId="BAF75939D9964F6F9C71E8BE6EA9C890">
    <w:name w:val="BAF75939D9964F6F9C71E8BE6EA9C890"/>
    <w:rsid w:val="00876E51"/>
  </w:style>
  <w:style w:type="paragraph" w:customStyle="1" w:styleId="E7C17468AD2849EC8DBA85F274D200B9">
    <w:name w:val="E7C17468AD2849EC8DBA85F274D200B9"/>
    <w:rsid w:val="00876E51"/>
  </w:style>
  <w:style w:type="paragraph" w:customStyle="1" w:styleId="8CAA1B9599344135837A1F77F05761C4">
    <w:name w:val="8CAA1B9599344135837A1F77F05761C4"/>
    <w:rsid w:val="00876E51"/>
  </w:style>
  <w:style w:type="paragraph" w:customStyle="1" w:styleId="D7067F1AD6E94CB6A7753091FA01C519">
    <w:name w:val="D7067F1AD6E94CB6A7753091FA01C519"/>
    <w:rsid w:val="00876E51"/>
  </w:style>
  <w:style w:type="paragraph" w:customStyle="1" w:styleId="7CE9B348B9BA413A9BAAF60E447C01CA">
    <w:name w:val="7CE9B348B9BA413A9BAAF60E447C01CA"/>
    <w:rsid w:val="00876E51"/>
  </w:style>
  <w:style w:type="paragraph" w:customStyle="1" w:styleId="3A7648E54281464D8ABADCF890883D6A">
    <w:name w:val="3A7648E54281464D8ABADCF890883D6A"/>
    <w:rsid w:val="00876E51"/>
  </w:style>
  <w:style w:type="paragraph" w:customStyle="1" w:styleId="214ACA0B62144C279E25327C681D99B5">
    <w:name w:val="214ACA0B62144C279E25327C681D99B5"/>
    <w:rsid w:val="00876E51"/>
  </w:style>
  <w:style w:type="paragraph" w:customStyle="1" w:styleId="ACBC1F4DBEF24E668214382CC70E29E3">
    <w:name w:val="ACBC1F4DBEF24E668214382CC70E29E3"/>
    <w:rsid w:val="00876E51"/>
  </w:style>
  <w:style w:type="paragraph" w:customStyle="1" w:styleId="08746DF18F9542BE8AB5B43BECF490FA">
    <w:name w:val="08746DF18F9542BE8AB5B43BECF490FA"/>
    <w:rsid w:val="00876E51"/>
  </w:style>
  <w:style w:type="paragraph" w:customStyle="1" w:styleId="5329448A6A5840399AC2CA7D0FE56DB4">
    <w:name w:val="5329448A6A5840399AC2CA7D0FE56DB4"/>
    <w:rsid w:val="00876E51"/>
  </w:style>
  <w:style w:type="paragraph" w:customStyle="1" w:styleId="0BA9C7584F7D45BB80198740CF905A93">
    <w:name w:val="0BA9C7584F7D45BB80198740CF905A93"/>
    <w:rsid w:val="00876E51"/>
  </w:style>
  <w:style w:type="paragraph" w:customStyle="1" w:styleId="E0D31BDCE48E4DD8B136499C39995D30">
    <w:name w:val="E0D31BDCE48E4DD8B136499C39995D30"/>
    <w:rsid w:val="00876E51"/>
  </w:style>
  <w:style w:type="paragraph" w:customStyle="1" w:styleId="1B7966883A1D426B89344C5EB924823C">
    <w:name w:val="1B7966883A1D426B89344C5EB924823C"/>
    <w:rsid w:val="00876E51"/>
  </w:style>
  <w:style w:type="paragraph" w:customStyle="1" w:styleId="C2078E85F1C24428A308383D0390219F">
    <w:name w:val="C2078E85F1C24428A308383D0390219F"/>
    <w:rsid w:val="00876E51"/>
  </w:style>
  <w:style w:type="paragraph" w:customStyle="1" w:styleId="FFB6BB83DB384F899E41524F9D591C67">
    <w:name w:val="FFB6BB83DB384F899E41524F9D591C67"/>
    <w:rsid w:val="00876E51"/>
  </w:style>
  <w:style w:type="paragraph" w:customStyle="1" w:styleId="2A476F8C8FC043378CE50488E4EE6BC7">
    <w:name w:val="2A476F8C8FC043378CE50488E4EE6BC7"/>
    <w:rsid w:val="00876E51"/>
  </w:style>
  <w:style w:type="paragraph" w:customStyle="1" w:styleId="71212936BD2A4954B1A7C151AAB2AF52">
    <w:name w:val="71212936BD2A4954B1A7C151AAB2AF52"/>
    <w:rsid w:val="00876E51"/>
  </w:style>
  <w:style w:type="paragraph" w:customStyle="1" w:styleId="C623F0452A2A4438B83869FB9C0E14C2">
    <w:name w:val="C623F0452A2A4438B83869FB9C0E14C2"/>
    <w:rsid w:val="00876E51"/>
  </w:style>
  <w:style w:type="paragraph" w:customStyle="1" w:styleId="ECE698BD2DCA482C92D51F42957EB76D">
    <w:name w:val="ECE698BD2DCA482C92D51F42957EB76D"/>
    <w:rsid w:val="00876E51"/>
  </w:style>
  <w:style w:type="paragraph" w:customStyle="1" w:styleId="DAB4416ACE2A4A858124FB2C438965FD">
    <w:name w:val="DAB4416ACE2A4A858124FB2C438965FD"/>
    <w:rsid w:val="00876E51"/>
  </w:style>
  <w:style w:type="paragraph" w:customStyle="1" w:styleId="2CBBE1245EF44716A31720B3D47F9278">
    <w:name w:val="2CBBE1245EF44716A31720B3D47F9278"/>
    <w:rsid w:val="00876E51"/>
  </w:style>
  <w:style w:type="paragraph" w:customStyle="1" w:styleId="BB6F8D2A13B24B01B31771018E5AC611">
    <w:name w:val="BB6F8D2A13B24B01B31771018E5AC611"/>
    <w:rsid w:val="00876E51"/>
  </w:style>
  <w:style w:type="paragraph" w:customStyle="1" w:styleId="8C6A885BC1F14344942883F319CA772F">
    <w:name w:val="8C6A885BC1F14344942883F319CA772F"/>
    <w:rsid w:val="00876E51"/>
  </w:style>
  <w:style w:type="paragraph" w:customStyle="1" w:styleId="FEC33E65B6D34AD6BF2C4F2FDA5A45D6">
    <w:name w:val="FEC33E65B6D34AD6BF2C4F2FDA5A45D6"/>
    <w:rsid w:val="00876E51"/>
  </w:style>
  <w:style w:type="paragraph" w:customStyle="1" w:styleId="77FC95CBEBA1418493599355CFCC1858">
    <w:name w:val="77FC95CBEBA1418493599355CFCC1858"/>
    <w:rsid w:val="00876E51"/>
  </w:style>
  <w:style w:type="paragraph" w:customStyle="1" w:styleId="822EAEAC07C94C58A841A97BA5FF82C6">
    <w:name w:val="822EAEAC07C94C58A841A97BA5FF82C6"/>
    <w:rsid w:val="00876E51"/>
  </w:style>
  <w:style w:type="paragraph" w:customStyle="1" w:styleId="661C27BCD7BC4288B00097EB8A549146">
    <w:name w:val="661C27BCD7BC4288B00097EB8A549146"/>
    <w:rsid w:val="00876E51"/>
  </w:style>
  <w:style w:type="paragraph" w:customStyle="1" w:styleId="02A6BC3490AD4765A562BA1280C71659">
    <w:name w:val="02A6BC3490AD4765A562BA1280C71659"/>
    <w:rsid w:val="00876E51"/>
  </w:style>
  <w:style w:type="paragraph" w:customStyle="1" w:styleId="184D62B85D9B41F3BADDD2BE9F651EFF">
    <w:name w:val="184D62B85D9B41F3BADDD2BE9F651EFF"/>
    <w:rsid w:val="00876E51"/>
  </w:style>
  <w:style w:type="paragraph" w:customStyle="1" w:styleId="6E7831868ED04AC794D77B056AA198EF">
    <w:name w:val="6E7831868ED04AC794D77B056AA198EF"/>
    <w:rsid w:val="00876E51"/>
  </w:style>
  <w:style w:type="paragraph" w:customStyle="1" w:styleId="ED4166FB080F4A9A807C794E35EA325F">
    <w:name w:val="ED4166FB080F4A9A807C794E35EA325F"/>
    <w:rsid w:val="00876E51"/>
  </w:style>
  <w:style w:type="paragraph" w:customStyle="1" w:styleId="0018ED0153954839BCA6832A93704847">
    <w:name w:val="0018ED0153954839BCA6832A93704847"/>
    <w:rsid w:val="00876E51"/>
  </w:style>
  <w:style w:type="paragraph" w:customStyle="1" w:styleId="EB0A6CEF9E9B49519BAA5F7F9025F890">
    <w:name w:val="EB0A6CEF9E9B49519BAA5F7F9025F890"/>
    <w:rsid w:val="00876E51"/>
  </w:style>
  <w:style w:type="paragraph" w:customStyle="1" w:styleId="85826BD04686498AB6E7E28A439588B0">
    <w:name w:val="85826BD04686498AB6E7E28A439588B0"/>
    <w:rsid w:val="00876E51"/>
  </w:style>
  <w:style w:type="paragraph" w:customStyle="1" w:styleId="25D66E856C374557BD954DD85137A8AA">
    <w:name w:val="25D66E856C374557BD954DD85137A8AA"/>
    <w:rsid w:val="00876E51"/>
  </w:style>
  <w:style w:type="paragraph" w:customStyle="1" w:styleId="5EC34530850D4963BEC88B85BD8A6DFF">
    <w:name w:val="5EC34530850D4963BEC88B85BD8A6DFF"/>
    <w:rsid w:val="00876E51"/>
  </w:style>
  <w:style w:type="paragraph" w:customStyle="1" w:styleId="4A490DB84F50474EA5800E08015183B2">
    <w:name w:val="4A490DB84F50474EA5800E08015183B2"/>
    <w:rsid w:val="00876E51"/>
  </w:style>
  <w:style w:type="paragraph" w:customStyle="1" w:styleId="0BE3E1F9A67B496AB295BEED268865EB">
    <w:name w:val="0BE3E1F9A67B496AB295BEED268865EB"/>
    <w:rsid w:val="00876E51"/>
  </w:style>
  <w:style w:type="paragraph" w:customStyle="1" w:styleId="B9BF351599404E5BA6D124E1C469EA0F">
    <w:name w:val="B9BF351599404E5BA6D124E1C469EA0F"/>
    <w:rsid w:val="00876E51"/>
  </w:style>
  <w:style w:type="paragraph" w:customStyle="1" w:styleId="C7261BBC34E54B3FB1AF53A3A0F4CB63">
    <w:name w:val="C7261BBC34E54B3FB1AF53A3A0F4CB63"/>
    <w:rsid w:val="00876E51"/>
  </w:style>
  <w:style w:type="paragraph" w:customStyle="1" w:styleId="660146535DB04D549671991720E6D9B9">
    <w:name w:val="660146535DB04D549671991720E6D9B9"/>
    <w:rsid w:val="00876E51"/>
  </w:style>
  <w:style w:type="paragraph" w:customStyle="1" w:styleId="970B379630E64ECA911E7CC8A584DD09">
    <w:name w:val="970B379630E64ECA911E7CC8A584DD09"/>
    <w:rsid w:val="00876E51"/>
  </w:style>
  <w:style w:type="paragraph" w:customStyle="1" w:styleId="26CF159588C148348ED302178E603F3F">
    <w:name w:val="26CF159588C148348ED302178E603F3F"/>
    <w:rsid w:val="00876E51"/>
  </w:style>
  <w:style w:type="paragraph" w:customStyle="1" w:styleId="98F2F2F795E742A39217DE8DFFB18C5F">
    <w:name w:val="98F2F2F795E742A39217DE8DFFB18C5F"/>
    <w:rsid w:val="00876E51"/>
  </w:style>
  <w:style w:type="paragraph" w:customStyle="1" w:styleId="977FBAD70A3E4012844E88BF9C8AC1D1">
    <w:name w:val="977FBAD70A3E4012844E88BF9C8AC1D1"/>
    <w:rsid w:val="00876E51"/>
  </w:style>
  <w:style w:type="paragraph" w:customStyle="1" w:styleId="0DB8D6CB903B458A89A27068A84F8A88">
    <w:name w:val="0DB8D6CB903B458A89A27068A84F8A88"/>
    <w:rsid w:val="00876E51"/>
  </w:style>
  <w:style w:type="paragraph" w:customStyle="1" w:styleId="0A0663B6A9AA46A7A1A3E1887ECF4B5B">
    <w:name w:val="0A0663B6A9AA46A7A1A3E1887ECF4B5B"/>
    <w:rsid w:val="00876E51"/>
  </w:style>
  <w:style w:type="paragraph" w:customStyle="1" w:styleId="B6217B319E1F47ED94B27D6C9460415A">
    <w:name w:val="B6217B319E1F47ED94B27D6C9460415A"/>
    <w:rsid w:val="00876E51"/>
  </w:style>
  <w:style w:type="paragraph" w:customStyle="1" w:styleId="D4F625ADF792487186E24A7FCD192DD4">
    <w:name w:val="D4F625ADF792487186E24A7FCD192DD4"/>
    <w:rsid w:val="00876E51"/>
  </w:style>
  <w:style w:type="paragraph" w:customStyle="1" w:styleId="CE22DF4CBD204F2C853949C6F3E20047">
    <w:name w:val="CE22DF4CBD204F2C853949C6F3E20047"/>
    <w:rsid w:val="00876E51"/>
  </w:style>
  <w:style w:type="paragraph" w:customStyle="1" w:styleId="D15A50C6928E4C3FB1C72375C46FD0DF">
    <w:name w:val="D15A50C6928E4C3FB1C72375C46FD0DF"/>
    <w:rsid w:val="00876E51"/>
  </w:style>
  <w:style w:type="paragraph" w:customStyle="1" w:styleId="6A7A8BBD81444FB3948CF54085A3D682">
    <w:name w:val="6A7A8BBD81444FB3948CF54085A3D682"/>
    <w:rsid w:val="00876E51"/>
  </w:style>
  <w:style w:type="paragraph" w:customStyle="1" w:styleId="97A6FA1060DA402795914EE780F4DD54">
    <w:name w:val="97A6FA1060DA402795914EE780F4DD54"/>
    <w:rsid w:val="00876E51"/>
  </w:style>
  <w:style w:type="paragraph" w:customStyle="1" w:styleId="39C38309354E411B9F3369C56AE861EC">
    <w:name w:val="39C38309354E411B9F3369C56AE861EC"/>
    <w:rsid w:val="00876E51"/>
  </w:style>
  <w:style w:type="paragraph" w:customStyle="1" w:styleId="659497030D2B4E84838863C174F050EA">
    <w:name w:val="659497030D2B4E84838863C174F050EA"/>
    <w:rsid w:val="00876E51"/>
  </w:style>
  <w:style w:type="paragraph" w:customStyle="1" w:styleId="291AC1A77747483DB738C5A40EC538D3">
    <w:name w:val="291AC1A77747483DB738C5A40EC538D3"/>
    <w:rsid w:val="00876E51"/>
  </w:style>
  <w:style w:type="paragraph" w:customStyle="1" w:styleId="37B40C168EBE4A49B848CF6D2D71FD1F">
    <w:name w:val="37B40C168EBE4A49B848CF6D2D71FD1F"/>
    <w:rsid w:val="00876E51"/>
  </w:style>
  <w:style w:type="paragraph" w:customStyle="1" w:styleId="431BE8E7E95540C08DEB1F1A6689622B">
    <w:name w:val="431BE8E7E95540C08DEB1F1A6689622B"/>
    <w:rsid w:val="00876E51"/>
  </w:style>
  <w:style w:type="paragraph" w:customStyle="1" w:styleId="69FF02042C4E4E94A4F17D30C13AE740">
    <w:name w:val="69FF02042C4E4E94A4F17D30C13AE740"/>
    <w:rsid w:val="00876E51"/>
  </w:style>
  <w:style w:type="paragraph" w:customStyle="1" w:styleId="949B42A373FA4772ADCD72EB6679EDDA">
    <w:name w:val="949B42A373FA4772ADCD72EB6679EDDA"/>
    <w:rsid w:val="00876E51"/>
  </w:style>
  <w:style w:type="paragraph" w:customStyle="1" w:styleId="27274AE3F4EC443DBED5BE1369DE24C6">
    <w:name w:val="27274AE3F4EC443DBED5BE1369DE24C6"/>
    <w:rsid w:val="00876E51"/>
  </w:style>
  <w:style w:type="paragraph" w:customStyle="1" w:styleId="3D32DD0685024D8FBC05109B0DE5DE88">
    <w:name w:val="3D32DD0685024D8FBC05109B0DE5DE88"/>
    <w:rsid w:val="00876E51"/>
  </w:style>
  <w:style w:type="paragraph" w:customStyle="1" w:styleId="E5C0ADC06AA54411AF4A6C7ACE90F0EA">
    <w:name w:val="E5C0ADC06AA54411AF4A6C7ACE90F0EA"/>
    <w:rsid w:val="00876E51"/>
  </w:style>
  <w:style w:type="paragraph" w:customStyle="1" w:styleId="DF8AD732C4304273816082F726DF1770">
    <w:name w:val="DF8AD732C4304273816082F726DF1770"/>
    <w:rsid w:val="00876E51"/>
  </w:style>
  <w:style w:type="paragraph" w:customStyle="1" w:styleId="DFF9338148BB4E31AE6D9003124B8485">
    <w:name w:val="DFF9338148BB4E31AE6D9003124B8485"/>
    <w:rsid w:val="00876E51"/>
  </w:style>
  <w:style w:type="paragraph" w:customStyle="1" w:styleId="BD73DF00E3CE414BA9E0248A024958AF">
    <w:name w:val="BD73DF00E3CE414BA9E0248A024958AF"/>
    <w:rsid w:val="00876E51"/>
  </w:style>
  <w:style w:type="paragraph" w:customStyle="1" w:styleId="2C066D00F3A04C48B8C0E5D176C933B9">
    <w:name w:val="2C066D00F3A04C48B8C0E5D176C933B9"/>
    <w:rsid w:val="00876E51"/>
  </w:style>
  <w:style w:type="paragraph" w:customStyle="1" w:styleId="B2623A69D04942D3810A17E4B230879E">
    <w:name w:val="B2623A69D04942D3810A17E4B230879E"/>
    <w:rsid w:val="00876E51"/>
  </w:style>
  <w:style w:type="paragraph" w:customStyle="1" w:styleId="DA883DAC7D6D4D58B4F8183FF168EA4F">
    <w:name w:val="DA883DAC7D6D4D58B4F8183FF168EA4F"/>
    <w:rsid w:val="00876E51"/>
  </w:style>
  <w:style w:type="paragraph" w:customStyle="1" w:styleId="E76BB0DE6379488391CF9AD8AD62EAAA">
    <w:name w:val="E76BB0DE6379488391CF9AD8AD62EAAA"/>
    <w:rsid w:val="00876E51"/>
  </w:style>
  <w:style w:type="paragraph" w:customStyle="1" w:styleId="43AEE7DC9799485B96EDFD95CECB6C7C">
    <w:name w:val="43AEE7DC9799485B96EDFD95CECB6C7C"/>
    <w:rsid w:val="00876E51"/>
  </w:style>
  <w:style w:type="paragraph" w:customStyle="1" w:styleId="FB2C098425A54E1C806E2DA019FB26B8">
    <w:name w:val="FB2C098425A54E1C806E2DA019FB26B8"/>
    <w:rsid w:val="00876E51"/>
  </w:style>
  <w:style w:type="paragraph" w:customStyle="1" w:styleId="91D00F5126F345548D0795A5FBDA9833">
    <w:name w:val="91D00F5126F345548D0795A5FBDA9833"/>
    <w:rsid w:val="00876E51"/>
  </w:style>
  <w:style w:type="paragraph" w:customStyle="1" w:styleId="D5DDD34972F84831893789B79D300716">
    <w:name w:val="D5DDD34972F84831893789B79D300716"/>
    <w:rsid w:val="00876E51"/>
  </w:style>
  <w:style w:type="paragraph" w:customStyle="1" w:styleId="AB3F90AFBBB64966ABC34F4EE97EF282">
    <w:name w:val="AB3F90AFBBB64966ABC34F4EE97EF282"/>
    <w:rsid w:val="00876E51"/>
  </w:style>
  <w:style w:type="paragraph" w:customStyle="1" w:styleId="E8C227B5CCBD4E388DCE7A0001DB4EB2">
    <w:name w:val="E8C227B5CCBD4E388DCE7A0001DB4EB2"/>
    <w:rsid w:val="00876E51"/>
  </w:style>
  <w:style w:type="paragraph" w:customStyle="1" w:styleId="7ECDF569555549DB8B370E4AA7C30FBB">
    <w:name w:val="7ECDF569555549DB8B370E4AA7C30FBB"/>
    <w:rsid w:val="00876E51"/>
  </w:style>
  <w:style w:type="paragraph" w:customStyle="1" w:styleId="52BFC44B72E347179C9F81FE2E14619C">
    <w:name w:val="52BFC44B72E347179C9F81FE2E14619C"/>
    <w:rsid w:val="00876E51"/>
  </w:style>
  <w:style w:type="paragraph" w:customStyle="1" w:styleId="0BFE3B97CBD4464E9C7F0138656FACE2">
    <w:name w:val="0BFE3B97CBD4464E9C7F0138656FACE2"/>
    <w:rsid w:val="00876E51"/>
  </w:style>
  <w:style w:type="paragraph" w:customStyle="1" w:styleId="A95BD362E4F94741BCA5C3EB7DEC84A1">
    <w:name w:val="A95BD362E4F94741BCA5C3EB7DEC84A1"/>
    <w:rsid w:val="00876E51"/>
  </w:style>
  <w:style w:type="paragraph" w:customStyle="1" w:styleId="383279034B41458E803EE930A12E9398">
    <w:name w:val="383279034B41458E803EE930A12E9398"/>
    <w:rsid w:val="00876E51"/>
  </w:style>
  <w:style w:type="paragraph" w:customStyle="1" w:styleId="55C1AA65675A4948BEE017278054E933">
    <w:name w:val="55C1AA65675A4948BEE017278054E933"/>
    <w:rsid w:val="00876E51"/>
  </w:style>
  <w:style w:type="paragraph" w:customStyle="1" w:styleId="A4E70C6140544C42AC7A27751CA299C9">
    <w:name w:val="A4E70C6140544C42AC7A27751CA299C9"/>
    <w:rsid w:val="00876E51"/>
  </w:style>
  <w:style w:type="paragraph" w:customStyle="1" w:styleId="5951933303BB4F759AA5D5C425845E5D">
    <w:name w:val="5951933303BB4F759AA5D5C425845E5D"/>
    <w:rsid w:val="00876E51"/>
  </w:style>
  <w:style w:type="paragraph" w:customStyle="1" w:styleId="BD1CE7A0C47A40BE89B1E1E5E1F2351F">
    <w:name w:val="BD1CE7A0C47A40BE89B1E1E5E1F2351F"/>
    <w:rsid w:val="00876E51"/>
  </w:style>
  <w:style w:type="paragraph" w:customStyle="1" w:styleId="0C6D8D23A14A4AF99B1480A010058574">
    <w:name w:val="0C6D8D23A14A4AF99B1480A010058574"/>
    <w:rsid w:val="00876E51"/>
  </w:style>
  <w:style w:type="paragraph" w:customStyle="1" w:styleId="271026B1B13B4C4D9E50B58BC7E14971">
    <w:name w:val="271026B1B13B4C4D9E50B58BC7E14971"/>
    <w:rsid w:val="00876E51"/>
  </w:style>
  <w:style w:type="paragraph" w:customStyle="1" w:styleId="1A3AD8DD502C4E4EACF5BBC2A52D5A0C">
    <w:name w:val="1A3AD8DD502C4E4EACF5BBC2A52D5A0C"/>
    <w:rsid w:val="00876E51"/>
  </w:style>
  <w:style w:type="paragraph" w:customStyle="1" w:styleId="CDBDCC51E97741FB8951A5618CAEFF85">
    <w:name w:val="CDBDCC51E97741FB8951A5618CAEFF85"/>
    <w:rsid w:val="00876E51"/>
  </w:style>
  <w:style w:type="paragraph" w:customStyle="1" w:styleId="2F669F9F234D440395E8664C479C7BD2">
    <w:name w:val="2F669F9F234D440395E8664C479C7BD2"/>
    <w:rsid w:val="00876E51"/>
  </w:style>
  <w:style w:type="paragraph" w:customStyle="1" w:styleId="0F3D86C73A1F4C1586077BD3345AE555">
    <w:name w:val="0F3D86C73A1F4C1586077BD3345AE555"/>
    <w:rsid w:val="00876E51"/>
  </w:style>
  <w:style w:type="paragraph" w:customStyle="1" w:styleId="3EB6487EE4EE417A939CB3BD74D5B3DE">
    <w:name w:val="3EB6487EE4EE417A939CB3BD74D5B3DE"/>
    <w:rsid w:val="00876E51"/>
  </w:style>
  <w:style w:type="paragraph" w:customStyle="1" w:styleId="ACD421E9AE9D40C28B19DE63DA101190">
    <w:name w:val="ACD421E9AE9D40C28B19DE63DA101190"/>
    <w:rsid w:val="00876E51"/>
  </w:style>
  <w:style w:type="paragraph" w:customStyle="1" w:styleId="8C7A92EE57DA4D80B49C0B69C7D9A49E">
    <w:name w:val="8C7A92EE57DA4D80B49C0B69C7D9A49E"/>
    <w:rsid w:val="00876E51"/>
  </w:style>
  <w:style w:type="paragraph" w:customStyle="1" w:styleId="95CCBDB9A7D44314AF7846547FCD79DB">
    <w:name w:val="95CCBDB9A7D44314AF7846547FCD79DB"/>
    <w:rsid w:val="00876E51"/>
  </w:style>
  <w:style w:type="paragraph" w:customStyle="1" w:styleId="9E7A5D2382E64D1785EDAFC4919A55BA">
    <w:name w:val="9E7A5D2382E64D1785EDAFC4919A55BA"/>
    <w:rsid w:val="00876E51"/>
  </w:style>
  <w:style w:type="paragraph" w:customStyle="1" w:styleId="E70E8252D55E47AE95800673E10190EF">
    <w:name w:val="E70E8252D55E47AE95800673E10190EF"/>
    <w:rsid w:val="00876E51"/>
  </w:style>
  <w:style w:type="paragraph" w:customStyle="1" w:styleId="A57B173437D042618E209D7F44930A4B">
    <w:name w:val="A57B173437D042618E209D7F44930A4B"/>
    <w:rsid w:val="00876E51"/>
  </w:style>
  <w:style w:type="paragraph" w:customStyle="1" w:styleId="FAD7F133DC404C4BB87D29FB3DFB6C8A">
    <w:name w:val="FAD7F133DC404C4BB87D29FB3DFB6C8A"/>
    <w:rsid w:val="00876E51"/>
  </w:style>
  <w:style w:type="paragraph" w:customStyle="1" w:styleId="27C1E6FCB6C34597B75481FE450FE659">
    <w:name w:val="27C1E6FCB6C34597B75481FE450FE659"/>
    <w:rsid w:val="00876E51"/>
  </w:style>
  <w:style w:type="paragraph" w:customStyle="1" w:styleId="59969A7AFDD14C5BA650352BC3B42E15">
    <w:name w:val="59969A7AFDD14C5BA650352BC3B42E15"/>
    <w:rsid w:val="00876E51"/>
  </w:style>
  <w:style w:type="paragraph" w:customStyle="1" w:styleId="9B86627A3CE64AB69A274BD1C6F12004">
    <w:name w:val="9B86627A3CE64AB69A274BD1C6F12004"/>
    <w:rsid w:val="00876E51"/>
  </w:style>
  <w:style w:type="paragraph" w:customStyle="1" w:styleId="1B981C71EA8D45259F7602142FB8DA12">
    <w:name w:val="1B981C71EA8D45259F7602142FB8DA12"/>
    <w:rsid w:val="00876E51"/>
  </w:style>
  <w:style w:type="paragraph" w:customStyle="1" w:styleId="56A5B1E9CD82400B8EEDD8724D3AC890">
    <w:name w:val="56A5B1E9CD82400B8EEDD8724D3AC890"/>
    <w:rsid w:val="00876E51"/>
  </w:style>
  <w:style w:type="paragraph" w:customStyle="1" w:styleId="AAE32D5103E84CCD8219238B49DD8066">
    <w:name w:val="AAE32D5103E84CCD8219238B49DD8066"/>
    <w:rsid w:val="00876E51"/>
  </w:style>
  <w:style w:type="paragraph" w:customStyle="1" w:styleId="3628B13496BC47D3A81B2C8F1AEB26B9">
    <w:name w:val="3628B13496BC47D3A81B2C8F1AEB26B9"/>
    <w:rsid w:val="00876E51"/>
  </w:style>
  <w:style w:type="paragraph" w:customStyle="1" w:styleId="81F99A898C714BC69AFB858DE13AAC61">
    <w:name w:val="81F99A898C714BC69AFB858DE13AAC61"/>
    <w:rsid w:val="00876E51"/>
  </w:style>
  <w:style w:type="paragraph" w:customStyle="1" w:styleId="51559658FB3042C8A1E0316BE95A0FB2">
    <w:name w:val="51559658FB3042C8A1E0316BE95A0FB2"/>
    <w:rsid w:val="00876E51"/>
  </w:style>
  <w:style w:type="paragraph" w:customStyle="1" w:styleId="BA95A9231F144CC2B019EE09926F04F3">
    <w:name w:val="BA95A9231F144CC2B019EE09926F04F3"/>
    <w:rsid w:val="00876E51"/>
  </w:style>
  <w:style w:type="paragraph" w:customStyle="1" w:styleId="191D6B7FBE77414DAB25123C20A0387B">
    <w:name w:val="191D6B7FBE77414DAB25123C20A0387B"/>
    <w:rsid w:val="00876E51"/>
  </w:style>
  <w:style w:type="paragraph" w:customStyle="1" w:styleId="6DE8CE6EEED04DA0B4F3DD4F90529299">
    <w:name w:val="6DE8CE6EEED04DA0B4F3DD4F90529299"/>
    <w:rsid w:val="00876E51"/>
  </w:style>
  <w:style w:type="paragraph" w:customStyle="1" w:styleId="177B597D9A8446B098A0ECC15F5E45F4">
    <w:name w:val="177B597D9A8446B098A0ECC15F5E45F4"/>
    <w:rsid w:val="00876E51"/>
  </w:style>
  <w:style w:type="paragraph" w:customStyle="1" w:styleId="08DE5207CEB2456DBB4E5F508B5927E1">
    <w:name w:val="08DE5207CEB2456DBB4E5F508B5927E1"/>
    <w:rsid w:val="00876E51"/>
  </w:style>
  <w:style w:type="paragraph" w:customStyle="1" w:styleId="2471F2ACF49C47CBB9285C32B8C0C3D5">
    <w:name w:val="2471F2ACF49C47CBB9285C32B8C0C3D5"/>
    <w:rsid w:val="00876E51"/>
  </w:style>
  <w:style w:type="paragraph" w:customStyle="1" w:styleId="1E720551AB494783AC189DD53BBC4A72">
    <w:name w:val="1E720551AB494783AC189DD53BBC4A72"/>
    <w:rsid w:val="00876E51"/>
  </w:style>
  <w:style w:type="paragraph" w:customStyle="1" w:styleId="F3358424BE6447ADA035595711C640EF">
    <w:name w:val="F3358424BE6447ADA035595711C640EF"/>
    <w:rsid w:val="00876E51"/>
  </w:style>
  <w:style w:type="paragraph" w:customStyle="1" w:styleId="F42663299A0D41FBB3AF3078E9F417FF">
    <w:name w:val="F42663299A0D41FBB3AF3078E9F417FF"/>
    <w:rsid w:val="00876E51"/>
  </w:style>
  <w:style w:type="paragraph" w:customStyle="1" w:styleId="E85FB7FBFAF844A19B7ADC951306115E">
    <w:name w:val="E85FB7FBFAF844A19B7ADC951306115E"/>
    <w:rsid w:val="00876E51"/>
  </w:style>
  <w:style w:type="paragraph" w:customStyle="1" w:styleId="7E8BFA60CFF84566B924C74C55440EFD">
    <w:name w:val="7E8BFA60CFF84566B924C74C55440EFD"/>
    <w:rsid w:val="00876E51"/>
  </w:style>
  <w:style w:type="paragraph" w:customStyle="1" w:styleId="DFD5950A3D374292B7052C29404EF24D">
    <w:name w:val="DFD5950A3D374292B7052C29404EF24D"/>
    <w:rsid w:val="00876E51"/>
  </w:style>
  <w:style w:type="paragraph" w:customStyle="1" w:styleId="6DC4279683804C19A16807C9CA1F665C">
    <w:name w:val="6DC4279683804C19A16807C9CA1F665C"/>
    <w:rsid w:val="00876E51"/>
  </w:style>
  <w:style w:type="paragraph" w:customStyle="1" w:styleId="B00D5438F4F54CF08E384C8C1D7A0A58">
    <w:name w:val="B00D5438F4F54CF08E384C8C1D7A0A58"/>
    <w:rsid w:val="00876E51"/>
  </w:style>
  <w:style w:type="paragraph" w:customStyle="1" w:styleId="444DEEB2C17340BCAB825AA8BD33B107">
    <w:name w:val="444DEEB2C17340BCAB825AA8BD33B107"/>
    <w:rsid w:val="00876E51"/>
  </w:style>
  <w:style w:type="paragraph" w:customStyle="1" w:styleId="75660096E1B441A083F978CB4CD8FBC5">
    <w:name w:val="75660096E1B441A083F978CB4CD8FBC5"/>
    <w:rsid w:val="00876E51"/>
  </w:style>
  <w:style w:type="paragraph" w:customStyle="1" w:styleId="36924F58D2BD42FCA09ED81629A54D5F">
    <w:name w:val="36924F58D2BD42FCA09ED81629A54D5F"/>
    <w:rsid w:val="00876E51"/>
  </w:style>
  <w:style w:type="paragraph" w:customStyle="1" w:styleId="10B9F75B64AD408B8C2FEACD1524D45E">
    <w:name w:val="10B9F75B64AD408B8C2FEACD1524D45E"/>
    <w:rsid w:val="00876E51"/>
  </w:style>
  <w:style w:type="paragraph" w:customStyle="1" w:styleId="38A31E3A793E4DE1960C6C844D10F981">
    <w:name w:val="38A31E3A793E4DE1960C6C844D10F981"/>
    <w:rsid w:val="00876E51"/>
  </w:style>
  <w:style w:type="paragraph" w:customStyle="1" w:styleId="1ECDA101EE77485DB073B864B7E3AC98">
    <w:name w:val="1ECDA101EE77485DB073B864B7E3AC98"/>
    <w:rsid w:val="00876E51"/>
  </w:style>
  <w:style w:type="paragraph" w:customStyle="1" w:styleId="D1CEC7441BAB4B658988EA1F94D55776">
    <w:name w:val="D1CEC7441BAB4B658988EA1F94D55776"/>
    <w:rsid w:val="00876E51"/>
  </w:style>
  <w:style w:type="paragraph" w:customStyle="1" w:styleId="C8CB8E20B5824016B5A11A987E6EF54B">
    <w:name w:val="C8CB8E20B5824016B5A11A987E6EF54B"/>
    <w:rsid w:val="00876E51"/>
  </w:style>
  <w:style w:type="paragraph" w:customStyle="1" w:styleId="B2904A34E0984624AA10D9825E9414B4">
    <w:name w:val="B2904A34E0984624AA10D9825E9414B4"/>
    <w:rsid w:val="00876E51"/>
  </w:style>
  <w:style w:type="paragraph" w:customStyle="1" w:styleId="7F73B44686EC4588AEB7831AEEC4C597">
    <w:name w:val="7F73B44686EC4588AEB7831AEEC4C597"/>
    <w:rsid w:val="00876E51"/>
  </w:style>
  <w:style w:type="paragraph" w:customStyle="1" w:styleId="607758CA3188414DADAF8981B4B1BC50">
    <w:name w:val="607758CA3188414DADAF8981B4B1BC50"/>
    <w:rsid w:val="00876E51"/>
  </w:style>
  <w:style w:type="paragraph" w:customStyle="1" w:styleId="A366C43DB5054B79AE062FB375781D65">
    <w:name w:val="A366C43DB5054B79AE062FB375781D65"/>
    <w:rsid w:val="00876E51"/>
  </w:style>
  <w:style w:type="paragraph" w:customStyle="1" w:styleId="8AFCAE8FD08F4721945395836A7875AF">
    <w:name w:val="8AFCAE8FD08F4721945395836A7875AF"/>
    <w:rsid w:val="00876E51"/>
  </w:style>
  <w:style w:type="paragraph" w:customStyle="1" w:styleId="71D20282A7EA4857BEED392E48891FC8">
    <w:name w:val="71D20282A7EA4857BEED392E48891FC8"/>
    <w:rsid w:val="00876E51"/>
  </w:style>
  <w:style w:type="paragraph" w:customStyle="1" w:styleId="F95BA2EC7F364C0F992B0BA3B4639451">
    <w:name w:val="F95BA2EC7F364C0F992B0BA3B4639451"/>
    <w:rsid w:val="00876E51"/>
  </w:style>
  <w:style w:type="paragraph" w:customStyle="1" w:styleId="357B0C192F264A3C9945BAF5AC1F3D8B">
    <w:name w:val="357B0C192F264A3C9945BAF5AC1F3D8B"/>
    <w:rsid w:val="00876E51"/>
  </w:style>
  <w:style w:type="paragraph" w:customStyle="1" w:styleId="0E42E1761D61402CB7AD950DB24DA349">
    <w:name w:val="0E42E1761D61402CB7AD950DB24DA349"/>
    <w:rsid w:val="00876E51"/>
  </w:style>
  <w:style w:type="paragraph" w:customStyle="1" w:styleId="5594C719C76D4065A9E5873DC380B9C1">
    <w:name w:val="5594C719C76D4065A9E5873DC380B9C1"/>
    <w:rsid w:val="00876E51"/>
  </w:style>
  <w:style w:type="paragraph" w:customStyle="1" w:styleId="C86D67BF019348FD83BBC14115C64EBB">
    <w:name w:val="C86D67BF019348FD83BBC14115C64EBB"/>
    <w:rsid w:val="00876E51"/>
  </w:style>
  <w:style w:type="paragraph" w:customStyle="1" w:styleId="4408D7AFB9B34E4BA882D4EF221260DF">
    <w:name w:val="4408D7AFB9B34E4BA882D4EF221260DF"/>
    <w:rsid w:val="00876E51"/>
  </w:style>
  <w:style w:type="paragraph" w:customStyle="1" w:styleId="EA0B8A3DE7214B119B19A1F118FA9455">
    <w:name w:val="EA0B8A3DE7214B119B19A1F118FA9455"/>
    <w:rsid w:val="00876E51"/>
  </w:style>
  <w:style w:type="paragraph" w:customStyle="1" w:styleId="F83F09BEF78D4516AA411CC5987868E4">
    <w:name w:val="F83F09BEF78D4516AA411CC5987868E4"/>
    <w:rsid w:val="00876E51"/>
  </w:style>
  <w:style w:type="paragraph" w:customStyle="1" w:styleId="00773CC0E9604F63BB17B8E75844C06E">
    <w:name w:val="00773CC0E9604F63BB17B8E75844C06E"/>
    <w:rsid w:val="00876E51"/>
  </w:style>
  <w:style w:type="paragraph" w:customStyle="1" w:styleId="9F303813BBAC4C9AB241E8EDBC38C625">
    <w:name w:val="9F303813BBAC4C9AB241E8EDBC38C625"/>
    <w:rsid w:val="00876E51"/>
  </w:style>
  <w:style w:type="paragraph" w:customStyle="1" w:styleId="63A58C4C32D44A4AAE382CD9A360F6DF">
    <w:name w:val="63A58C4C32D44A4AAE382CD9A360F6DF"/>
    <w:rsid w:val="00876E51"/>
  </w:style>
  <w:style w:type="paragraph" w:customStyle="1" w:styleId="D0AD575688F04E379FF114949AC81AA1">
    <w:name w:val="D0AD575688F04E379FF114949AC81AA1"/>
    <w:rsid w:val="00876E51"/>
  </w:style>
  <w:style w:type="paragraph" w:customStyle="1" w:styleId="7BBBFF76FDF147D0A47EB5AEDFC4D123">
    <w:name w:val="7BBBFF76FDF147D0A47EB5AEDFC4D123"/>
    <w:rsid w:val="00876E51"/>
  </w:style>
  <w:style w:type="paragraph" w:customStyle="1" w:styleId="4E2F0DD367C1449DB029F375D35D7FEA">
    <w:name w:val="4E2F0DD367C1449DB029F375D35D7FEA"/>
    <w:rsid w:val="00876E51"/>
  </w:style>
  <w:style w:type="paragraph" w:customStyle="1" w:styleId="1F93D8563C014A4C956940CD406911B4">
    <w:name w:val="1F93D8563C014A4C956940CD406911B4"/>
    <w:rsid w:val="00876E51"/>
  </w:style>
  <w:style w:type="paragraph" w:customStyle="1" w:styleId="FA3B8096F1974953A4FED766471C11AA">
    <w:name w:val="FA3B8096F1974953A4FED766471C11AA"/>
    <w:rsid w:val="00876E51"/>
  </w:style>
  <w:style w:type="paragraph" w:customStyle="1" w:styleId="E470276770EB460B90406CDF7E5F40CD">
    <w:name w:val="E470276770EB460B90406CDF7E5F40CD"/>
    <w:rsid w:val="00876E51"/>
  </w:style>
  <w:style w:type="paragraph" w:customStyle="1" w:styleId="1745DED3245F4CE2BAFBFB341A34177F">
    <w:name w:val="1745DED3245F4CE2BAFBFB341A34177F"/>
    <w:rsid w:val="00876E51"/>
  </w:style>
  <w:style w:type="paragraph" w:customStyle="1" w:styleId="A394C63A0ED2410182EB4C179045E2B3">
    <w:name w:val="A394C63A0ED2410182EB4C179045E2B3"/>
    <w:rsid w:val="00876E51"/>
  </w:style>
  <w:style w:type="paragraph" w:customStyle="1" w:styleId="A8C6EF1583AE4F77B9065EF49A31F952">
    <w:name w:val="A8C6EF1583AE4F77B9065EF49A31F952"/>
    <w:rsid w:val="00876E51"/>
  </w:style>
  <w:style w:type="paragraph" w:customStyle="1" w:styleId="CAD75F33426D4E3C973B196E161ECD72">
    <w:name w:val="CAD75F33426D4E3C973B196E161ECD72"/>
    <w:rsid w:val="00876E51"/>
  </w:style>
  <w:style w:type="paragraph" w:customStyle="1" w:styleId="0036D81557464D30923215A99CBD75BD">
    <w:name w:val="0036D81557464D30923215A99CBD75BD"/>
    <w:rsid w:val="00876E51"/>
  </w:style>
  <w:style w:type="paragraph" w:customStyle="1" w:styleId="825FDAD443E843EBA1B3106E38DD4322">
    <w:name w:val="825FDAD443E843EBA1B3106E38DD4322"/>
    <w:rsid w:val="00876E51"/>
  </w:style>
  <w:style w:type="paragraph" w:customStyle="1" w:styleId="BA8DB818363E480FB07DE9BE2EB90D9D">
    <w:name w:val="BA8DB818363E480FB07DE9BE2EB90D9D"/>
    <w:rsid w:val="00876E51"/>
  </w:style>
  <w:style w:type="paragraph" w:customStyle="1" w:styleId="85176B2C46B148FDBF5940DB1A33A02E">
    <w:name w:val="85176B2C46B148FDBF5940DB1A33A02E"/>
    <w:rsid w:val="00876E51"/>
  </w:style>
  <w:style w:type="paragraph" w:customStyle="1" w:styleId="36C169BC4C0A413080306EDD9AE67B19">
    <w:name w:val="36C169BC4C0A413080306EDD9AE67B19"/>
    <w:rsid w:val="00876E51"/>
  </w:style>
  <w:style w:type="paragraph" w:customStyle="1" w:styleId="80403C6459A74DF0869DEF999B8A9CCC">
    <w:name w:val="80403C6459A74DF0869DEF999B8A9CCC"/>
    <w:rsid w:val="00876E51"/>
  </w:style>
  <w:style w:type="paragraph" w:customStyle="1" w:styleId="1F9EADCB07C9449CA89E240D9575E7C5">
    <w:name w:val="1F9EADCB07C9449CA89E240D9575E7C5"/>
    <w:rsid w:val="00876E51"/>
  </w:style>
  <w:style w:type="paragraph" w:customStyle="1" w:styleId="BACA808AE19F4606AB8C31BF3CB415B9">
    <w:name w:val="BACA808AE19F4606AB8C31BF3CB415B9"/>
    <w:rsid w:val="00876E51"/>
  </w:style>
  <w:style w:type="paragraph" w:customStyle="1" w:styleId="97D5FEAEAD674B8981D88E811C8267A8">
    <w:name w:val="97D5FEAEAD674B8981D88E811C8267A8"/>
    <w:rsid w:val="00876E51"/>
  </w:style>
  <w:style w:type="paragraph" w:customStyle="1" w:styleId="30A786E450F745CD8B140F9501835F49">
    <w:name w:val="30A786E450F745CD8B140F9501835F49"/>
    <w:rsid w:val="00876E51"/>
  </w:style>
  <w:style w:type="paragraph" w:customStyle="1" w:styleId="60EFECB63A104A459D25DEFD530A6D59">
    <w:name w:val="60EFECB63A104A459D25DEFD530A6D59"/>
    <w:rsid w:val="00876E51"/>
  </w:style>
  <w:style w:type="paragraph" w:customStyle="1" w:styleId="7048814083F84C719A087452E4C9E2D5">
    <w:name w:val="7048814083F84C719A087452E4C9E2D5"/>
    <w:rsid w:val="00876E51"/>
  </w:style>
  <w:style w:type="paragraph" w:customStyle="1" w:styleId="DAE16BAFE9B443A099EA3800E1A88766">
    <w:name w:val="DAE16BAFE9B443A099EA3800E1A88766"/>
    <w:rsid w:val="00876E51"/>
  </w:style>
  <w:style w:type="paragraph" w:customStyle="1" w:styleId="2D08B636C2C34F61995529F7782A6965">
    <w:name w:val="2D08B636C2C34F61995529F7782A6965"/>
    <w:rsid w:val="00876E51"/>
  </w:style>
  <w:style w:type="paragraph" w:customStyle="1" w:styleId="6B56B121F46C47BA9469015F53A2902F">
    <w:name w:val="6B56B121F46C47BA9469015F53A2902F"/>
    <w:rsid w:val="00876E51"/>
  </w:style>
  <w:style w:type="paragraph" w:customStyle="1" w:styleId="CBC4E92D75EB42D986BF7D9060FF16E5">
    <w:name w:val="CBC4E92D75EB42D986BF7D9060FF16E5"/>
    <w:rsid w:val="00876E51"/>
  </w:style>
  <w:style w:type="paragraph" w:customStyle="1" w:styleId="29352BCD24E84699A403631EB6795906">
    <w:name w:val="29352BCD24E84699A403631EB6795906"/>
    <w:rsid w:val="00876E51"/>
  </w:style>
  <w:style w:type="paragraph" w:customStyle="1" w:styleId="7C5D610B02AF483BB6407CFB6EA362ED">
    <w:name w:val="7C5D610B02AF483BB6407CFB6EA362ED"/>
    <w:rsid w:val="00876E51"/>
  </w:style>
  <w:style w:type="paragraph" w:customStyle="1" w:styleId="6383375F8C4D48B7A9AA9674392EBA8F">
    <w:name w:val="6383375F8C4D48B7A9AA9674392EBA8F"/>
    <w:rsid w:val="00876E51"/>
  </w:style>
  <w:style w:type="paragraph" w:customStyle="1" w:styleId="65C35A5FC7784B5DAB8050888B828574">
    <w:name w:val="65C35A5FC7784B5DAB8050888B828574"/>
    <w:rsid w:val="00876E51"/>
  </w:style>
  <w:style w:type="paragraph" w:customStyle="1" w:styleId="3889B975682D42EAB6CA3B7EBA9FA2F6">
    <w:name w:val="3889B975682D42EAB6CA3B7EBA9FA2F6"/>
    <w:rsid w:val="00876E51"/>
  </w:style>
  <w:style w:type="paragraph" w:customStyle="1" w:styleId="2240960A4E9D4FECB0AAE4132CB56F71">
    <w:name w:val="2240960A4E9D4FECB0AAE4132CB56F71"/>
    <w:rsid w:val="00876E51"/>
  </w:style>
  <w:style w:type="paragraph" w:customStyle="1" w:styleId="2980E45B544A4FEEB7F9D305FA099EDA">
    <w:name w:val="2980E45B544A4FEEB7F9D305FA099EDA"/>
    <w:rsid w:val="00876E51"/>
  </w:style>
  <w:style w:type="paragraph" w:customStyle="1" w:styleId="4B8FFF1D6FEB42B497D570C22E66888A">
    <w:name w:val="4B8FFF1D6FEB42B497D570C22E66888A"/>
    <w:rsid w:val="00876E51"/>
  </w:style>
  <w:style w:type="paragraph" w:customStyle="1" w:styleId="FE0BE71B8FBA4F6FAF1493A45E98AFA9">
    <w:name w:val="FE0BE71B8FBA4F6FAF1493A45E98AFA9"/>
    <w:rsid w:val="00876E51"/>
  </w:style>
  <w:style w:type="paragraph" w:customStyle="1" w:styleId="AAF0B808CC124613965997780FF5AE35">
    <w:name w:val="AAF0B808CC124613965997780FF5AE35"/>
    <w:rsid w:val="00876E51"/>
  </w:style>
  <w:style w:type="paragraph" w:customStyle="1" w:styleId="F06D730DC14E4B8F823237CC86BBA84A">
    <w:name w:val="F06D730DC14E4B8F823237CC86BBA84A"/>
    <w:rsid w:val="00876E51"/>
  </w:style>
  <w:style w:type="paragraph" w:customStyle="1" w:styleId="A272DA71F6C3445AA658B2A493A746FE">
    <w:name w:val="A272DA71F6C3445AA658B2A493A746FE"/>
    <w:rsid w:val="00876E51"/>
  </w:style>
  <w:style w:type="paragraph" w:customStyle="1" w:styleId="A3BAA37470864933907AAE60FA1A1E48">
    <w:name w:val="A3BAA37470864933907AAE60FA1A1E48"/>
    <w:rsid w:val="00876E51"/>
  </w:style>
  <w:style w:type="paragraph" w:customStyle="1" w:styleId="C48EC00D80C9442ABB3723D8E322583C">
    <w:name w:val="C48EC00D80C9442ABB3723D8E322583C"/>
    <w:rsid w:val="00876E51"/>
  </w:style>
  <w:style w:type="paragraph" w:customStyle="1" w:styleId="7B2C7B2D02E34690803C17739C761464">
    <w:name w:val="7B2C7B2D02E34690803C17739C761464"/>
    <w:rsid w:val="00876E51"/>
  </w:style>
  <w:style w:type="paragraph" w:customStyle="1" w:styleId="F8F47740DCD64B999BD433EC1C5D02AF">
    <w:name w:val="F8F47740DCD64B999BD433EC1C5D02AF"/>
    <w:rsid w:val="00876E51"/>
  </w:style>
  <w:style w:type="paragraph" w:customStyle="1" w:styleId="DFC328CC212B4F438E29891DC113ADB8">
    <w:name w:val="DFC328CC212B4F438E29891DC113ADB8"/>
    <w:rsid w:val="00876E51"/>
  </w:style>
  <w:style w:type="paragraph" w:customStyle="1" w:styleId="15DBF216F8F94D21A051CBD99838C07D">
    <w:name w:val="15DBF216F8F94D21A051CBD99838C07D"/>
    <w:rsid w:val="00876E51"/>
  </w:style>
  <w:style w:type="paragraph" w:customStyle="1" w:styleId="94EC106B169B4DC3BC2D707F2E1E809D">
    <w:name w:val="94EC106B169B4DC3BC2D707F2E1E809D"/>
    <w:rsid w:val="00876E51"/>
  </w:style>
  <w:style w:type="paragraph" w:customStyle="1" w:styleId="561A2DFBF2E2446DACD08FF50DA20560">
    <w:name w:val="561A2DFBF2E2446DACD08FF50DA20560"/>
    <w:rsid w:val="00876E51"/>
  </w:style>
  <w:style w:type="paragraph" w:customStyle="1" w:styleId="08BD3B9EF6A0411AB561993FBFFAB57C">
    <w:name w:val="08BD3B9EF6A0411AB561993FBFFAB57C"/>
    <w:rsid w:val="00876E51"/>
  </w:style>
  <w:style w:type="paragraph" w:customStyle="1" w:styleId="84848F567F024130A7A8684ED0B01210">
    <w:name w:val="84848F567F024130A7A8684ED0B01210"/>
    <w:rsid w:val="00876E51"/>
  </w:style>
  <w:style w:type="paragraph" w:customStyle="1" w:styleId="0E2B336D870C4D3AB54A1E538D523E4B">
    <w:name w:val="0E2B336D870C4D3AB54A1E538D523E4B"/>
    <w:rsid w:val="00876E51"/>
  </w:style>
  <w:style w:type="paragraph" w:customStyle="1" w:styleId="D9EE0EA01E084952B1101A0344C279FC">
    <w:name w:val="D9EE0EA01E084952B1101A0344C279FC"/>
    <w:rsid w:val="00876E51"/>
  </w:style>
  <w:style w:type="paragraph" w:customStyle="1" w:styleId="FBE776AAF2844A32B5D059EC4146D951">
    <w:name w:val="FBE776AAF2844A32B5D059EC4146D951"/>
    <w:rsid w:val="00876E51"/>
  </w:style>
  <w:style w:type="paragraph" w:customStyle="1" w:styleId="C4A46BBB1DF9402095BD38A9F9FE9F64">
    <w:name w:val="C4A46BBB1DF9402095BD38A9F9FE9F64"/>
    <w:rsid w:val="00876E51"/>
  </w:style>
  <w:style w:type="paragraph" w:customStyle="1" w:styleId="45056FC34C274EBBB528BF505DADC79B">
    <w:name w:val="45056FC34C274EBBB528BF505DADC79B"/>
    <w:rsid w:val="00876E51"/>
  </w:style>
  <w:style w:type="paragraph" w:customStyle="1" w:styleId="50286A0B3EFB44B2B4E245735172A6E8">
    <w:name w:val="50286A0B3EFB44B2B4E245735172A6E8"/>
    <w:rsid w:val="00876E51"/>
  </w:style>
  <w:style w:type="paragraph" w:customStyle="1" w:styleId="875515CDF66948E09C82D72031F0E8A7">
    <w:name w:val="875515CDF66948E09C82D72031F0E8A7"/>
    <w:rsid w:val="00876E51"/>
  </w:style>
  <w:style w:type="paragraph" w:customStyle="1" w:styleId="7262A677B81C48FCB6CD14ACB3BAB268">
    <w:name w:val="7262A677B81C48FCB6CD14ACB3BAB268"/>
    <w:rsid w:val="00876E51"/>
  </w:style>
  <w:style w:type="paragraph" w:customStyle="1" w:styleId="FCA4CF3F5F8F4F199E07C99BBA927264">
    <w:name w:val="FCA4CF3F5F8F4F199E07C99BBA927264"/>
    <w:rsid w:val="00876E51"/>
  </w:style>
  <w:style w:type="paragraph" w:customStyle="1" w:styleId="92F878D7EA034344884B39D55B389170">
    <w:name w:val="92F878D7EA034344884B39D55B389170"/>
    <w:rsid w:val="00876E51"/>
  </w:style>
  <w:style w:type="paragraph" w:customStyle="1" w:styleId="75F74655456C41BD8FD24710D6DDF272">
    <w:name w:val="75F74655456C41BD8FD24710D6DDF272"/>
    <w:rsid w:val="00876E51"/>
  </w:style>
  <w:style w:type="paragraph" w:customStyle="1" w:styleId="98AB44402C8848C3935E3825C4A0F0DF">
    <w:name w:val="98AB44402C8848C3935E3825C4A0F0DF"/>
    <w:rsid w:val="00876E51"/>
  </w:style>
  <w:style w:type="paragraph" w:customStyle="1" w:styleId="D59ACA71C6C84172A1F8BFFB595D2338">
    <w:name w:val="D59ACA71C6C84172A1F8BFFB595D2338"/>
    <w:rsid w:val="00876E51"/>
  </w:style>
  <w:style w:type="paragraph" w:customStyle="1" w:styleId="08412FE9A0734515AEA99BAC5D773FA8">
    <w:name w:val="08412FE9A0734515AEA99BAC5D773FA8"/>
    <w:rsid w:val="00876E51"/>
  </w:style>
  <w:style w:type="paragraph" w:customStyle="1" w:styleId="0B1C182DD62B4AAC9E6E0B2D8D134E60">
    <w:name w:val="0B1C182DD62B4AAC9E6E0B2D8D134E60"/>
    <w:rsid w:val="00876E51"/>
  </w:style>
  <w:style w:type="paragraph" w:customStyle="1" w:styleId="4A4935CEC7264C8CB7C38A9B49C64A03">
    <w:name w:val="4A4935CEC7264C8CB7C38A9B49C64A03"/>
    <w:rsid w:val="00876E51"/>
  </w:style>
  <w:style w:type="paragraph" w:customStyle="1" w:styleId="54FC80AA386247C286B280454FE109ED">
    <w:name w:val="54FC80AA386247C286B280454FE109ED"/>
    <w:rsid w:val="00876E51"/>
  </w:style>
  <w:style w:type="paragraph" w:customStyle="1" w:styleId="F723CF8B334A48AFBFC6ED6E9AAF5797">
    <w:name w:val="F723CF8B334A48AFBFC6ED6E9AAF5797"/>
    <w:rsid w:val="00876E51"/>
  </w:style>
  <w:style w:type="paragraph" w:customStyle="1" w:styleId="5C9D5D547AAE47D19C0142713F5773C6">
    <w:name w:val="5C9D5D547AAE47D19C0142713F5773C6"/>
    <w:rsid w:val="00876E51"/>
  </w:style>
  <w:style w:type="paragraph" w:customStyle="1" w:styleId="624F1EA5EC444D4099C753DC30D25A7D">
    <w:name w:val="624F1EA5EC444D4099C753DC30D25A7D"/>
    <w:rsid w:val="00876E51"/>
  </w:style>
  <w:style w:type="paragraph" w:customStyle="1" w:styleId="AE7436183232408D94E919EF1B28F7ED">
    <w:name w:val="AE7436183232408D94E919EF1B28F7ED"/>
    <w:rsid w:val="00876E51"/>
  </w:style>
  <w:style w:type="paragraph" w:customStyle="1" w:styleId="6DA66F218F454A7EBBF948AB196D37B6">
    <w:name w:val="6DA66F218F454A7EBBF948AB196D37B6"/>
    <w:rsid w:val="00876E51"/>
  </w:style>
  <w:style w:type="paragraph" w:customStyle="1" w:styleId="3B27EA5F375B474584AEE807E9B6D4BB">
    <w:name w:val="3B27EA5F375B474584AEE807E9B6D4BB"/>
    <w:rsid w:val="00876E51"/>
  </w:style>
  <w:style w:type="paragraph" w:customStyle="1" w:styleId="695A6499AAD3416790CB36B0365D5002">
    <w:name w:val="695A6499AAD3416790CB36B0365D5002"/>
    <w:rsid w:val="00876E51"/>
  </w:style>
  <w:style w:type="paragraph" w:customStyle="1" w:styleId="799AAD8922324ED2A5CC90C9B333B665">
    <w:name w:val="799AAD8922324ED2A5CC90C9B333B665"/>
    <w:rsid w:val="00876E51"/>
  </w:style>
  <w:style w:type="paragraph" w:customStyle="1" w:styleId="0958102C99C4428ABC77CCB9CC9C8527">
    <w:name w:val="0958102C99C4428ABC77CCB9CC9C8527"/>
    <w:rsid w:val="00876E51"/>
  </w:style>
  <w:style w:type="paragraph" w:customStyle="1" w:styleId="C3175229474A4C9A847188829068D474">
    <w:name w:val="C3175229474A4C9A847188829068D474"/>
    <w:rsid w:val="00876E51"/>
  </w:style>
  <w:style w:type="paragraph" w:customStyle="1" w:styleId="4354F361CB4E442EBCA51AB2449BCC13">
    <w:name w:val="4354F361CB4E442EBCA51AB2449BCC13"/>
    <w:rsid w:val="00876E51"/>
  </w:style>
  <w:style w:type="paragraph" w:customStyle="1" w:styleId="05E82FB91B654CE0AF17322FEA8D11C9">
    <w:name w:val="05E82FB91B654CE0AF17322FEA8D11C9"/>
    <w:rsid w:val="00876E51"/>
  </w:style>
  <w:style w:type="paragraph" w:customStyle="1" w:styleId="BE867D0D0B384141A4F32D86259EDD25">
    <w:name w:val="BE867D0D0B384141A4F32D86259EDD25"/>
    <w:rsid w:val="00876E51"/>
  </w:style>
  <w:style w:type="paragraph" w:customStyle="1" w:styleId="2CE6034C4F534FCEADB8E80BE83E75C6">
    <w:name w:val="2CE6034C4F534FCEADB8E80BE83E75C6"/>
    <w:rsid w:val="00876E51"/>
  </w:style>
  <w:style w:type="paragraph" w:customStyle="1" w:styleId="299381A80F854849B605206CFAB8D456">
    <w:name w:val="299381A80F854849B605206CFAB8D456"/>
    <w:rsid w:val="00876E51"/>
  </w:style>
  <w:style w:type="paragraph" w:customStyle="1" w:styleId="4500485E12A9409EB214F5D0CD623384">
    <w:name w:val="4500485E12A9409EB214F5D0CD623384"/>
    <w:rsid w:val="00876E51"/>
  </w:style>
  <w:style w:type="paragraph" w:customStyle="1" w:styleId="813014CAAAEE42ABA4947B53515A47A8">
    <w:name w:val="813014CAAAEE42ABA4947B53515A47A8"/>
    <w:rsid w:val="00876E51"/>
  </w:style>
  <w:style w:type="paragraph" w:customStyle="1" w:styleId="4C34790C0A344CD5B25432295569AE1B">
    <w:name w:val="4C34790C0A344CD5B25432295569AE1B"/>
    <w:rsid w:val="00876E51"/>
  </w:style>
  <w:style w:type="paragraph" w:customStyle="1" w:styleId="678B5A89130D49A98361D2D5525975C4">
    <w:name w:val="678B5A89130D49A98361D2D5525975C4"/>
    <w:rsid w:val="00876E51"/>
  </w:style>
  <w:style w:type="paragraph" w:customStyle="1" w:styleId="F0392A8651414EF78669B6968BCF72C8">
    <w:name w:val="F0392A8651414EF78669B6968BCF72C8"/>
    <w:rsid w:val="00876E51"/>
  </w:style>
  <w:style w:type="paragraph" w:customStyle="1" w:styleId="2D2FC49EAADA4370B3299361615C1F31">
    <w:name w:val="2D2FC49EAADA4370B3299361615C1F31"/>
    <w:rsid w:val="00876E51"/>
  </w:style>
  <w:style w:type="paragraph" w:customStyle="1" w:styleId="0106D8873E2B435A9B5BB755FCFB5459">
    <w:name w:val="0106D8873E2B435A9B5BB755FCFB5459"/>
    <w:rsid w:val="00876E51"/>
  </w:style>
  <w:style w:type="paragraph" w:customStyle="1" w:styleId="FAF211A8779B48E8B3649C38A1313A76">
    <w:name w:val="FAF211A8779B48E8B3649C38A1313A76"/>
    <w:rsid w:val="00876E51"/>
  </w:style>
  <w:style w:type="paragraph" w:customStyle="1" w:styleId="EF18A2AC379D4B0EB1ADACDF181ABA09">
    <w:name w:val="EF18A2AC379D4B0EB1ADACDF181ABA09"/>
    <w:rsid w:val="00876E51"/>
  </w:style>
  <w:style w:type="paragraph" w:customStyle="1" w:styleId="D42F16F886164D93ABFEE0E1E6D34408">
    <w:name w:val="D42F16F886164D93ABFEE0E1E6D34408"/>
    <w:rsid w:val="00876E51"/>
  </w:style>
  <w:style w:type="paragraph" w:customStyle="1" w:styleId="52D933BB81414AA296E8707F4E6CC759">
    <w:name w:val="52D933BB81414AA296E8707F4E6CC759"/>
    <w:rsid w:val="00876E51"/>
  </w:style>
  <w:style w:type="paragraph" w:customStyle="1" w:styleId="2A1128B60118409C9F61D72A6F88F19D">
    <w:name w:val="2A1128B60118409C9F61D72A6F88F19D"/>
    <w:rsid w:val="00876E51"/>
  </w:style>
  <w:style w:type="paragraph" w:customStyle="1" w:styleId="E5F0DF6DCB2D43928AD6D69A0B9918A9">
    <w:name w:val="E5F0DF6DCB2D43928AD6D69A0B9918A9"/>
    <w:rsid w:val="00876E51"/>
  </w:style>
  <w:style w:type="paragraph" w:customStyle="1" w:styleId="3A702DE261F942DE90B7D86293882165">
    <w:name w:val="3A702DE261F942DE90B7D86293882165"/>
    <w:rsid w:val="00876E51"/>
  </w:style>
  <w:style w:type="paragraph" w:customStyle="1" w:styleId="B65B8292AB774AE6B9546718455B58CD">
    <w:name w:val="B65B8292AB774AE6B9546718455B58CD"/>
    <w:rsid w:val="00876E51"/>
  </w:style>
  <w:style w:type="paragraph" w:customStyle="1" w:styleId="D9ADA0DCA94A48FCA6119FC96496A7CA">
    <w:name w:val="D9ADA0DCA94A48FCA6119FC96496A7CA"/>
    <w:rsid w:val="00876E51"/>
  </w:style>
  <w:style w:type="paragraph" w:customStyle="1" w:styleId="D725D39FD4224364BB27F316722E3541">
    <w:name w:val="D725D39FD4224364BB27F316722E3541"/>
    <w:rsid w:val="00876E51"/>
  </w:style>
  <w:style w:type="paragraph" w:customStyle="1" w:styleId="CE4D3CEEAD4F4FCF88696CA1D19CF2C8">
    <w:name w:val="CE4D3CEEAD4F4FCF88696CA1D19CF2C8"/>
    <w:rsid w:val="00876E51"/>
  </w:style>
  <w:style w:type="paragraph" w:customStyle="1" w:styleId="A037ED3C67F64634B1514A2B142A6CF8">
    <w:name w:val="A037ED3C67F64634B1514A2B142A6CF8"/>
    <w:rsid w:val="00876E51"/>
  </w:style>
  <w:style w:type="paragraph" w:customStyle="1" w:styleId="654FD000AA8C4D5EB40412750CCD35CC">
    <w:name w:val="654FD000AA8C4D5EB40412750CCD35CC"/>
    <w:rsid w:val="00876E51"/>
  </w:style>
  <w:style w:type="paragraph" w:customStyle="1" w:styleId="A5109F7C6B654884BD382B45E82C5691">
    <w:name w:val="A5109F7C6B654884BD382B45E82C5691"/>
    <w:rsid w:val="00876E51"/>
  </w:style>
  <w:style w:type="paragraph" w:customStyle="1" w:styleId="E19BD6DE84F24F97A56F95D7B5DB0A54">
    <w:name w:val="E19BD6DE84F24F97A56F95D7B5DB0A54"/>
    <w:rsid w:val="00876E51"/>
  </w:style>
  <w:style w:type="paragraph" w:customStyle="1" w:styleId="EFADE1E5E2A4447195811F50C19F072B">
    <w:name w:val="EFADE1E5E2A4447195811F50C19F072B"/>
    <w:rsid w:val="00876E51"/>
  </w:style>
  <w:style w:type="paragraph" w:customStyle="1" w:styleId="A109B56575894823A00590A470760409">
    <w:name w:val="A109B56575894823A00590A470760409"/>
    <w:rsid w:val="00876E51"/>
  </w:style>
  <w:style w:type="paragraph" w:customStyle="1" w:styleId="6ECC26B8A7794EB594DFC061D7638B41">
    <w:name w:val="6ECC26B8A7794EB594DFC061D7638B41"/>
    <w:rsid w:val="00876E51"/>
  </w:style>
  <w:style w:type="paragraph" w:customStyle="1" w:styleId="34E7EC30EDBB4BADB8FA29E12D075F78">
    <w:name w:val="34E7EC30EDBB4BADB8FA29E12D075F78"/>
    <w:rsid w:val="00876E51"/>
  </w:style>
  <w:style w:type="paragraph" w:customStyle="1" w:styleId="AA5AA33F64CF40BBBEFCF5C6D543A7F3">
    <w:name w:val="AA5AA33F64CF40BBBEFCF5C6D543A7F3"/>
    <w:rsid w:val="00876E51"/>
  </w:style>
  <w:style w:type="paragraph" w:customStyle="1" w:styleId="6489A945EC054A78BF7A3CF920EBA612">
    <w:name w:val="6489A945EC054A78BF7A3CF920EBA612"/>
    <w:rsid w:val="00876E51"/>
  </w:style>
  <w:style w:type="paragraph" w:customStyle="1" w:styleId="1A7FCF4BEAB14804A512F310259BEBCF">
    <w:name w:val="1A7FCF4BEAB14804A512F310259BEBCF"/>
    <w:rsid w:val="00876E51"/>
  </w:style>
  <w:style w:type="paragraph" w:customStyle="1" w:styleId="819CBE7FA36E4A11ACC48B7F34DC03DF">
    <w:name w:val="819CBE7FA36E4A11ACC48B7F34DC03DF"/>
    <w:rsid w:val="00876E51"/>
  </w:style>
  <w:style w:type="paragraph" w:customStyle="1" w:styleId="C2AB15D4AD4841AF956B3E6015C7C169">
    <w:name w:val="C2AB15D4AD4841AF956B3E6015C7C169"/>
    <w:rsid w:val="00876E51"/>
  </w:style>
  <w:style w:type="paragraph" w:customStyle="1" w:styleId="7B54C1404F394936850E0687DFB1FBFF">
    <w:name w:val="7B54C1404F394936850E0687DFB1FBFF"/>
    <w:rsid w:val="00876E51"/>
  </w:style>
  <w:style w:type="paragraph" w:customStyle="1" w:styleId="6811DD212E524CB9AABDB942D69C3395">
    <w:name w:val="6811DD212E524CB9AABDB942D69C3395"/>
    <w:rsid w:val="00876E51"/>
  </w:style>
  <w:style w:type="paragraph" w:customStyle="1" w:styleId="B90701229F844B188630242830D4D5EA">
    <w:name w:val="B90701229F844B188630242830D4D5EA"/>
    <w:rsid w:val="00876E51"/>
  </w:style>
  <w:style w:type="paragraph" w:customStyle="1" w:styleId="B2B1AA87273E4F5BAB6AE74A9A982DAC">
    <w:name w:val="B2B1AA87273E4F5BAB6AE74A9A982DAC"/>
    <w:rsid w:val="00876E51"/>
  </w:style>
  <w:style w:type="paragraph" w:customStyle="1" w:styleId="9E4BBE4188E64594A42FB5CF0AD896C2">
    <w:name w:val="9E4BBE4188E64594A42FB5CF0AD896C2"/>
    <w:rsid w:val="00876E51"/>
  </w:style>
  <w:style w:type="paragraph" w:customStyle="1" w:styleId="026C9BF3CF63454686D650A9294F079C">
    <w:name w:val="026C9BF3CF63454686D650A9294F079C"/>
    <w:rsid w:val="00876E51"/>
  </w:style>
  <w:style w:type="paragraph" w:customStyle="1" w:styleId="0C2F407590FC4936A04F203BB418114C">
    <w:name w:val="0C2F407590FC4936A04F203BB418114C"/>
    <w:rsid w:val="00876E51"/>
  </w:style>
  <w:style w:type="paragraph" w:customStyle="1" w:styleId="B1A598512CBB44258865A3F95FCD0889">
    <w:name w:val="B1A598512CBB44258865A3F95FCD0889"/>
    <w:rsid w:val="00876E51"/>
  </w:style>
  <w:style w:type="paragraph" w:customStyle="1" w:styleId="254EC7A4E02944E0BA294B45CABC4E88">
    <w:name w:val="254EC7A4E02944E0BA294B45CABC4E88"/>
    <w:rsid w:val="00876E51"/>
  </w:style>
  <w:style w:type="paragraph" w:customStyle="1" w:styleId="5625D3AD22A94D4CAB1A9829B64E992C">
    <w:name w:val="5625D3AD22A94D4CAB1A9829B64E992C"/>
    <w:rsid w:val="00876E51"/>
  </w:style>
  <w:style w:type="paragraph" w:customStyle="1" w:styleId="A42CEACB33AA4E4E9A1FC1ECD826E0E8">
    <w:name w:val="A42CEACB33AA4E4E9A1FC1ECD826E0E8"/>
    <w:rsid w:val="00876E51"/>
  </w:style>
  <w:style w:type="paragraph" w:customStyle="1" w:styleId="1D8E451B5EA741A390366FE8A48A41C2">
    <w:name w:val="1D8E451B5EA741A390366FE8A48A41C2"/>
    <w:rsid w:val="00876E51"/>
  </w:style>
  <w:style w:type="paragraph" w:customStyle="1" w:styleId="0080AE5723364315B6B695C50B38F256">
    <w:name w:val="0080AE5723364315B6B695C50B38F256"/>
    <w:rsid w:val="00876E51"/>
  </w:style>
  <w:style w:type="paragraph" w:customStyle="1" w:styleId="0544937CC42141D99AFB29413CF1CBDD">
    <w:name w:val="0544937CC42141D99AFB29413CF1CBDD"/>
    <w:rsid w:val="00876E51"/>
  </w:style>
  <w:style w:type="paragraph" w:customStyle="1" w:styleId="A6CAF3F8D2434739AEF63D4B8D683603">
    <w:name w:val="A6CAF3F8D2434739AEF63D4B8D683603"/>
    <w:rsid w:val="00876E51"/>
  </w:style>
  <w:style w:type="paragraph" w:customStyle="1" w:styleId="8376918C59B14AC4904DB566A59F4B15">
    <w:name w:val="8376918C59B14AC4904DB566A59F4B15"/>
    <w:rsid w:val="00876E51"/>
  </w:style>
  <w:style w:type="paragraph" w:customStyle="1" w:styleId="41DC52E8FDA24F51A7E255335516ECA2">
    <w:name w:val="41DC52E8FDA24F51A7E255335516ECA2"/>
    <w:rsid w:val="00876E51"/>
  </w:style>
  <w:style w:type="paragraph" w:customStyle="1" w:styleId="A19F05684A05455E82D04ABF42D35CA4">
    <w:name w:val="A19F05684A05455E82D04ABF42D35CA4"/>
    <w:rsid w:val="00876E51"/>
  </w:style>
  <w:style w:type="paragraph" w:customStyle="1" w:styleId="099BAD4DB55A4467AD9D35DC8C084B67">
    <w:name w:val="099BAD4DB55A4467AD9D35DC8C084B67"/>
    <w:rsid w:val="00876E51"/>
  </w:style>
  <w:style w:type="paragraph" w:customStyle="1" w:styleId="D4A191689AAD49C7BDEB1741484FAD42">
    <w:name w:val="D4A191689AAD49C7BDEB1741484FAD42"/>
    <w:rsid w:val="00876E51"/>
  </w:style>
  <w:style w:type="paragraph" w:customStyle="1" w:styleId="2CE48FA96C254C4195D429D91E7F43E2">
    <w:name w:val="2CE48FA96C254C4195D429D91E7F43E2"/>
    <w:rsid w:val="00876E51"/>
  </w:style>
  <w:style w:type="paragraph" w:customStyle="1" w:styleId="F0A687D8C22A4EC49092BFD6DC7B4B83">
    <w:name w:val="F0A687D8C22A4EC49092BFD6DC7B4B83"/>
    <w:rsid w:val="00876E51"/>
  </w:style>
  <w:style w:type="paragraph" w:customStyle="1" w:styleId="36AEBDF4ABA4473782FEF6853A737C7A">
    <w:name w:val="36AEBDF4ABA4473782FEF6853A737C7A"/>
    <w:rsid w:val="00876E51"/>
  </w:style>
  <w:style w:type="paragraph" w:customStyle="1" w:styleId="279D33FCA767487EA4226068583271CC">
    <w:name w:val="279D33FCA767487EA4226068583271CC"/>
    <w:rsid w:val="00876E51"/>
  </w:style>
  <w:style w:type="paragraph" w:customStyle="1" w:styleId="049ED3142A324AA0AC94E20CEC426D1E">
    <w:name w:val="049ED3142A324AA0AC94E20CEC426D1E"/>
    <w:rsid w:val="00876E51"/>
  </w:style>
  <w:style w:type="paragraph" w:customStyle="1" w:styleId="15047439BC4642A4A2A342CE41E33D6B">
    <w:name w:val="15047439BC4642A4A2A342CE41E33D6B"/>
    <w:rsid w:val="00876E51"/>
  </w:style>
  <w:style w:type="paragraph" w:customStyle="1" w:styleId="BBA53778666A44199B1752BB105B3512">
    <w:name w:val="BBA53778666A44199B1752BB105B3512"/>
    <w:rsid w:val="00876E51"/>
  </w:style>
  <w:style w:type="paragraph" w:customStyle="1" w:styleId="AE5FFDEFFE6D4A89B11D061F894DB601">
    <w:name w:val="AE5FFDEFFE6D4A89B11D061F894DB601"/>
    <w:rsid w:val="00876E51"/>
  </w:style>
  <w:style w:type="paragraph" w:customStyle="1" w:styleId="56AADFAA805E49AFA110AC7CEC210326">
    <w:name w:val="56AADFAA805E49AFA110AC7CEC210326"/>
    <w:rsid w:val="00876E51"/>
  </w:style>
  <w:style w:type="paragraph" w:customStyle="1" w:styleId="60B9D5C72BE44A5488AB034ADFCE3B91">
    <w:name w:val="60B9D5C72BE44A5488AB034ADFCE3B91"/>
    <w:rsid w:val="00876E51"/>
  </w:style>
  <w:style w:type="paragraph" w:customStyle="1" w:styleId="18F274CE17D2414AADFE0B0EAFFE15C9">
    <w:name w:val="18F274CE17D2414AADFE0B0EAFFE15C9"/>
    <w:rsid w:val="00876E51"/>
  </w:style>
  <w:style w:type="paragraph" w:customStyle="1" w:styleId="4237B8AC347346CBA313062DAA0FE736">
    <w:name w:val="4237B8AC347346CBA313062DAA0FE736"/>
    <w:rsid w:val="00876E51"/>
  </w:style>
  <w:style w:type="paragraph" w:customStyle="1" w:styleId="978D840C4D854ADB9EBDF7AE94661E33">
    <w:name w:val="978D840C4D854ADB9EBDF7AE94661E33"/>
    <w:rsid w:val="00876E51"/>
  </w:style>
  <w:style w:type="paragraph" w:customStyle="1" w:styleId="248A47A5E4FC4665B808EEF343C49183">
    <w:name w:val="248A47A5E4FC4665B808EEF343C49183"/>
    <w:rsid w:val="00876E51"/>
  </w:style>
  <w:style w:type="paragraph" w:customStyle="1" w:styleId="4D7E2B6FC3714EE6A57E5E3408D02EC0">
    <w:name w:val="4D7E2B6FC3714EE6A57E5E3408D02EC0"/>
    <w:rsid w:val="00876E51"/>
  </w:style>
  <w:style w:type="paragraph" w:customStyle="1" w:styleId="85288DEB7F634289A5E0B8DC079B9772">
    <w:name w:val="85288DEB7F634289A5E0B8DC079B9772"/>
    <w:rsid w:val="00876E51"/>
  </w:style>
  <w:style w:type="paragraph" w:customStyle="1" w:styleId="734CACE4BBD7416297F86C50538E8B39">
    <w:name w:val="734CACE4BBD7416297F86C50538E8B39"/>
    <w:rsid w:val="00876E51"/>
  </w:style>
  <w:style w:type="paragraph" w:customStyle="1" w:styleId="4D79012C93C94B858A78C8B56C4E4D72">
    <w:name w:val="4D79012C93C94B858A78C8B56C4E4D72"/>
    <w:rsid w:val="00876E51"/>
  </w:style>
  <w:style w:type="paragraph" w:customStyle="1" w:styleId="FD535271013A4D93BAC378897EDA65B7">
    <w:name w:val="FD535271013A4D93BAC378897EDA65B7"/>
    <w:rsid w:val="00876E51"/>
  </w:style>
  <w:style w:type="paragraph" w:customStyle="1" w:styleId="5059872054DE43618F78A1C995A205A6">
    <w:name w:val="5059872054DE43618F78A1C995A205A6"/>
    <w:rsid w:val="00876E51"/>
  </w:style>
  <w:style w:type="paragraph" w:customStyle="1" w:styleId="98B2E7FC0C6C44C4A2A0D18F6F734555">
    <w:name w:val="98B2E7FC0C6C44C4A2A0D18F6F734555"/>
    <w:rsid w:val="00876E51"/>
  </w:style>
  <w:style w:type="paragraph" w:customStyle="1" w:styleId="2D435558386D49B79E84B56C10045145">
    <w:name w:val="2D435558386D49B79E84B56C10045145"/>
    <w:rsid w:val="00876E51"/>
  </w:style>
  <w:style w:type="paragraph" w:customStyle="1" w:styleId="D42F4248DA2840F0B3942B5EECCBAFAF">
    <w:name w:val="D42F4248DA2840F0B3942B5EECCBAFAF"/>
    <w:rsid w:val="00876E51"/>
  </w:style>
  <w:style w:type="paragraph" w:customStyle="1" w:styleId="7F8E765F6C6D43C4975B441B5AF36878">
    <w:name w:val="7F8E765F6C6D43C4975B441B5AF36878"/>
    <w:rsid w:val="00876E51"/>
  </w:style>
  <w:style w:type="paragraph" w:customStyle="1" w:styleId="75B5EAF64B3F4C6F86AE4A08A4B0291B">
    <w:name w:val="75B5EAF64B3F4C6F86AE4A08A4B0291B"/>
    <w:rsid w:val="00876E51"/>
  </w:style>
  <w:style w:type="paragraph" w:customStyle="1" w:styleId="1C75D7A63CFC49CD885F05B7990FBD0A">
    <w:name w:val="1C75D7A63CFC49CD885F05B7990FBD0A"/>
    <w:rsid w:val="00876E51"/>
  </w:style>
  <w:style w:type="paragraph" w:customStyle="1" w:styleId="99B37C4E49184CBEB3891E77A01B7B77">
    <w:name w:val="99B37C4E49184CBEB3891E77A01B7B77"/>
    <w:rsid w:val="00876E51"/>
  </w:style>
  <w:style w:type="paragraph" w:customStyle="1" w:styleId="2A2B2B1327164227B8DB77D5E5F7D122">
    <w:name w:val="2A2B2B1327164227B8DB77D5E5F7D122"/>
    <w:rsid w:val="00876E51"/>
  </w:style>
  <w:style w:type="paragraph" w:customStyle="1" w:styleId="FF0093BD84974BE88DB4C635FA132310">
    <w:name w:val="FF0093BD84974BE88DB4C635FA132310"/>
    <w:rsid w:val="00876E51"/>
  </w:style>
  <w:style w:type="paragraph" w:customStyle="1" w:styleId="A4A1D0ADA4B24E6FA237303308614127">
    <w:name w:val="A4A1D0ADA4B24E6FA237303308614127"/>
    <w:rsid w:val="00876E51"/>
  </w:style>
  <w:style w:type="paragraph" w:customStyle="1" w:styleId="4C52781658E540DDB4C5D71455B9CE4F">
    <w:name w:val="4C52781658E540DDB4C5D71455B9CE4F"/>
    <w:rsid w:val="00876E51"/>
  </w:style>
  <w:style w:type="paragraph" w:customStyle="1" w:styleId="D7E277FA3F1648B595E6B5C05C305535">
    <w:name w:val="D7E277FA3F1648B595E6B5C05C305535"/>
    <w:rsid w:val="00876E51"/>
  </w:style>
  <w:style w:type="paragraph" w:customStyle="1" w:styleId="75936BD70FED485098102D562489C830">
    <w:name w:val="75936BD70FED485098102D562489C830"/>
    <w:rsid w:val="00876E51"/>
  </w:style>
  <w:style w:type="paragraph" w:customStyle="1" w:styleId="6CCB587843954E9DB9A493AA0C975C53">
    <w:name w:val="6CCB587843954E9DB9A493AA0C975C53"/>
    <w:rsid w:val="00876E51"/>
  </w:style>
  <w:style w:type="paragraph" w:customStyle="1" w:styleId="C00DA2F5531240A4B919B54A67C7C51E">
    <w:name w:val="C00DA2F5531240A4B919B54A67C7C51E"/>
    <w:rsid w:val="00876E51"/>
  </w:style>
  <w:style w:type="paragraph" w:customStyle="1" w:styleId="37B56A8BF1164BCE92A21EB37144E026">
    <w:name w:val="37B56A8BF1164BCE92A21EB37144E026"/>
    <w:rsid w:val="00876E51"/>
  </w:style>
  <w:style w:type="paragraph" w:customStyle="1" w:styleId="D578849ABAE34F2EACE204E45FA165DC">
    <w:name w:val="D578849ABAE34F2EACE204E45FA165DC"/>
    <w:rsid w:val="00876E51"/>
  </w:style>
  <w:style w:type="paragraph" w:customStyle="1" w:styleId="A9891C14CE014E559E800C3AA2F1DED9">
    <w:name w:val="A9891C14CE014E559E800C3AA2F1DED9"/>
    <w:rsid w:val="00876E51"/>
  </w:style>
  <w:style w:type="paragraph" w:customStyle="1" w:styleId="FE6CC69310D34E749FCF4420CD5B0AED">
    <w:name w:val="FE6CC69310D34E749FCF4420CD5B0AED"/>
    <w:rsid w:val="00876E51"/>
  </w:style>
  <w:style w:type="paragraph" w:customStyle="1" w:styleId="E1ECEC0DC22D4891819D366C1525E3AF">
    <w:name w:val="E1ECEC0DC22D4891819D366C1525E3AF"/>
    <w:rsid w:val="00876E51"/>
  </w:style>
  <w:style w:type="paragraph" w:customStyle="1" w:styleId="F303821A09374131A1993A06F812575E">
    <w:name w:val="F303821A09374131A1993A06F812575E"/>
    <w:rsid w:val="00876E51"/>
  </w:style>
  <w:style w:type="paragraph" w:customStyle="1" w:styleId="EC5B7FAE863747F7B8C8EEC418EAAF4C">
    <w:name w:val="EC5B7FAE863747F7B8C8EEC418EAAF4C"/>
    <w:rsid w:val="00876E51"/>
  </w:style>
  <w:style w:type="paragraph" w:customStyle="1" w:styleId="18B4BB05AC5D490C9F12B59781C3FF64">
    <w:name w:val="18B4BB05AC5D490C9F12B59781C3FF64"/>
    <w:rsid w:val="00876E51"/>
  </w:style>
  <w:style w:type="paragraph" w:customStyle="1" w:styleId="42D44BE3AF5145F39E1BFB30AD670344">
    <w:name w:val="42D44BE3AF5145F39E1BFB30AD670344"/>
    <w:rsid w:val="00876E51"/>
  </w:style>
  <w:style w:type="paragraph" w:customStyle="1" w:styleId="942E7B5EA33847AB80FBD928CEEECF4A">
    <w:name w:val="942E7B5EA33847AB80FBD928CEEECF4A"/>
    <w:rsid w:val="00876E51"/>
  </w:style>
  <w:style w:type="paragraph" w:customStyle="1" w:styleId="F6C1F4E41E33423EADBBAC35C166BE12">
    <w:name w:val="F6C1F4E41E33423EADBBAC35C166BE12"/>
    <w:rsid w:val="00876E51"/>
  </w:style>
  <w:style w:type="paragraph" w:customStyle="1" w:styleId="BA4FED751B424DD2965DE728D69E148F">
    <w:name w:val="BA4FED751B424DD2965DE728D69E148F"/>
    <w:rsid w:val="00876E51"/>
  </w:style>
  <w:style w:type="paragraph" w:customStyle="1" w:styleId="B88E679955D149A6A5C95917C37EAC4F">
    <w:name w:val="B88E679955D149A6A5C95917C37EAC4F"/>
    <w:rsid w:val="00876E51"/>
  </w:style>
  <w:style w:type="paragraph" w:customStyle="1" w:styleId="32D04669562847AAB74ABE41A2899345">
    <w:name w:val="32D04669562847AAB74ABE41A2899345"/>
    <w:rsid w:val="00876E51"/>
  </w:style>
  <w:style w:type="paragraph" w:customStyle="1" w:styleId="ADF6CBD06E33404D82EFF6DCBFE59940">
    <w:name w:val="ADF6CBD06E33404D82EFF6DCBFE59940"/>
    <w:rsid w:val="00876E51"/>
  </w:style>
  <w:style w:type="paragraph" w:customStyle="1" w:styleId="998F4C103303492990F772E40413EB13">
    <w:name w:val="998F4C103303492990F772E40413EB13"/>
    <w:rsid w:val="00876E51"/>
  </w:style>
  <w:style w:type="paragraph" w:customStyle="1" w:styleId="0387E80470F24DDE8B4722C3E03FD444">
    <w:name w:val="0387E80470F24DDE8B4722C3E03FD444"/>
    <w:rsid w:val="00876E51"/>
  </w:style>
  <w:style w:type="paragraph" w:customStyle="1" w:styleId="48027DF5134347868F24BA137FE3B749">
    <w:name w:val="48027DF5134347868F24BA137FE3B749"/>
    <w:rsid w:val="00876E51"/>
  </w:style>
  <w:style w:type="paragraph" w:customStyle="1" w:styleId="8886BE2D837943AA9BA456ED2258BB8F">
    <w:name w:val="8886BE2D837943AA9BA456ED2258BB8F"/>
    <w:rsid w:val="00876E51"/>
  </w:style>
  <w:style w:type="paragraph" w:customStyle="1" w:styleId="3D569068F2824EF6A74239DD837D0352">
    <w:name w:val="3D569068F2824EF6A74239DD837D0352"/>
    <w:rsid w:val="00876E51"/>
  </w:style>
  <w:style w:type="paragraph" w:customStyle="1" w:styleId="1D2BEA3CF24D4807B0AE0540D3170AB2">
    <w:name w:val="1D2BEA3CF24D4807B0AE0540D3170AB2"/>
    <w:rsid w:val="00876E51"/>
  </w:style>
  <w:style w:type="paragraph" w:customStyle="1" w:styleId="F51154FC0FFC45E4BAC041AC7D27222A">
    <w:name w:val="F51154FC0FFC45E4BAC041AC7D27222A"/>
    <w:rsid w:val="00876E51"/>
  </w:style>
  <w:style w:type="paragraph" w:customStyle="1" w:styleId="946E948B68CB4DFC87F95E90C552A338">
    <w:name w:val="946E948B68CB4DFC87F95E90C552A338"/>
    <w:rsid w:val="00876E51"/>
  </w:style>
  <w:style w:type="paragraph" w:customStyle="1" w:styleId="34621915D5EA4E3FAF5051019734E13F">
    <w:name w:val="34621915D5EA4E3FAF5051019734E13F"/>
    <w:rsid w:val="00876E51"/>
  </w:style>
  <w:style w:type="paragraph" w:customStyle="1" w:styleId="A6DCB0E9CB164423AC9008FA3CA8A215">
    <w:name w:val="A6DCB0E9CB164423AC9008FA3CA8A215"/>
    <w:rsid w:val="00876E51"/>
  </w:style>
  <w:style w:type="paragraph" w:customStyle="1" w:styleId="5421CADFF2DB4AB591585C4905B25EF9">
    <w:name w:val="5421CADFF2DB4AB591585C4905B25EF9"/>
    <w:rsid w:val="00876E51"/>
  </w:style>
  <w:style w:type="paragraph" w:customStyle="1" w:styleId="D9C24A0AE1514AFE9679F830AFAE0093">
    <w:name w:val="D9C24A0AE1514AFE9679F830AFAE0093"/>
    <w:rsid w:val="00876E51"/>
  </w:style>
  <w:style w:type="paragraph" w:customStyle="1" w:styleId="02AA4C956E904B55BC933DB0B3CC4CB3">
    <w:name w:val="02AA4C956E904B55BC933DB0B3CC4CB3"/>
    <w:rsid w:val="00876E51"/>
  </w:style>
  <w:style w:type="paragraph" w:customStyle="1" w:styleId="1AA0C6C2CE154E8BB43981C13F3311EA">
    <w:name w:val="1AA0C6C2CE154E8BB43981C13F3311EA"/>
    <w:rsid w:val="00876E51"/>
  </w:style>
  <w:style w:type="paragraph" w:customStyle="1" w:styleId="EFF3C6B9CE46414AAF1F58A231D3824C">
    <w:name w:val="EFF3C6B9CE46414AAF1F58A231D3824C"/>
    <w:rsid w:val="00876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CD0DF6-F380-4770-9BB6-306F1A70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Loretta Sanchez Herrera</cp:lastModifiedBy>
  <cp:revision>2</cp:revision>
  <dcterms:created xsi:type="dcterms:W3CDTF">2020-06-29T16:12:00Z</dcterms:created>
  <dcterms:modified xsi:type="dcterms:W3CDTF">2020-06-29T16:12:00Z</dcterms:modified>
</cp:coreProperties>
</file>